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4E68" w14:textId="6FB27647" w:rsidR="0030467B" w:rsidRDefault="0030467B">
      <w:pPr>
        <w:spacing w:line="1" w:lineRule="exact"/>
        <w:rPr>
          <w:sz w:val="2"/>
          <w:szCs w:val="2"/>
        </w:rPr>
      </w:pPr>
    </w:p>
    <w:p w14:paraId="2C706885" w14:textId="6F66915A" w:rsidR="000D213E" w:rsidRDefault="000D213E">
      <w:pPr>
        <w:spacing w:line="1" w:lineRule="exact"/>
        <w:rPr>
          <w:sz w:val="2"/>
          <w:szCs w:val="2"/>
        </w:rPr>
      </w:pPr>
    </w:p>
    <w:p w14:paraId="4CE31E22" w14:textId="76AA6109" w:rsidR="000D213E" w:rsidRDefault="000D213E">
      <w:pPr>
        <w:spacing w:line="1" w:lineRule="exact"/>
        <w:rPr>
          <w:sz w:val="2"/>
          <w:szCs w:val="2"/>
        </w:rPr>
      </w:pPr>
    </w:p>
    <w:p w14:paraId="015998F3" w14:textId="790D161E" w:rsidR="000D213E" w:rsidRDefault="000D213E">
      <w:pPr>
        <w:spacing w:line="1" w:lineRule="exact"/>
        <w:rPr>
          <w:sz w:val="2"/>
          <w:szCs w:val="2"/>
        </w:rPr>
      </w:pPr>
    </w:p>
    <w:p w14:paraId="061665E0" w14:textId="4AA54824" w:rsidR="000D213E" w:rsidRDefault="000D213E">
      <w:pPr>
        <w:spacing w:line="1" w:lineRule="exact"/>
        <w:rPr>
          <w:sz w:val="2"/>
          <w:szCs w:val="2"/>
        </w:rPr>
      </w:pPr>
    </w:p>
    <w:p w14:paraId="41CD6ABD" w14:textId="177CD089" w:rsidR="000D213E" w:rsidRDefault="000D213E">
      <w:pPr>
        <w:spacing w:line="1" w:lineRule="exact"/>
        <w:rPr>
          <w:sz w:val="2"/>
          <w:szCs w:val="2"/>
        </w:rPr>
      </w:pPr>
    </w:p>
    <w:p w14:paraId="2A58D4FD" w14:textId="77777777" w:rsidR="000D213E" w:rsidRDefault="000D213E">
      <w:pPr>
        <w:spacing w:line="1" w:lineRule="exact"/>
        <w:rPr>
          <w:sz w:val="2"/>
          <w:szCs w:val="2"/>
        </w:rPr>
      </w:pPr>
    </w:p>
    <w:p w14:paraId="25A85999" w14:textId="1CBC2167" w:rsidR="00E92D31" w:rsidRPr="00E92D31" w:rsidRDefault="00E92D31" w:rsidP="00B15D2A">
      <w:pPr>
        <w:keepNext/>
        <w:suppressAutoHyphens/>
        <w:spacing w:before="240" w:after="120"/>
        <w:ind w:left="993"/>
        <w:rPr>
          <w:rFonts w:ascii="Arial" w:eastAsia="Lucida Sans Unicode" w:hAnsi="Arial" w:cs="Tahoma"/>
          <w:color w:val="auto"/>
          <w:sz w:val="28"/>
          <w:szCs w:val="28"/>
        </w:rPr>
      </w:pPr>
      <w:bookmarkStart w:id="0" w:name="bookmark288"/>
      <w:bookmarkStart w:id="1" w:name="bookmark289"/>
      <w:bookmarkStart w:id="2" w:name="bookmark290"/>
      <w:r w:rsidRPr="00E92D31">
        <w:rPr>
          <w:rFonts w:ascii="Arial" w:eastAsia="Lucida Sans Unicode" w:hAnsi="Arial" w:cs="Tahoma"/>
          <w:noProof/>
          <w:color w:val="auto"/>
          <w:sz w:val="28"/>
          <w:szCs w:val="28"/>
        </w:rPr>
        <w:drawing>
          <wp:inline distT="0" distB="0" distL="0" distR="0" wp14:anchorId="4797CD36" wp14:editId="45FDDFCF">
            <wp:extent cx="6400800" cy="1200150"/>
            <wp:effectExtent l="0" t="0" r="0" b="0"/>
            <wp:docPr id="1722211046" name="Obraz 3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11046" name="Obraz 3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F41B" w14:textId="77777777" w:rsidR="000D213E" w:rsidRDefault="000D213E">
      <w:pPr>
        <w:pStyle w:val="Nagwek10"/>
        <w:keepNext/>
        <w:keepLines/>
        <w:tabs>
          <w:tab w:val="left" w:leader="dot" w:pos="802"/>
          <w:tab w:val="left" w:leader="dot" w:pos="1006"/>
          <w:tab w:val="right" w:leader="dot" w:pos="7978"/>
          <w:tab w:val="left" w:pos="8182"/>
        </w:tabs>
        <w:spacing w:after="0"/>
        <w:ind w:left="0"/>
        <w:jc w:val="center"/>
      </w:pPr>
    </w:p>
    <w:bookmarkEnd w:id="0"/>
    <w:bookmarkEnd w:id="1"/>
    <w:bookmarkEnd w:id="2"/>
    <w:p w14:paraId="048F12D7" w14:textId="77777777" w:rsidR="00ED2F87" w:rsidRDefault="0044470A" w:rsidP="00B15D2A">
      <w:pPr>
        <w:ind w:left="426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44470A">
        <w:rPr>
          <w:rFonts w:ascii="Calibri" w:eastAsia="Calibri" w:hAnsi="Calibri" w:cs="Calibri"/>
          <w:b/>
          <w:bCs/>
          <w:i/>
          <w:iCs/>
          <w:sz w:val="20"/>
          <w:szCs w:val="20"/>
        </w:rPr>
        <w:t>PIECZĘĆ WYKONAWCY</w:t>
      </w:r>
    </w:p>
    <w:p w14:paraId="58ACB0A5" w14:textId="6D62DB97" w:rsidR="00C623E6" w:rsidRDefault="0044470A" w:rsidP="00C623E6">
      <w:pPr>
        <w:ind w:left="142"/>
      </w:pPr>
      <w:r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44470A">
        <w:t xml:space="preserve"> </w:t>
      </w:r>
      <w:r w:rsidR="00C623E6">
        <w:t xml:space="preserve">  </w:t>
      </w:r>
    </w:p>
    <w:p w14:paraId="3B1494E1" w14:textId="411DDA62" w:rsidR="0044470A" w:rsidRDefault="00C623E6" w:rsidP="00C623E6">
      <w:pPr>
        <w:ind w:left="142"/>
        <w:rPr>
          <w:rFonts w:asciiTheme="minorHAnsi" w:hAnsiTheme="minorHAnsi" w:cstheme="minorHAnsi"/>
          <w:b/>
          <w:bCs/>
          <w:i/>
          <w:iCs/>
        </w:rPr>
      </w:pPr>
      <w:r>
        <w:t xml:space="preserve">                                                  </w:t>
      </w:r>
      <w:r w:rsidR="0044470A" w:rsidRPr="0044470A">
        <w:rPr>
          <w:rFonts w:asciiTheme="minorHAnsi" w:hAnsiTheme="minorHAnsi" w:cstheme="minorHAnsi"/>
          <w:b/>
          <w:bCs/>
        </w:rPr>
        <w:t>ZAŁĄCZNIK</w:t>
      </w:r>
      <w:r w:rsidR="0044470A" w:rsidRPr="0044470A">
        <w:rPr>
          <w:rFonts w:asciiTheme="minorHAnsi" w:hAnsiTheme="minorHAnsi" w:cstheme="minorHAnsi"/>
          <w:b/>
          <w:bCs/>
        </w:rPr>
        <w:tab/>
      </w:r>
      <w:r w:rsidR="0044470A" w:rsidRPr="0044470A">
        <w:rPr>
          <w:rFonts w:asciiTheme="minorHAnsi" w:hAnsiTheme="minorHAnsi" w:cstheme="minorHAnsi"/>
          <w:b/>
          <w:bCs/>
          <w:i/>
          <w:iCs/>
        </w:rPr>
        <w:t>NR 1</w:t>
      </w:r>
      <w:bookmarkStart w:id="3" w:name="bookmark291"/>
      <w:bookmarkStart w:id="4" w:name="bookmark292"/>
      <w:bookmarkStart w:id="5" w:name="bookmark293"/>
    </w:p>
    <w:p w14:paraId="615174A8" w14:textId="77777777" w:rsidR="00721785" w:rsidRPr="0044470A" w:rsidRDefault="00721785" w:rsidP="00C623E6">
      <w:pPr>
        <w:ind w:left="142"/>
        <w:rPr>
          <w:rFonts w:ascii="Calibri" w:eastAsia="Calibri" w:hAnsi="Calibri" w:cs="Calibri"/>
          <w:b/>
          <w:bCs/>
          <w:sz w:val="20"/>
          <w:szCs w:val="20"/>
        </w:rPr>
      </w:pPr>
    </w:p>
    <w:p w14:paraId="1FA05DAC" w14:textId="77777777" w:rsidR="0044470A" w:rsidRPr="0044470A" w:rsidRDefault="0044470A" w:rsidP="0044470A">
      <w:pPr>
        <w:keepNext/>
        <w:keepLines/>
        <w:jc w:val="center"/>
        <w:outlineLvl w:val="1"/>
        <w:rPr>
          <w:rFonts w:ascii="Calibri" w:eastAsia="Calibri" w:hAnsi="Calibri" w:cs="Calibri"/>
          <w:b/>
          <w:bCs/>
          <w:sz w:val="20"/>
          <w:szCs w:val="20"/>
        </w:rPr>
      </w:pPr>
    </w:p>
    <w:p w14:paraId="66365278" w14:textId="77777777" w:rsidR="0044470A" w:rsidRDefault="0044470A" w:rsidP="0044470A">
      <w:pPr>
        <w:keepNext/>
        <w:keepLines/>
        <w:jc w:val="center"/>
        <w:outlineLvl w:val="1"/>
        <w:rPr>
          <w:rFonts w:ascii="Calibri" w:eastAsia="Calibri" w:hAnsi="Calibri" w:cs="Calibri"/>
          <w:b/>
          <w:bCs/>
          <w:sz w:val="20"/>
          <w:szCs w:val="20"/>
        </w:rPr>
      </w:pPr>
      <w:r w:rsidRPr="0044470A">
        <w:rPr>
          <w:rFonts w:ascii="Calibri" w:eastAsia="Calibri" w:hAnsi="Calibri" w:cs="Calibri"/>
          <w:b/>
          <w:bCs/>
          <w:sz w:val="20"/>
          <w:szCs w:val="20"/>
        </w:rPr>
        <w:t>FORMULARZ OFERTOWY</w:t>
      </w:r>
      <w:bookmarkEnd w:id="3"/>
      <w:bookmarkEnd w:id="4"/>
      <w:bookmarkEnd w:id="5"/>
    </w:p>
    <w:p w14:paraId="4AA4CCD3" w14:textId="77777777" w:rsidR="00721785" w:rsidRDefault="00721785" w:rsidP="0044470A">
      <w:pPr>
        <w:keepNext/>
        <w:keepLines/>
        <w:jc w:val="center"/>
        <w:outlineLvl w:val="1"/>
        <w:rPr>
          <w:rFonts w:ascii="Calibri" w:eastAsia="Calibri" w:hAnsi="Calibri" w:cs="Calibri"/>
          <w:b/>
          <w:bCs/>
          <w:sz w:val="20"/>
          <w:szCs w:val="20"/>
        </w:rPr>
      </w:pPr>
    </w:p>
    <w:p w14:paraId="34E1FA07" w14:textId="77777777" w:rsidR="00721785" w:rsidRPr="00E92D31" w:rsidRDefault="00721785" w:rsidP="00E92D31">
      <w:pPr>
        <w:keepNext/>
        <w:keepLines/>
        <w:ind w:left="426"/>
        <w:jc w:val="center"/>
        <w:outlineLvl w:val="1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p w14:paraId="3EE382CC" w14:textId="56E43EC7" w:rsidR="00E92D31" w:rsidRPr="00E92D31" w:rsidRDefault="0044470A" w:rsidP="00E92D31">
      <w:pPr>
        <w:ind w:left="426"/>
        <w:rPr>
          <w:rFonts w:asciiTheme="minorHAnsi" w:hAnsiTheme="minorHAnsi" w:cstheme="minorHAnsi"/>
          <w:sz w:val="20"/>
          <w:szCs w:val="20"/>
        </w:rPr>
      </w:pPr>
      <w:r w:rsidRPr="00E92D31">
        <w:rPr>
          <w:rFonts w:asciiTheme="minorHAnsi" w:eastAsia="Calibri" w:hAnsiTheme="minorHAnsi" w:cstheme="minorHAnsi"/>
          <w:sz w:val="20"/>
          <w:szCs w:val="20"/>
        </w:rPr>
        <w:t>Nazwa zadania</w:t>
      </w:r>
      <w:bookmarkStart w:id="6" w:name="_Hlk103947711"/>
      <w:r w:rsidR="00E92D31">
        <w:rPr>
          <w:rFonts w:asciiTheme="minorHAnsi" w:eastAsia="Calibri" w:hAnsiTheme="minorHAnsi" w:cstheme="minorHAnsi"/>
          <w:sz w:val="20"/>
          <w:szCs w:val="20"/>
        </w:rPr>
        <w:t xml:space="preserve">: </w:t>
      </w:r>
      <w:r w:rsidR="00E92D31" w:rsidRPr="00E92D31">
        <w:rPr>
          <w:rFonts w:asciiTheme="minorHAnsi" w:hAnsiTheme="minorHAnsi" w:cstheme="minorHAnsi"/>
          <w:b/>
          <w:bCs/>
          <w:sz w:val="20"/>
          <w:szCs w:val="20"/>
        </w:rPr>
        <w:t>„Świadczenie kompleksowej usługi sprzątania i utrzymania w czystości pomieszczeń biurowych, socjalnych, technicznych, gospodarczych, sanitarnych, ciągów komunikacyjnych siedziby GWiK Sp. z o.o. w Goleniowie”</w:t>
      </w:r>
    </w:p>
    <w:p w14:paraId="60FD9141" w14:textId="391D94CA" w:rsidR="00721785" w:rsidRDefault="00721785" w:rsidP="00E47812">
      <w:pPr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4B8875FB" w14:textId="77777777" w:rsidR="00ED2F87" w:rsidRPr="0044470A" w:rsidRDefault="00ED2F87" w:rsidP="00E47812">
      <w:pPr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bookmarkEnd w:id="6"/>
    <w:p w14:paraId="1D039461" w14:textId="4C06B4AB" w:rsidR="0044470A" w:rsidRDefault="0044470A" w:rsidP="0044470A">
      <w:pPr>
        <w:ind w:left="672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Znak sprawy: </w:t>
      </w:r>
      <w:proofErr w:type="gramStart"/>
      <w:r w:rsidR="00862856">
        <w:rPr>
          <w:rFonts w:ascii="Calibri" w:eastAsia="Calibri" w:hAnsi="Calibri" w:cs="Calibri"/>
          <w:sz w:val="20"/>
          <w:szCs w:val="20"/>
        </w:rPr>
        <w:t>GWiK.</w:t>
      </w:r>
      <w:r w:rsidRPr="0044470A">
        <w:rPr>
          <w:rFonts w:ascii="Calibri" w:eastAsia="Calibri" w:hAnsi="Calibri" w:cs="Calibri"/>
          <w:sz w:val="20"/>
          <w:szCs w:val="20"/>
        </w:rPr>
        <w:t>ZP.PN.DN.</w:t>
      </w:r>
      <w:proofErr w:type="gramEnd"/>
      <w:r w:rsidRPr="0044470A">
        <w:rPr>
          <w:rFonts w:ascii="Calibri" w:eastAsia="Calibri" w:hAnsi="Calibri" w:cs="Calibri"/>
          <w:sz w:val="20"/>
          <w:szCs w:val="20"/>
        </w:rPr>
        <w:t>0</w:t>
      </w:r>
      <w:r w:rsidR="00E92D31">
        <w:rPr>
          <w:rFonts w:ascii="Calibri" w:eastAsia="Calibri" w:hAnsi="Calibri" w:cs="Calibri"/>
          <w:sz w:val="20"/>
          <w:szCs w:val="20"/>
        </w:rPr>
        <w:t>7</w:t>
      </w:r>
      <w:r w:rsidRPr="0044470A">
        <w:rPr>
          <w:rFonts w:ascii="Calibri" w:eastAsia="Calibri" w:hAnsi="Calibri" w:cs="Calibri"/>
          <w:sz w:val="20"/>
          <w:szCs w:val="20"/>
        </w:rPr>
        <w:t>/202</w:t>
      </w:r>
      <w:r w:rsidR="00862856">
        <w:rPr>
          <w:rFonts w:ascii="Calibri" w:eastAsia="Calibri" w:hAnsi="Calibri" w:cs="Calibri"/>
          <w:sz w:val="20"/>
          <w:szCs w:val="20"/>
        </w:rPr>
        <w:t>3</w:t>
      </w:r>
      <w:r w:rsidRPr="0044470A">
        <w:rPr>
          <w:rFonts w:ascii="Calibri" w:eastAsia="Calibri" w:hAnsi="Calibri" w:cs="Calibri"/>
          <w:sz w:val="20"/>
          <w:szCs w:val="20"/>
        </w:rPr>
        <w:t>r.</w:t>
      </w:r>
    </w:p>
    <w:p w14:paraId="58C3D216" w14:textId="77777777" w:rsidR="00721785" w:rsidRDefault="00721785" w:rsidP="0044470A">
      <w:pPr>
        <w:ind w:left="672"/>
        <w:rPr>
          <w:rFonts w:ascii="Calibri" w:eastAsia="Calibri" w:hAnsi="Calibri" w:cs="Calibri"/>
          <w:sz w:val="20"/>
          <w:szCs w:val="20"/>
        </w:rPr>
      </w:pPr>
    </w:p>
    <w:p w14:paraId="470193AC" w14:textId="77777777" w:rsidR="00721785" w:rsidRDefault="00721785" w:rsidP="0044470A">
      <w:pPr>
        <w:ind w:left="672"/>
        <w:rPr>
          <w:rFonts w:ascii="Calibri" w:eastAsia="Calibri" w:hAnsi="Calibri" w:cs="Calibri"/>
          <w:sz w:val="20"/>
          <w:szCs w:val="20"/>
        </w:rPr>
      </w:pPr>
    </w:p>
    <w:p w14:paraId="301982DF" w14:textId="77777777" w:rsidR="00ED2F87" w:rsidRPr="0044470A" w:rsidRDefault="00ED2F87" w:rsidP="00ED2F87">
      <w:pPr>
        <w:tabs>
          <w:tab w:val="left" w:pos="3261"/>
        </w:tabs>
        <w:ind w:left="672"/>
        <w:rPr>
          <w:rFonts w:ascii="Calibri" w:eastAsia="Calibri" w:hAnsi="Calibri" w:cs="Calibri"/>
          <w:sz w:val="20"/>
          <w:szCs w:val="20"/>
        </w:rPr>
      </w:pPr>
    </w:p>
    <w:tbl>
      <w:tblPr>
        <w:tblOverlap w:val="never"/>
        <w:tblW w:w="104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1"/>
        <w:gridCol w:w="8068"/>
      </w:tblGrid>
      <w:tr w:rsidR="0044470A" w:rsidRPr="0044470A" w14:paraId="0DBA68AC" w14:textId="77777777" w:rsidTr="0068243D">
        <w:trPr>
          <w:trHeight w:hRule="exact" w:val="516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018EB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ZEDMIOT ZAPYTANIA</w:t>
            </w:r>
          </w:p>
          <w:p w14:paraId="5AA8B461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PEROWEG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CD23F" w14:textId="1C808FFE" w:rsidR="0044470A" w:rsidRPr="001403A0" w:rsidRDefault="00E47812" w:rsidP="0044470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478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kup zrębki drzewnej z dostawą i rozładunkiem w magazynie komponentów na OŚ w Goleniowie</w:t>
            </w:r>
          </w:p>
        </w:tc>
      </w:tr>
      <w:tr w:rsidR="0044470A" w:rsidRPr="0044470A" w14:paraId="64DB5396" w14:textId="77777777" w:rsidTr="0068243D">
        <w:trPr>
          <w:trHeight w:hRule="exact" w:val="113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E4149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2B6D34" w14:textId="77777777" w:rsidR="0044470A" w:rsidRPr="0044470A" w:rsidRDefault="0044470A" w:rsidP="0044470A">
            <w:pPr>
              <w:spacing w:line="266" w:lineRule="auto"/>
              <w:ind w:left="125" w:right="98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Goleniowskie Wodociągi i </w:t>
            </w:r>
            <w:proofErr w:type="gramStart"/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analizacja  Sp.</w:t>
            </w:r>
            <w:proofErr w:type="gramEnd"/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z o.o.</w:t>
            </w:r>
          </w:p>
          <w:p w14:paraId="19093C02" w14:textId="77777777" w:rsidR="0044470A" w:rsidRPr="0044470A" w:rsidRDefault="0044470A" w:rsidP="0044470A">
            <w:pPr>
              <w:spacing w:line="266" w:lineRule="auto"/>
              <w:ind w:left="125" w:right="98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 xml:space="preserve">               72-100 Goleniów, ul. I Brygady Legionów 18A</w:t>
            </w:r>
          </w:p>
          <w:p w14:paraId="124FE395" w14:textId="77777777" w:rsidR="0044470A" w:rsidRPr="0044470A" w:rsidRDefault="0044470A" w:rsidP="0044470A">
            <w:pPr>
              <w:spacing w:line="266" w:lineRule="auto"/>
              <w:ind w:left="125" w:right="98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 xml:space="preserve">             REGON 320420881 NIP 856-179-06-76</w:t>
            </w:r>
          </w:p>
          <w:p w14:paraId="1DDA9037" w14:textId="77777777" w:rsidR="0044470A" w:rsidRPr="0044470A" w:rsidRDefault="0044470A" w:rsidP="0044470A">
            <w:pPr>
              <w:spacing w:line="266" w:lineRule="auto"/>
              <w:ind w:left="125" w:right="982" w:firstLine="5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 xml:space="preserve">e- mail: </w:t>
            </w:r>
            <w:hyperlink r:id="rId9" w:history="1">
              <w:r w:rsidRPr="0044470A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</w:rPr>
                <w:t>buro@gwik.goleniow.pl</w:t>
              </w:r>
            </w:hyperlink>
            <w:r w:rsidRPr="0044470A">
              <w:rPr>
                <w:rFonts w:ascii="Calibri" w:eastAsia="Calibri" w:hAnsi="Calibri" w:cs="Calibri"/>
                <w:sz w:val="20"/>
                <w:szCs w:val="20"/>
              </w:rPr>
              <w:t xml:space="preserve">,  </w:t>
            </w:r>
            <w:hyperlink r:id="rId10" w:history="1">
              <w:r w:rsidRPr="0044470A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</w:rPr>
                <w:t>www.gwik.pl</w:t>
              </w:r>
            </w:hyperlink>
          </w:p>
        </w:tc>
      </w:tr>
      <w:tr w:rsidR="0044470A" w:rsidRPr="0044470A" w14:paraId="76990DDA" w14:textId="77777777" w:rsidTr="002431C4">
        <w:trPr>
          <w:trHeight w:hRule="exact" w:val="2174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297E1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296C47" w14:textId="77777777" w:rsidR="0044470A" w:rsidRPr="0044470A" w:rsidRDefault="0044470A" w:rsidP="0044470A">
            <w:pPr>
              <w:tabs>
                <w:tab w:val="left" w:leader="dot" w:pos="2400"/>
                <w:tab w:val="left" w:leader="dot" w:pos="2458"/>
                <w:tab w:val="left" w:leader="dot" w:pos="4056"/>
                <w:tab w:val="left" w:leader="dot" w:pos="4114"/>
                <w:tab w:val="left" w:leader="dot" w:pos="4915"/>
                <w:tab w:val="left" w:leader="dot" w:pos="4963"/>
                <w:tab w:val="left" w:leader="dot" w:pos="5467"/>
                <w:tab w:val="left" w:leader="dot" w:pos="5515"/>
                <w:tab w:val="left" w:leader="dot" w:pos="6830"/>
                <w:tab w:val="left" w:leader="dot" w:pos="6888"/>
                <w:tab w:val="left" w:leader="dot" w:pos="7339"/>
                <w:tab w:val="left" w:leader="dot" w:pos="7397"/>
                <w:tab w:val="left" w:leader="dot" w:pos="7656"/>
              </w:tabs>
              <w:spacing w:after="80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wa Firmy:</w:t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  <w:p w14:paraId="272BBBF5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Imię,</w:t>
            </w:r>
          </w:p>
          <w:p w14:paraId="53D66983" w14:textId="77777777" w:rsidR="0044470A" w:rsidRPr="0044470A" w:rsidRDefault="0044470A" w:rsidP="0044470A">
            <w:pPr>
              <w:tabs>
                <w:tab w:val="left" w:leader="dot" w:pos="2366"/>
                <w:tab w:val="left" w:leader="dot" w:pos="2424"/>
                <w:tab w:val="left" w:leader="dot" w:pos="3677"/>
                <w:tab w:val="left" w:leader="dot" w:pos="3725"/>
                <w:tab w:val="left" w:leader="dot" w:pos="5030"/>
                <w:tab w:val="left" w:leader="dot" w:pos="5078"/>
                <w:tab w:val="left" w:leader="dot" w:pos="6192"/>
                <w:tab w:val="left" w:leader="dot" w:pos="6254"/>
                <w:tab w:val="left" w:leader="dot" w:pos="7637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Nazwisko:</w:t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639AB9AE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Adres (siedziba):</w:t>
            </w:r>
          </w:p>
          <w:p w14:paraId="41D2220D" w14:textId="77777777" w:rsidR="0044470A" w:rsidRPr="0044470A" w:rsidRDefault="0044470A" w:rsidP="0044470A">
            <w:pPr>
              <w:tabs>
                <w:tab w:val="right" w:leader="dot" w:pos="4272"/>
                <w:tab w:val="left" w:leader="dot" w:pos="4536"/>
                <w:tab w:val="left" w:leader="dot" w:pos="4584"/>
                <w:tab w:val="left" w:leader="dot" w:pos="4992"/>
                <w:tab w:val="left" w:leader="dot" w:pos="5035"/>
                <w:tab w:val="left" w:leader="dot" w:pos="5477"/>
                <w:tab w:val="left" w:leader="dot" w:pos="5534"/>
                <w:tab w:val="left" w:leader="dot" w:pos="6149"/>
                <w:tab w:val="left" w:leader="dot" w:pos="6197"/>
                <w:tab w:val="left" w:leader="dot" w:pos="7358"/>
                <w:tab w:val="left" w:leader="dot" w:pos="7406"/>
                <w:tab w:val="left" w:leader="dot" w:pos="7666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Regon:</w:t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      NIP......</w:t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35711E65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 xml:space="preserve">Telefon, </w:t>
            </w:r>
            <w:proofErr w:type="spellStart"/>
            <w:r w:rsidRPr="0044470A">
              <w:rPr>
                <w:rFonts w:ascii="Calibri" w:eastAsia="Calibri" w:hAnsi="Calibri" w:cs="Calibri"/>
                <w:sz w:val="20"/>
                <w:szCs w:val="20"/>
              </w:rPr>
              <w:t>tele</w:t>
            </w:r>
            <w:proofErr w:type="spellEnd"/>
            <w:r w:rsidRPr="0044470A">
              <w:rPr>
                <w:rFonts w:ascii="Calibri" w:eastAsia="Calibri" w:hAnsi="Calibri" w:cs="Calibri"/>
                <w:sz w:val="20"/>
                <w:szCs w:val="20"/>
              </w:rPr>
              <w:t>/fax:</w:t>
            </w:r>
          </w:p>
          <w:p w14:paraId="4FA7E215" w14:textId="77777777" w:rsidR="0044470A" w:rsidRPr="0044470A" w:rsidRDefault="0044470A" w:rsidP="0044470A">
            <w:pPr>
              <w:tabs>
                <w:tab w:val="left" w:leader="dot" w:pos="7675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adres e-mail:</w:t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</w:tc>
      </w:tr>
      <w:tr w:rsidR="00227CA0" w14:paraId="525D7727" w14:textId="77777777" w:rsidTr="00C623E6">
        <w:trPr>
          <w:trHeight w:hRule="exact" w:val="1041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65922A" w14:textId="77777777" w:rsidR="00227CA0" w:rsidRDefault="00227CA0" w:rsidP="002116AB">
            <w:pPr>
              <w:pStyle w:val="Inne0"/>
              <w:spacing w:line="240" w:lineRule="auto"/>
            </w:pPr>
            <w:r>
              <w:rPr>
                <w:b/>
                <w:bCs/>
              </w:rPr>
              <w:t>TERMIN REALIZACJI ZADANIA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523DB" w14:textId="77777777" w:rsidR="00227CA0" w:rsidRDefault="00227CA0" w:rsidP="002116AB">
            <w:pPr>
              <w:pStyle w:val="Inne0"/>
              <w:spacing w:line="257" w:lineRule="auto"/>
            </w:pPr>
            <w:r>
              <w:t xml:space="preserve"> </w:t>
            </w:r>
            <w:proofErr w:type="gramStart"/>
            <w:r>
              <w:t>Do  …</w:t>
            </w:r>
            <w:proofErr w:type="gramEnd"/>
            <w:r>
              <w:t>…………………………………….. od daty zawarcia umowy.</w:t>
            </w:r>
          </w:p>
        </w:tc>
      </w:tr>
      <w:tr w:rsidR="00E47812" w:rsidRPr="0044470A" w14:paraId="0AC11667" w14:textId="77777777" w:rsidTr="00815998">
        <w:trPr>
          <w:trHeight w:hRule="exact" w:val="1224"/>
          <w:jc w:val="center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0EECA" w14:textId="56666EE0" w:rsidR="00E47812" w:rsidRPr="0044470A" w:rsidRDefault="00E47812" w:rsidP="00815998">
            <w:pPr>
              <w:spacing w:before="760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OFERTOWA W ZŁ NETT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5C493" w14:textId="77777777" w:rsidR="00E47812" w:rsidRPr="0044470A" w:rsidRDefault="00E47812" w:rsidP="0081599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D532BB8" w14:textId="77777777" w:rsidR="00E47812" w:rsidRPr="0044470A" w:rsidRDefault="00E47812" w:rsidP="00815998">
            <w:pPr>
              <w:tabs>
                <w:tab w:val="left" w:leader="dot" w:pos="1675"/>
                <w:tab w:val="left" w:leader="dot" w:pos="1723"/>
                <w:tab w:val="left" w:leader="dot" w:pos="2069"/>
                <w:tab w:val="left" w:leader="dot" w:pos="2122"/>
                <w:tab w:val="left" w:leader="dot" w:pos="2885"/>
                <w:tab w:val="left" w:leader="dot" w:pos="2933"/>
                <w:tab w:val="left" w:leader="dot" w:pos="3230"/>
                <w:tab w:val="left" w:leader="dot" w:pos="3278"/>
                <w:tab w:val="left" w:leader="dot" w:pos="3648"/>
                <w:tab w:val="left" w:leader="dot" w:pos="3696"/>
                <w:tab w:val="left" w:leader="dot" w:pos="4445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E47812" w:rsidRPr="0044470A" w14:paraId="09F0FB04" w14:textId="77777777" w:rsidTr="00815998">
        <w:trPr>
          <w:trHeight w:hRule="exact" w:val="1114"/>
          <w:jc w:val="center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517C1" w14:textId="77777777" w:rsidR="00E47812" w:rsidRPr="0044470A" w:rsidRDefault="00E47812" w:rsidP="00815998"/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D12A5" w14:textId="77777777" w:rsidR="00E47812" w:rsidRPr="0044470A" w:rsidRDefault="00E47812" w:rsidP="00815998">
            <w:pPr>
              <w:tabs>
                <w:tab w:val="left" w:leader="dot" w:pos="1949"/>
                <w:tab w:val="left" w:leader="dot" w:pos="1997"/>
                <w:tab w:val="left" w:leader="dot" w:pos="3144"/>
                <w:tab w:val="left" w:leader="dot" w:pos="3192"/>
                <w:tab w:val="left" w:leader="dot" w:pos="4229"/>
                <w:tab w:val="left" w:leader="dot" w:pos="4277"/>
                <w:tab w:val="left" w:leader="dot" w:pos="5002"/>
                <w:tab w:val="left" w:leader="dot" w:pos="5050"/>
                <w:tab w:val="left" w:leader="dot" w:pos="6403"/>
                <w:tab w:val="left" w:leader="dot" w:pos="6456"/>
                <w:tab w:val="left" w:leader="dot" w:pos="7210"/>
                <w:tab w:val="left" w:leader="dot" w:pos="7267"/>
                <w:tab w:val="left" w:leader="dot" w:pos="7632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łownie: ………………………………………………………………………………………………………………………</w:t>
            </w:r>
            <w:proofErr w:type="gramStart"/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…….</w:t>
            </w:r>
            <w:proofErr w:type="gramEnd"/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E47812" w:rsidRPr="0044470A" w14:paraId="53297950" w14:textId="77777777" w:rsidTr="00E47812">
        <w:trPr>
          <w:trHeight w:hRule="exact" w:val="1085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A8F55" w14:textId="77777777" w:rsidR="00E47812" w:rsidRPr="0044470A" w:rsidRDefault="00E47812" w:rsidP="00815998">
            <w:pPr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Podatek VAT (</w:t>
            </w:r>
            <w:proofErr w:type="gramStart"/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…….</w:t>
            </w:r>
            <w:proofErr w:type="gramEnd"/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%)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9A9A3" w14:textId="77777777" w:rsidR="00E47812" w:rsidRPr="0044470A" w:rsidRDefault="00E47812" w:rsidP="00815998">
            <w:pPr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ind w:left="606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8ADB27F" w14:textId="77777777" w:rsidR="00E47812" w:rsidRPr="0044470A" w:rsidRDefault="00E47812" w:rsidP="00815998">
            <w:r w:rsidRPr="0044470A">
              <w:t>……………………………………………………………………………………………………………………………………………</w:t>
            </w:r>
          </w:p>
          <w:p w14:paraId="1AA59BA3" w14:textId="77777777" w:rsidR="00E47812" w:rsidRPr="0044470A" w:rsidRDefault="00E47812" w:rsidP="0081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E508C76" w14:textId="77777777" w:rsidR="00E47812" w:rsidRPr="0044470A" w:rsidRDefault="00E47812" w:rsidP="008159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łownie: ………………………………………………………………………………………………………………………………</w:t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</w:tc>
      </w:tr>
      <w:tr w:rsidR="00E47812" w:rsidRPr="0044470A" w14:paraId="6E82FBD7" w14:textId="77777777" w:rsidTr="00815998">
        <w:trPr>
          <w:trHeight w:hRule="exact" w:val="1309"/>
          <w:jc w:val="center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FC1DC" w14:textId="77777777" w:rsidR="00E47812" w:rsidRPr="0044470A" w:rsidRDefault="00E47812" w:rsidP="0081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25CFFEB" w14:textId="77777777" w:rsidR="00E47812" w:rsidRPr="0044470A" w:rsidRDefault="00E47812" w:rsidP="0081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D2C2E5" w14:textId="33034903" w:rsidR="00E47812" w:rsidRPr="0044470A" w:rsidRDefault="00E47812" w:rsidP="008159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OFERTOWA W ZŁ BRUTT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BB3F1" w14:textId="77777777" w:rsidR="00E47812" w:rsidRPr="0044470A" w:rsidRDefault="00E47812" w:rsidP="00815998">
            <w:pPr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E47812" w:rsidRPr="0044470A" w14:paraId="41C3ACA9" w14:textId="77777777" w:rsidTr="00815998">
        <w:trPr>
          <w:trHeight w:val="1626"/>
          <w:jc w:val="center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45866" w14:textId="77777777" w:rsidR="00E47812" w:rsidRPr="0044470A" w:rsidRDefault="00E47812" w:rsidP="0081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00D1B" w14:textId="77777777" w:rsidR="00E47812" w:rsidRPr="0044470A" w:rsidRDefault="00E47812" w:rsidP="00815998">
            <w:pPr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łownie: ………………………………………………………………………………………………………………………………</w:t>
            </w:r>
          </w:p>
        </w:tc>
      </w:tr>
    </w:tbl>
    <w:p w14:paraId="2621B51A" w14:textId="77777777" w:rsidR="00CC0E18" w:rsidRDefault="00CC0E18" w:rsidP="00466982">
      <w:pPr>
        <w:widowControl/>
        <w:spacing w:line="276" w:lineRule="auto"/>
        <w:ind w:left="851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en-US" w:bidi="ar-SA"/>
        </w:rPr>
      </w:pPr>
    </w:p>
    <w:p w14:paraId="48211EE7" w14:textId="7804136B" w:rsidR="00CC0E18" w:rsidRDefault="00CC0E18" w:rsidP="00466982">
      <w:pPr>
        <w:widowControl/>
        <w:spacing w:line="276" w:lineRule="auto"/>
        <w:ind w:left="851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en-US" w:bidi="ar-SA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eastAsia="en-US" w:bidi="ar-SA"/>
        </w:rPr>
        <w:t>W tym:</w:t>
      </w:r>
    </w:p>
    <w:tbl>
      <w:tblPr>
        <w:tblOverlap w:val="never"/>
        <w:tblW w:w="104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1"/>
        <w:gridCol w:w="8068"/>
      </w:tblGrid>
      <w:tr w:rsidR="00CC0E18" w:rsidRPr="0044470A" w14:paraId="77322DBD" w14:textId="77777777" w:rsidTr="00815998">
        <w:trPr>
          <w:trHeight w:hRule="exact" w:val="1224"/>
          <w:jc w:val="center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94766" w14:textId="21661819" w:rsidR="00CC0E18" w:rsidRPr="0044470A" w:rsidRDefault="00CC0E18" w:rsidP="00815998">
            <w:pPr>
              <w:spacing w:before="760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ENA OFERTOWA ZA </w:t>
            </w:r>
            <w:r w:rsidR="009A2B3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 M-C</w:t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W ZŁ NETT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4D47E" w14:textId="77777777" w:rsidR="00CC0E18" w:rsidRPr="0044470A" w:rsidRDefault="00CC0E18" w:rsidP="0081599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398C7B4" w14:textId="77777777" w:rsidR="00CC0E18" w:rsidRPr="0044470A" w:rsidRDefault="00CC0E18" w:rsidP="00815998">
            <w:pPr>
              <w:tabs>
                <w:tab w:val="left" w:leader="dot" w:pos="1675"/>
                <w:tab w:val="left" w:leader="dot" w:pos="1723"/>
                <w:tab w:val="left" w:leader="dot" w:pos="2069"/>
                <w:tab w:val="left" w:leader="dot" w:pos="2122"/>
                <w:tab w:val="left" w:leader="dot" w:pos="2885"/>
                <w:tab w:val="left" w:leader="dot" w:pos="2933"/>
                <w:tab w:val="left" w:leader="dot" w:pos="3230"/>
                <w:tab w:val="left" w:leader="dot" w:pos="3278"/>
                <w:tab w:val="left" w:leader="dot" w:pos="3648"/>
                <w:tab w:val="left" w:leader="dot" w:pos="3696"/>
                <w:tab w:val="left" w:leader="dot" w:pos="4445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CC0E18" w:rsidRPr="0044470A" w14:paraId="2B1EA499" w14:textId="77777777" w:rsidTr="00815998">
        <w:trPr>
          <w:trHeight w:hRule="exact" w:val="1114"/>
          <w:jc w:val="center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19455" w14:textId="77777777" w:rsidR="00CC0E18" w:rsidRPr="0044470A" w:rsidRDefault="00CC0E18" w:rsidP="00815998"/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477A4" w14:textId="77777777" w:rsidR="00CC0E18" w:rsidRPr="0044470A" w:rsidRDefault="00CC0E18" w:rsidP="00815998">
            <w:pPr>
              <w:tabs>
                <w:tab w:val="left" w:leader="dot" w:pos="1949"/>
                <w:tab w:val="left" w:leader="dot" w:pos="1997"/>
                <w:tab w:val="left" w:leader="dot" w:pos="3144"/>
                <w:tab w:val="left" w:leader="dot" w:pos="3192"/>
                <w:tab w:val="left" w:leader="dot" w:pos="4229"/>
                <w:tab w:val="left" w:leader="dot" w:pos="4277"/>
                <w:tab w:val="left" w:leader="dot" w:pos="5002"/>
                <w:tab w:val="left" w:leader="dot" w:pos="5050"/>
                <w:tab w:val="left" w:leader="dot" w:pos="6403"/>
                <w:tab w:val="left" w:leader="dot" w:pos="6456"/>
                <w:tab w:val="left" w:leader="dot" w:pos="7210"/>
                <w:tab w:val="left" w:leader="dot" w:pos="7267"/>
                <w:tab w:val="left" w:leader="dot" w:pos="7632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łownie: ………………………………………………………………………………………………………………………</w:t>
            </w:r>
            <w:proofErr w:type="gramStart"/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…….</w:t>
            </w:r>
            <w:proofErr w:type="gramEnd"/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CC0E18" w:rsidRPr="0044470A" w14:paraId="091D22D2" w14:textId="77777777" w:rsidTr="00815998">
        <w:trPr>
          <w:trHeight w:hRule="exact" w:val="1085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D4923" w14:textId="77777777" w:rsidR="00CC0E18" w:rsidRPr="0044470A" w:rsidRDefault="00CC0E18" w:rsidP="00815998">
            <w:pPr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datek VAT (</w:t>
            </w:r>
            <w:proofErr w:type="gramStart"/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…….</w:t>
            </w:r>
            <w:proofErr w:type="gramEnd"/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%)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BAF77" w14:textId="77777777" w:rsidR="00CC0E18" w:rsidRPr="0044470A" w:rsidRDefault="00CC0E18" w:rsidP="00815998">
            <w:pPr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ind w:left="606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D572359" w14:textId="77777777" w:rsidR="00CC0E18" w:rsidRPr="0044470A" w:rsidRDefault="00CC0E18" w:rsidP="00815998">
            <w:r w:rsidRPr="0044470A">
              <w:t>……………………………………………………………………………………………………………………………………………</w:t>
            </w:r>
          </w:p>
          <w:p w14:paraId="22F3F33D" w14:textId="77777777" w:rsidR="00CC0E18" w:rsidRPr="0044470A" w:rsidRDefault="00CC0E18" w:rsidP="0081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3C71FD7" w14:textId="77777777" w:rsidR="00CC0E18" w:rsidRPr="0044470A" w:rsidRDefault="00CC0E18" w:rsidP="008159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łownie: ………………………………………………………………………………………………………………………………</w:t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</w:tc>
      </w:tr>
      <w:tr w:rsidR="00CC0E18" w:rsidRPr="0044470A" w14:paraId="532478A2" w14:textId="77777777" w:rsidTr="00815998">
        <w:trPr>
          <w:trHeight w:hRule="exact" w:val="1309"/>
          <w:jc w:val="center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D901B" w14:textId="77777777" w:rsidR="00CC0E18" w:rsidRPr="0044470A" w:rsidRDefault="00CC0E18" w:rsidP="0081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21E3008" w14:textId="77777777" w:rsidR="00CC0E18" w:rsidRPr="0044470A" w:rsidRDefault="00CC0E18" w:rsidP="0081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B255CAD" w14:textId="02EF1A2D" w:rsidR="00CC0E18" w:rsidRPr="0044470A" w:rsidRDefault="00CC0E18" w:rsidP="008159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OFERTOWA ZA 1M</w:t>
            </w:r>
            <w:r w:rsidR="009A2B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proofErr w:type="gramStart"/>
            <w:r w:rsidR="009A2B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W</w:t>
            </w:r>
            <w:proofErr w:type="gramEnd"/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Ł BRUTT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13469" w14:textId="77777777" w:rsidR="00CC0E18" w:rsidRPr="0044470A" w:rsidRDefault="00CC0E18" w:rsidP="00815998">
            <w:pPr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CC0E18" w:rsidRPr="0044470A" w14:paraId="1486D9E0" w14:textId="77777777" w:rsidTr="00815998">
        <w:trPr>
          <w:trHeight w:val="1626"/>
          <w:jc w:val="center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4CC8C" w14:textId="77777777" w:rsidR="00CC0E18" w:rsidRPr="0044470A" w:rsidRDefault="00CC0E18" w:rsidP="0081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7EDB4" w14:textId="77777777" w:rsidR="00CC0E18" w:rsidRPr="0044470A" w:rsidRDefault="00CC0E18" w:rsidP="00815998">
            <w:pPr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łownie: ………………………………………………………………………………………………………………………………</w:t>
            </w:r>
          </w:p>
        </w:tc>
      </w:tr>
    </w:tbl>
    <w:p w14:paraId="4F69D626" w14:textId="77777777" w:rsidR="00CC0E18" w:rsidRDefault="00CC0E18" w:rsidP="00466982">
      <w:pPr>
        <w:widowControl/>
        <w:spacing w:line="276" w:lineRule="auto"/>
        <w:ind w:left="851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en-US" w:bidi="ar-SA"/>
        </w:rPr>
      </w:pPr>
    </w:p>
    <w:p w14:paraId="0E063839" w14:textId="77777777" w:rsidR="00721785" w:rsidRDefault="00721785" w:rsidP="00466982">
      <w:pPr>
        <w:widowControl/>
        <w:spacing w:line="276" w:lineRule="auto"/>
        <w:ind w:left="851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en-US" w:bidi="ar-SA"/>
        </w:rPr>
      </w:pPr>
    </w:p>
    <w:p w14:paraId="7EDCB0D7" w14:textId="77777777" w:rsidR="00721785" w:rsidRDefault="00721785" w:rsidP="00466982">
      <w:pPr>
        <w:widowControl/>
        <w:spacing w:line="276" w:lineRule="auto"/>
        <w:ind w:left="851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en-US" w:bidi="ar-SA"/>
        </w:rPr>
      </w:pPr>
    </w:p>
    <w:p w14:paraId="182F8FCC" w14:textId="1FA7AE76" w:rsidR="00227CA0" w:rsidRDefault="006822BC" w:rsidP="00466982">
      <w:pPr>
        <w:widowControl/>
        <w:spacing w:line="276" w:lineRule="auto"/>
        <w:ind w:left="851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en-US" w:bidi="ar-SA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eastAsia="en-US" w:bidi="ar-SA"/>
        </w:rPr>
        <w:t>Oświadczam, że:</w:t>
      </w:r>
    </w:p>
    <w:p w14:paraId="43419106" w14:textId="77777777" w:rsidR="00122014" w:rsidRPr="00122014" w:rsidRDefault="00122014" w:rsidP="004122D1">
      <w:pPr>
        <w:widowControl/>
        <w:spacing w:line="276" w:lineRule="auto"/>
        <w:jc w:val="both"/>
        <w:rPr>
          <w:rFonts w:ascii="Cambria" w:eastAsia="Calibri" w:hAnsi="Cambria" w:cs="Arial"/>
          <w:color w:val="auto"/>
          <w:lang w:eastAsia="en-US" w:bidi="ar-SA"/>
        </w:rPr>
      </w:pPr>
    </w:p>
    <w:p w14:paraId="53B2F8F3" w14:textId="77777777" w:rsidR="0044470A" w:rsidRPr="0044470A" w:rsidRDefault="0044470A" w:rsidP="00164684">
      <w:pPr>
        <w:numPr>
          <w:ilvl w:val="0"/>
          <w:numId w:val="30"/>
        </w:numPr>
        <w:tabs>
          <w:tab w:val="left" w:pos="764"/>
        </w:tabs>
        <w:spacing w:line="264" w:lineRule="auto"/>
        <w:ind w:left="567" w:right="56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zapoznałem się z treścią przedmiotu zamówienia i nie wnoszę do niego zastrzeżeń,</w:t>
      </w:r>
    </w:p>
    <w:p w14:paraId="1405566D" w14:textId="77777777" w:rsidR="0044470A" w:rsidRPr="0044470A" w:rsidRDefault="0044470A" w:rsidP="00164684">
      <w:pPr>
        <w:numPr>
          <w:ilvl w:val="0"/>
          <w:numId w:val="30"/>
        </w:numPr>
        <w:tabs>
          <w:tab w:val="left" w:pos="764"/>
        </w:tabs>
        <w:spacing w:line="264" w:lineRule="auto"/>
        <w:ind w:left="567" w:right="56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uważam się za związanego ofertą przez okres 90 dni,</w:t>
      </w:r>
    </w:p>
    <w:p w14:paraId="2BD14667" w14:textId="77777777" w:rsidR="0044470A" w:rsidRPr="0044470A" w:rsidRDefault="0044470A" w:rsidP="00164684">
      <w:pPr>
        <w:numPr>
          <w:ilvl w:val="0"/>
          <w:numId w:val="30"/>
        </w:numPr>
        <w:tabs>
          <w:tab w:val="left" w:pos="764"/>
        </w:tabs>
        <w:spacing w:line="264" w:lineRule="auto"/>
        <w:ind w:left="567" w:right="56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oświadczam, że akceptuję warunki wynikające z załączonego projektu umowy i nie wnoszę do niego zastrzeżeń,</w:t>
      </w:r>
    </w:p>
    <w:p w14:paraId="168696BE" w14:textId="6140B0CA" w:rsidR="0044470A" w:rsidRDefault="0044470A" w:rsidP="00164684">
      <w:pPr>
        <w:numPr>
          <w:ilvl w:val="0"/>
          <w:numId w:val="30"/>
        </w:numPr>
        <w:tabs>
          <w:tab w:val="left" w:pos="764"/>
        </w:tabs>
        <w:spacing w:line="264" w:lineRule="auto"/>
        <w:ind w:left="567" w:right="56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oświadczam, że zaoferowany przedmiot zamówienia spełnia wymogi opisane w SWZ,</w:t>
      </w:r>
    </w:p>
    <w:p w14:paraId="64E448F5" w14:textId="3B2DEDAF" w:rsidR="005D06AF" w:rsidRPr="0044470A" w:rsidRDefault="005D06AF" w:rsidP="00164684">
      <w:pPr>
        <w:numPr>
          <w:ilvl w:val="0"/>
          <w:numId w:val="30"/>
        </w:numPr>
        <w:tabs>
          <w:tab w:val="left" w:pos="764"/>
        </w:tabs>
        <w:spacing w:line="264" w:lineRule="auto"/>
        <w:ind w:left="567" w:right="56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zobowiązuję się do wykonania przedmiotu zamówienia w terminie </w:t>
      </w:r>
      <w:r w:rsidR="009A2B3A">
        <w:rPr>
          <w:rFonts w:asciiTheme="minorHAnsi" w:hAnsiTheme="minorHAnsi" w:cstheme="minorHAnsi"/>
          <w:sz w:val="20"/>
          <w:szCs w:val="20"/>
        </w:rPr>
        <w:t>od</w:t>
      </w:r>
      <w:r w:rsidRPr="005D06A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="00F934CC">
        <w:rPr>
          <w:rFonts w:asciiTheme="minorHAnsi" w:hAnsiTheme="minorHAnsi" w:cstheme="minorHAnsi"/>
          <w:sz w:val="20"/>
          <w:szCs w:val="20"/>
        </w:rPr>
        <w:t>……………………</w:t>
      </w:r>
      <w:proofErr w:type="gramStart"/>
      <w:r w:rsidR="00F934CC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F934CC">
        <w:rPr>
          <w:rFonts w:asciiTheme="minorHAnsi" w:hAnsiTheme="minorHAnsi" w:cstheme="minorHAnsi"/>
          <w:sz w:val="20"/>
          <w:szCs w:val="20"/>
        </w:rPr>
        <w:t>.</w:t>
      </w:r>
      <w:r w:rsidRPr="005D06AF">
        <w:rPr>
          <w:rFonts w:asciiTheme="minorHAnsi" w:hAnsiTheme="minorHAnsi" w:cstheme="minorHAnsi"/>
          <w:sz w:val="20"/>
          <w:szCs w:val="20"/>
        </w:rPr>
        <w:t xml:space="preserve"> </w:t>
      </w:r>
      <w:r w:rsidR="009A2B3A">
        <w:rPr>
          <w:rFonts w:asciiTheme="minorHAnsi" w:hAnsiTheme="minorHAnsi" w:cstheme="minorHAnsi"/>
          <w:sz w:val="20"/>
          <w:szCs w:val="20"/>
        </w:rPr>
        <w:t>do ………………………………</w:t>
      </w:r>
      <w:proofErr w:type="gramStart"/>
      <w:r w:rsidR="009A2B3A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9A2B3A">
        <w:rPr>
          <w:rFonts w:asciiTheme="minorHAnsi" w:hAnsiTheme="minorHAnsi" w:cstheme="minorHAnsi"/>
          <w:sz w:val="20"/>
          <w:szCs w:val="20"/>
        </w:rPr>
        <w:t>.</w:t>
      </w:r>
      <w:r w:rsidR="002F14ED">
        <w:rPr>
          <w:rFonts w:asciiTheme="minorHAnsi" w:hAnsiTheme="minorHAnsi" w:cstheme="minorHAnsi"/>
          <w:sz w:val="20"/>
          <w:szCs w:val="20"/>
        </w:rPr>
        <w:t>,</w:t>
      </w:r>
    </w:p>
    <w:p w14:paraId="0BC4A526" w14:textId="77777777" w:rsidR="0044470A" w:rsidRPr="0044470A" w:rsidRDefault="0044470A" w:rsidP="00164684">
      <w:pPr>
        <w:numPr>
          <w:ilvl w:val="0"/>
          <w:numId w:val="30"/>
        </w:numPr>
        <w:tabs>
          <w:tab w:val="left" w:pos="764"/>
        </w:tabs>
        <w:spacing w:after="240" w:line="264" w:lineRule="auto"/>
        <w:ind w:left="567" w:right="56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żadne z informacji zawartych w ofercie nie stanowią tajemnicy przedsiębiorstwa w rozumieniu przepisów o zwalczaniu nieuczciwej konkurencji/wskazane poniżej informacje zawarte w ofercie stanowią tajemnicę przedsiębiorstwa w rozumieniu </w:t>
      </w:r>
      <w:r w:rsidRPr="0044470A">
        <w:rPr>
          <w:rFonts w:ascii="Calibri" w:eastAsia="Calibri" w:hAnsi="Calibri" w:cs="Calibri"/>
          <w:sz w:val="20"/>
          <w:szCs w:val="20"/>
        </w:rPr>
        <w:lastRenderedPageBreak/>
        <w:t>przepisów o zwalczaniu nieuczciwej konkurencji i w związku z niniejszym nie mogą być one udostępnione, w szczególności innym uczestnikom postępowania</w:t>
      </w:r>
      <w:r w:rsidRPr="0044470A">
        <w:rPr>
          <w:rFonts w:ascii="Calibri" w:eastAsia="Calibri" w:hAnsi="Calibri" w:cs="Calibri"/>
          <w:sz w:val="20"/>
          <w:szCs w:val="20"/>
          <w:vertAlign w:val="superscript"/>
        </w:rPr>
        <w:t>1</w:t>
      </w:r>
      <w:r w:rsidRPr="0044470A">
        <w:rPr>
          <w:rFonts w:ascii="Calibri" w:eastAsia="Calibri" w:hAnsi="Calibri" w:cs="Calibri"/>
          <w:sz w:val="20"/>
          <w:szCs w:val="20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6"/>
        <w:gridCol w:w="5256"/>
        <w:gridCol w:w="1512"/>
        <w:gridCol w:w="1440"/>
      </w:tblGrid>
      <w:tr w:rsidR="0044470A" w:rsidRPr="0044470A" w14:paraId="77FCCAA7" w14:textId="77777777" w:rsidTr="002431C4">
        <w:trPr>
          <w:trHeight w:hRule="exact" w:val="83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067E4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E5B70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Oznaczenie rodzaju (nazwa) informacji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6A7B6" w14:textId="77777777" w:rsidR="0044470A" w:rsidRPr="0044470A" w:rsidRDefault="0044470A" w:rsidP="0044470A">
            <w:pPr>
              <w:spacing w:line="262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Strony w ofercie (wyrażone cyfrą)</w:t>
            </w:r>
          </w:p>
        </w:tc>
      </w:tr>
      <w:tr w:rsidR="0044470A" w:rsidRPr="0044470A" w14:paraId="23F55A9A" w14:textId="77777777" w:rsidTr="002431C4">
        <w:trPr>
          <w:trHeight w:hRule="exact" w:val="547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76B32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820D3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01950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80A05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do</w:t>
            </w:r>
          </w:p>
        </w:tc>
      </w:tr>
      <w:tr w:rsidR="0044470A" w:rsidRPr="0044470A" w14:paraId="405D7FE5" w14:textId="77777777" w:rsidTr="002431C4">
        <w:trPr>
          <w:trHeight w:hRule="exact" w:val="547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1984B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C40A0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099F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60E3F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</w:tr>
    </w:tbl>
    <w:p w14:paraId="4DE2DAAA" w14:textId="7D550065" w:rsidR="0044470A" w:rsidRDefault="0044470A" w:rsidP="002D71CB">
      <w:pPr>
        <w:ind w:firstLine="38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 </w:t>
      </w:r>
      <w:r w:rsidRPr="0044470A">
        <w:rPr>
          <w:rFonts w:ascii="Calibri" w:eastAsia="Calibri" w:hAnsi="Calibri" w:cs="Calibri"/>
          <w:sz w:val="20"/>
          <w:szCs w:val="20"/>
          <w:vertAlign w:val="superscript"/>
        </w:rPr>
        <w:t>1</w:t>
      </w:r>
      <w:r w:rsidRPr="0044470A">
        <w:rPr>
          <w:rFonts w:ascii="Calibri" w:eastAsia="Calibri" w:hAnsi="Calibri" w:cs="Calibri"/>
          <w:sz w:val="20"/>
          <w:szCs w:val="20"/>
        </w:rPr>
        <w:t xml:space="preserve"> Wykonawca usuwa niepotrzebne</w:t>
      </w:r>
    </w:p>
    <w:p w14:paraId="40FD296A" w14:textId="4B2A91C3" w:rsidR="002D71CB" w:rsidRDefault="002D71CB" w:rsidP="002D71CB">
      <w:pPr>
        <w:ind w:firstLine="380"/>
        <w:rPr>
          <w:rFonts w:ascii="Calibri" w:eastAsia="Calibri" w:hAnsi="Calibri" w:cs="Calibri"/>
          <w:sz w:val="20"/>
          <w:szCs w:val="20"/>
        </w:rPr>
      </w:pPr>
    </w:p>
    <w:p w14:paraId="3B26BFE7" w14:textId="77777777" w:rsidR="002D71CB" w:rsidRPr="0044470A" w:rsidRDefault="002D71CB" w:rsidP="002D71CB">
      <w:pPr>
        <w:ind w:firstLine="380"/>
        <w:rPr>
          <w:rFonts w:ascii="Calibri" w:eastAsia="Calibri" w:hAnsi="Calibri" w:cs="Calibri"/>
          <w:sz w:val="20"/>
          <w:szCs w:val="20"/>
        </w:rPr>
      </w:pPr>
    </w:p>
    <w:p w14:paraId="12EB82AD" w14:textId="77777777" w:rsidR="0044470A" w:rsidRPr="0044470A" w:rsidRDefault="0044470A" w:rsidP="0044470A">
      <w:pPr>
        <w:framePr w:w="422" w:h="264" w:wrap="none" w:vAnchor="text" w:hAnchor="page" w:x="2518" w:y="21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dnia</w:t>
      </w:r>
    </w:p>
    <w:p w14:paraId="7000F54C" w14:textId="77091199" w:rsidR="0044470A" w:rsidRPr="0044470A" w:rsidRDefault="0044470A" w:rsidP="0044470A">
      <w:pPr>
        <w:framePr w:w="662" w:h="264" w:wrap="none" w:vAnchor="text" w:hAnchor="page" w:x="4256" w:y="21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202</w:t>
      </w:r>
      <w:r w:rsidR="009A2B3A">
        <w:rPr>
          <w:rFonts w:ascii="Calibri" w:eastAsia="Calibri" w:hAnsi="Calibri" w:cs="Calibri"/>
          <w:sz w:val="20"/>
          <w:szCs w:val="20"/>
        </w:rPr>
        <w:t>4</w:t>
      </w:r>
      <w:r w:rsidRPr="0044470A">
        <w:rPr>
          <w:rFonts w:ascii="Calibri" w:eastAsia="Calibri" w:hAnsi="Calibri" w:cs="Calibri"/>
          <w:sz w:val="20"/>
          <w:szCs w:val="20"/>
        </w:rPr>
        <w:t xml:space="preserve"> r.</w:t>
      </w:r>
    </w:p>
    <w:p w14:paraId="32B853DC" w14:textId="77777777" w:rsidR="002D71CB" w:rsidRDefault="002D71CB" w:rsidP="0044470A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1D032072" w14:textId="77777777" w:rsidR="002D71CB" w:rsidRDefault="002D71CB" w:rsidP="0044470A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585172A7" w14:textId="77777777" w:rsidR="002D71CB" w:rsidRDefault="002D71CB" w:rsidP="0044470A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1F30A40A" w14:textId="77777777" w:rsidR="002D71CB" w:rsidRDefault="002D71CB" w:rsidP="0044470A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4CDC912C" w14:textId="77777777" w:rsidR="002D71CB" w:rsidRDefault="002D71CB" w:rsidP="0044470A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32CA5B80" w14:textId="77777777" w:rsidR="002D71CB" w:rsidRDefault="002D71CB" w:rsidP="0044470A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6FCF4544" w14:textId="44BA1BD4" w:rsidR="0044470A" w:rsidRPr="0044470A" w:rsidRDefault="0044470A" w:rsidP="0044470A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Podpisy uprawnionych osób </w:t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  <w:t>………</w:t>
      </w:r>
      <w:proofErr w:type="gramStart"/>
      <w:r w:rsidRPr="0044470A">
        <w:rPr>
          <w:rFonts w:ascii="Calibri" w:eastAsia="Calibri" w:hAnsi="Calibri" w:cs="Calibri"/>
          <w:sz w:val="20"/>
          <w:szCs w:val="20"/>
        </w:rPr>
        <w:t>…….</w:t>
      </w:r>
      <w:proofErr w:type="gramEnd"/>
      <w:r w:rsidRPr="0044470A">
        <w:rPr>
          <w:rFonts w:ascii="Calibri" w:eastAsia="Calibri" w:hAnsi="Calibri" w:cs="Calibri"/>
          <w:sz w:val="20"/>
          <w:szCs w:val="20"/>
        </w:rPr>
        <w:t>.</w:t>
      </w:r>
    </w:p>
    <w:p w14:paraId="7DA127D4" w14:textId="77777777" w:rsidR="0044470A" w:rsidRPr="0044470A" w:rsidRDefault="0044470A" w:rsidP="0044470A">
      <w:pPr>
        <w:spacing w:line="1" w:lineRule="exact"/>
      </w:pPr>
    </w:p>
    <w:p w14:paraId="2A81E009" w14:textId="77777777" w:rsidR="0044470A" w:rsidRPr="0044470A" w:rsidRDefault="0044470A" w:rsidP="0044470A">
      <w:pPr>
        <w:spacing w:line="1" w:lineRule="exact"/>
      </w:pPr>
    </w:p>
    <w:p w14:paraId="584606A8" w14:textId="589CE77E" w:rsidR="0044470A" w:rsidRDefault="0044470A" w:rsidP="0044470A">
      <w:r w:rsidRPr="0044470A">
        <w:tab/>
      </w:r>
    </w:p>
    <w:p w14:paraId="1669C02A" w14:textId="77777777" w:rsidR="002D71CB" w:rsidRDefault="002D71CB" w:rsidP="0044470A"/>
    <w:p w14:paraId="0521D0D4" w14:textId="77777777" w:rsidR="002D71CB" w:rsidRDefault="002D71CB" w:rsidP="0044470A"/>
    <w:p w14:paraId="1A8907D6" w14:textId="77777777" w:rsidR="002D71CB" w:rsidRDefault="002D71CB" w:rsidP="0044470A"/>
    <w:p w14:paraId="5C1E1A90" w14:textId="77777777" w:rsidR="002D71CB" w:rsidRDefault="002D71CB" w:rsidP="0044470A"/>
    <w:p w14:paraId="537C8206" w14:textId="15FE6966" w:rsidR="002D71CB" w:rsidRPr="0044470A" w:rsidRDefault="002D71CB" w:rsidP="0044470A">
      <w:pPr>
        <w:sectPr w:rsidR="002D71CB" w:rsidRPr="0044470A" w:rsidSect="00AD49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133" w:right="701" w:bottom="1133" w:left="0" w:header="0" w:footer="3" w:gutter="0"/>
          <w:cols w:space="720"/>
          <w:noEndnote/>
          <w:docGrid w:linePitch="360"/>
        </w:sectPr>
      </w:pPr>
    </w:p>
    <w:p w14:paraId="6A950854" w14:textId="0C591C49" w:rsidR="0044470A" w:rsidRPr="0044470A" w:rsidRDefault="009A2B3A" w:rsidP="0044470A">
      <w:pPr>
        <w:keepNext/>
        <w:suppressAutoHyphens/>
        <w:spacing w:before="240" w:after="120"/>
        <w:rPr>
          <w:rFonts w:ascii="Arial" w:eastAsia="Lucida Sans Unicode" w:hAnsi="Arial" w:cs="Tahoma"/>
          <w:color w:val="auto"/>
          <w:sz w:val="28"/>
          <w:szCs w:val="28"/>
        </w:rPr>
      </w:pPr>
      <w:r w:rsidRPr="00E92D31">
        <w:rPr>
          <w:rFonts w:ascii="Arial" w:eastAsia="Lucida Sans Unicode" w:hAnsi="Arial" w:cs="Tahoma"/>
          <w:noProof/>
          <w:color w:val="auto"/>
          <w:sz w:val="28"/>
          <w:szCs w:val="28"/>
        </w:rPr>
        <w:lastRenderedPageBreak/>
        <w:drawing>
          <wp:inline distT="0" distB="0" distL="0" distR="0" wp14:anchorId="519ECAE6" wp14:editId="53DAC41A">
            <wp:extent cx="6400800" cy="1200150"/>
            <wp:effectExtent l="0" t="0" r="0" b="0"/>
            <wp:docPr id="1640826596" name="Obraz 1640826596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11046" name="Obraz 3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D6AC9" w14:textId="6D5FB96A" w:rsidR="0044470A" w:rsidRPr="0044470A" w:rsidRDefault="0044470A" w:rsidP="0044470A"/>
    <w:p w14:paraId="6AA68CEA" w14:textId="77777777" w:rsidR="0044470A" w:rsidRPr="0044470A" w:rsidRDefault="0044470A" w:rsidP="0044470A"/>
    <w:p w14:paraId="20969215" w14:textId="77777777" w:rsidR="0044470A" w:rsidRPr="0044470A" w:rsidRDefault="0044470A" w:rsidP="000E38EE">
      <w:pPr>
        <w:rPr>
          <w:rFonts w:ascii="Calibri" w:eastAsia="Calibri" w:hAnsi="Calibri" w:cs="Calibri"/>
          <w:sz w:val="20"/>
          <w:szCs w:val="20"/>
        </w:rPr>
      </w:pPr>
      <w:bookmarkStart w:id="7" w:name="bookmark308"/>
      <w:bookmarkStart w:id="8" w:name="bookmark309"/>
      <w:bookmarkStart w:id="9" w:name="bookmark310"/>
      <w:r w:rsidRPr="0044470A">
        <w:rPr>
          <w:rFonts w:ascii="Calibri" w:eastAsia="Calibri" w:hAnsi="Calibri" w:cs="Calibri"/>
          <w:sz w:val="20"/>
          <w:szCs w:val="20"/>
        </w:rPr>
        <w:t>/PIECZĘĆ WYKONAWCY/</w:t>
      </w:r>
    </w:p>
    <w:p w14:paraId="299502C4" w14:textId="77777777" w:rsidR="0044470A" w:rsidRPr="0044470A" w:rsidRDefault="0044470A" w:rsidP="000E38EE">
      <w:pPr>
        <w:keepNext/>
        <w:keepLines/>
        <w:spacing w:after="280"/>
        <w:ind w:left="7580"/>
        <w:outlineLvl w:val="0"/>
        <w:rPr>
          <w:rFonts w:ascii="Calibri" w:eastAsia="Calibri" w:hAnsi="Calibri" w:cs="Calibri"/>
          <w:b/>
          <w:bCs/>
        </w:rPr>
      </w:pPr>
      <w:r w:rsidRPr="0044470A">
        <w:rPr>
          <w:rFonts w:ascii="Calibri" w:eastAsia="Calibri" w:hAnsi="Calibri" w:cs="Calibri"/>
          <w:b/>
          <w:bCs/>
        </w:rPr>
        <w:t>Załącznik nr 2</w:t>
      </w:r>
      <w:bookmarkEnd w:id="7"/>
      <w:bookmarkEnd w:id="8"/>
      <w:bookmarkEnd w:id="9"/>
    </w:p>
    <w:p w14:paraId="5497E03C" w14:textId="77777777" w:rsidR="0044470A" w:rsidRPr="00684072" w:rsidRDefault="0044470A" w:rsidP="00684072">
      <w:pPr>
        <w:spacing w:after="280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684072">
        <w:rPr>
          <w:rFonts w:ascii="Calibri" w:eastAsia="Calibri" w:hAnsi="Calibri" w:cs="Calibri"/>
          <w:b/>
          <w:bCs/>
          <w:sz w:val="20"/>
          <w:szCs w:val="20"/>
        </w:rPr>
        <w:t>Oświadczenie Wykonawcy o braku podstaw do wykluczenia z postępowania.</w:t>
      </w:r>
    </w:p>
    <w:p w14:paraId="61823F21" w14:textId="7A4AF3E1" w:rsidR="0044470A" w:rsidRPr="0044470A" w:rsidRDefault="0044470A" w:rsidP="000E38EE">
      <w:pPr>
        <w:spacing w:after="28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Znak sprawy: </w:t>
      </w:r>
      <w:proofErr w:type="gramStart"/>
      <w:r w:rsidR="00862856">
        <w:rPr>
          <w:rFonts w:ascii="Calibri" w:eastAsia="Calibri" w:hAnsi="Calibri" w:cs="Calibri"/>
          <w:sz w:val="20"/>
          <w:szCs w:val="20"/>
        </w:rPr>
        <w:t>GWiK.</w:t>
      </w:r>
      <w:r w:rsidRPr="0044470A">
        <w:rPr>
          <w:rFonts w:ascii="Calibri" w:eastAsia="Calibri" w:hAnsi="Calibri" w:cs="Calibri"/>
          <w:sz w:val="20"/>
          <w:szCs w:val="20"/>
        </w:rPr>
        <w:t>ZP.PN.DN.</w:t>
      </w:r>
      <w:proofErr w:type="gramEnd"/>
      <w:r w:rsidRPr="0044470A">
        <w:rPr>
          <w:rFonts w:ascii="Calibri" w:eastAsia="Calibri" w:hAnsi="Calibri" w:cs="Calibri"/>
          <w:sz w:val="20"/>
          <w:szCs w:val="20"/>
        </w:rPr>
        <w:t>0</w:t>
      </w:r>
      <w:r w:rsidR="00573D2E">
        <w:rPr>
          <w:rFonts w:ascii="Calibri" w:eastAsia="Calibri" w:hAnsi="Calibri" w:cs="Calibri"/>
          <w:sz w:val="20"/>
          <w:szCs w:val="20"/>
        </w:rPr>
        <w:t>7</w:t>
      </w:r>
      <w:r w:rsidRPr="0044470A">
        <w:rPr>
          <w:rFonts w:ascii="Calibri" w:eastAsia="Calibri" w:hAnsi="Calibri" w:cs="Calibri"/>
          <w:sz w:val="20"/>
          <w:szCs w:val="20"/>
        </w:rPr>
        <w:t>/202</w:t>
      </w:r>
      <w:r w:rsidR="00862856">
        <w:rPr>
          <w:rFonts w:ascii="Calibri" w:eastAsia="Calibri" w:hAnsi="Calibri" w:cs="Calibri"/>
          <w:sz w:val="20"/>
          <w:szCs w:val="20"/>
        </w:rPr>
        <w:t>3</w:t>
      </w:r>
      <w:r w:rsidRPr="0044470A">
        <w:rPr>
          <w:rFonts w:ascii="Calibri" w:eastAsia="Calibri" w:hAnsi="Calibri" w:cs="Calibri"/>
          <w:sz w:val="20"/>
          <w:szCs w:val="20"/>
        </w:rPr>
        <w:t xml:space="preserve">r. </w:t>
      </w:r>
    </w:p>
    <w:p w14:paraId="75E445D1" w14:textId="6B253ABA" w:rsidR="006A5D85" w:rsidRPr="000E38EE" w:rsidRDefault="0044470A" w:rsidP="000E38E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E38EE">
        <w:rPr>
          <w:rFonts w:ascii="Calibri" w:eastAsia="Calibri" w:hAnsi="Calibri" w:cs="Calibri"/>
          <w:sz w:val="20"/>
          <w:szCs w:val="20"/>
        </w:rPr>
        <w:t xml:space="preserve">Nazwa zadania: </w:t>
      </w:r>
      <w:r w:rsidR="00573D2E" w:rsidRPr="000E38EE">
        <w:rPr>
          <w:rFonts w:asciiTheme="minorHAnsi" w:hAnsiTheme="minorHAnsi" w:cstheme="minorHAnsi"/>
          <w:b/>
          <w:bCs/>
          <w:sz w:val="20"/>
          <w:szCs w:val="20"/>
        </w:rPr>
        <w:t xml:space="preserve">„Świadczenie kompleksowej usługi sprzątania i utrzymania w czystości pomieszczeń biurowych, </w:t>
      </w:r>
      <w:proofErr w:type="gramStart"/>
      <w:r w:rsidR="00573D2E" w:rsidRPr="000E38EE">
        <w:rPr>
          <w:rFonts w:asciiTheme="minorHAnsi" w:hAnsiTheme="minorHAnsi" w:cstheme="minorHAnsi"/>
          <w:b/>
          <w:bCs/>
          <w:sz w:val="20"/>
          <w:szCs w:val="20"/>
        </w:rPr>
        <w:t>socjalnych,</w:t>
      </w:r>
      <w:r w:rsidR="000E38EE" w:rsidRPr="000E38E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73D2E" w:rsidRPr="000E38EE">
        <w:rPr>
          <w:rFonts w:asciiTheme="minorHAnsi" w:hAnsiTheme="minorHAnsi" w:cstheme="minorHAnsi"/>
          <w:b/>
          <w:bCs/>
          <w:sz w:val="20"/>
          <w:szCs w:val="20"/>
        </w:rPr>
        <w:t xml:space="preserve"> technicznych</w:t>
      </w:r>
      <w:proofErr w:type="gramEnd"/>
      <w:r w:rsidR="00573D2E" w:rsidRPr="000E38EE">
        <w:rPr>
          <w:rFonts w:asciiTheme="minorHAnsi" w:hAnsiTheme="minorHAnsi" w:cstheme="minorHAnsi"/>
          <w:b/>
          <w:bCs/>
          <w:sz w:val="20"/>
          <w:szCs w:val="20"/>
        </w:rPr>
        <w:t>, gospodarczych, sanitarnych,  ciągów komunikacyjnych siedziby GWiK Sp. z o.o. w Goleniowie”</w:t>
      </w:r>
    </w:p>
    <w:p w14:paraId="27B4393B" w14:textId="77777777" w:rsidR="00573D2E" w:rsidRDefault="00573D2E" w:rsidP="000E38EE">
      <w:pPr>
        <w:ind w:left="-1560"/>
        <w:jc w:val="center"/>
        <w:rPr>
          <w:rFonts w:ascii="Cambria" w:hAnsi="Cambria" w:cs="Times New Roman"/>
          <w:b/>
          <w:bCs/>
          <w:sz w:val="15"/>
          <w:szCs w:val="15"/>
        </w:rPr>
      </w:pPr>
    </w:p>
    <w:p w14:paraId="6B6FC1A0" w14:textId="77777777" w:rsidR="00573D2E" w:rsidRPr="002F14ED" w:rsidRDefault="00573D2E" w:rsidP="000E38EE">
      <w:pPr>
        <w:ind w:left="-1560"/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4D43EFEC" w14:textId="77777777" w:rsidR="0044470A" w:rsidRPr="0044470A" w:rsidRDefault="0044470A" w:rsidP="000E38EE">
      <w:pPr>
        <w:ind w:left="547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WYKONAWCA:</w:t>
      </w:r>
    </w:p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"/>
        <w:gridCol w:w="6062"/>
        <w:gridCol w:w="3053"/>
      </w:tblGrid>
      <w:tr w:rsidR="0044470A" w:rsidRPr="0044470A" w14:paraId="5E88F69C" w14:textId="77777777" w:rsidTr="002431C4">
        <w:trPr>
          <w:trHeight w:hRule="exact" w:val="43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7FE10" w14:textId="77777777" w:rsidR="0044470A" w:rsidRPr="0044470A" w:rsidRDefault="0044470A" w:rsidP="000E38E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A70AC" w14:textId="77777777" w:rsidR="0044470A" w:rsidRPr="0044470A" w:rsidRDefault="0044470A" w:rsidP="000E38E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Nazwa(y) Wykonawcy(ów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14D8D" w14:textId="77777777" w:rsidR="0044470A" w:rsidRPr="0044470A" w:rsidRDefault="0044470A" w:rsidP="000E38E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Adres(y) Wykonawcy(ów)</w:t>
            </w:r>
          </w:p>
        </w:tc>
      </w:tr>
      <w:tr w:rsidR="0044470A" w:rsidRPr="0044470A" w14:paraId="53B29A4E" w14:textId="77777777" w:rsidTr="002431C4">
        <w:trPr>
          <w:trHeight w:hRule="exact" w:val="5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99716" w14:textId="77777777" w:rsidR="0044470A" w:rsidRPr="0044470A" w:rsidRDefault="0044470A" w:rsidP="000E38EE">
            <w:pPr>
              <w:rPr>
                <w:sz w:val="10"/>
                <w:szCs w:val="10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60DB8" w14:textId="77777777" w:rsidR="0044470A" w:rsidRPr="0044470A" w:rsidRDefault="0044470A" w:rsidP="000E38EE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926CF" w14:textId="77777777" w:rsidR="0044470A" w:rsidRPr="0044470A" w:rsidRDefault="0044470A" w:rsidP="000E38EE">
            <w:pPr>
              <w:rPr>
                <w:sz w:val="10"/>
                <w:szCs w:val="10"/>
              </w:rPr>
            </w:pPr>
          </w:p>
        </w:tc>
      </w:tr>
      <w:tr w:rsidR="0044470A" w:rsidRPr="0044470A" w14:paraId="7600479C" w14:textId="77777777" w:rsidTr="002431C4">
        <w:trPr>
          <w:trHeight w:hRule="exact" w:val="55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68AA4" w14:textId="77777777" w:rsidR="0044470A" w:rsidRPr="0044470A" w:rsidRDefault="0044470A" w:rsidP="000E38EE">
            <w:pPr>
              <w:rPr>
                <w:sz w:val="10"/>
                <w:szCs w:val="10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16310" w14:textId="77777777" w:rsidR="0044470A" w:rsidRPr="0044470A" w:rsidRDefault="0044470A" w:rsidP="000E38EE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21A1A" w14:textId="77777777" w:rsidR="0044470A" w:rsidRPr="0044470A" w:rsidRDefault="0044470A" w:rsidP="000E38EE">
            <w:pPr>
              <w:rPr>
                <w:sz w:val="10"/>
                <w:szCs w:val="10"/>
              </w:rPr>
            </w:pPr>
          </w:p>
        </w:tc>
      </w:tr>
    </w:tbl>
    <w:p w14:paraId="03C828BB" w14:textId="77777777" w:rsidR="0044470A" w:rsidRPr="0044470A" w:rsidRDefault="0044470A" w:rsidP="000E38EE">
      <w:pPr>
        <w:spacing w:after="539" w:line="1" w:lineRule="exact"/>
      </w:pPr>
    </w:p>
    <w:p w14:paraId="30CF478E" w14:textId="77777777" w:rsidR="0044470A" w:rsidRPr="0044470A" w:rsidRDefault="0044470A" w:rsidP="000E38EE">
      <w:pPr>
        <w:keepNext/>
        <w:keepLines/>
        <w:spacing w:after="280" w:line="262" w:lineRule="auto"/>
        <w:jc w:val="center"/>
        <w:outlineLvl w:val="1"/>
        <w:rPr>
          <w:rFonts w:ascii="Calibri" w:eastAsia="Calibri" w:hAnsi="Calibri" w:cs="Calibri"/>
          <w:b/>
          <w:bCs/>
          <w:sz w:val="20"/>
          <w:szCs w:val="20"/>
        </w:rPr>
      </w:pPr>
      <w:bookmarkStart w:id="10" w:name="bookmark311"/>
      <w:bookmarkStart w:id="11" w:name="bookmark312"/>
      <w:bookmarkStart w:id="12" w:name="bookmark313"/>
      <w:r w:rsidRPr="0044470A">
        <w:rPr>
          <w:rFonts w:ascii="Calibri" w:eastAsia="Calibri" w:hAnsi="Calibri" w:cs="Calibri"/>
          <w:b/>
          <w:bCs/>
          <w:sz w:val="20"/>
          <w:szCs w:val="20"/>
        </w:rPr>
        <w:t>OŚWIADCZAM(Y), ŻE:</w:t>
      </w:r>
      <w:bookmarkEnd w:id="10"/>
      <w:bookmarkEnd w:id="11"/>
      <w:bookmarkEnd w:id="12"/>
    </w:p>
    <w:p w14:paraId="1AF8E037" w14:textId="3C7630C5" w:rsidR="0044470A" w:rsidRPr="0044470A" w:rsidRDefault="0044470A" w:rsidP="000E38EE">
      <w:pPr>
        <w:spacing w:after="280" w:line="262" w:lineRule="auto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nie podlegam(y) wykluczeniu z postępowania o udzielenie niniejszego zamówienia na podstawie przesłanek zawartych w </w:t>
      </w:r>
      <w:proofErr w:type="gramStart"/>
      <w:r w:rsidRPr="0044470A">
        <w:rPr>
          <w:rFonts w:ascii="Calibri" w:eastAsia="Calibri" w:hAnsi="Calibri" w:cs="Calibri"/>
          <w:sz w:val="20"/>
          <w:szCs w:val="20"/>
        </w:rPr>
        <w:t xml:space="preserve">Regulaminu </w:t>
      </w:r>
      <w:r w:rsidR="00342701">
        <w:rPr>
          <w:rFonts w:ascii="Calibri" w:eastAsia="Calibri" w:hAnsi="Calibri" w:cs="Calibri"/>
          <w:sz w:val="20"/>
          <w:szCs w:val="20"/>
        </w:rPr>
        <w:t xml:space="preserve"> oraz</w:t>
      </w:r>
      <w:proofErr w:type="gramEnd"/>
      <w:r w:rsidR="00342701">
        <w:rPr>
          <w:rFonts w:ascii="Calibri" w:eastAsia="Calibri" w:hAnsi="Calibri" w:cs="Calibri"/>
          <w:sz w:val="20"/>
          <w:szCs w:val="20"/>
        </w:rPr>
        <w:t xml:space="preserve"> nie zachodzą wobec naszej/mojej firmy jakiekolwiek przesłanki lub okoliczności wskazane w 7 ust. 1 ustawy z dnia 13 kwietnia 2022r. o szczególnych </w:t>
      </w:r>
      <w:r w:rsidR="008F7D22">
        <w:rPr>
          <w:rFonts w:ascii="Calibri" w:eastAsia="Calibri" w:hAnsi="Calibri" w:cs="Calibri"/>
          <w:sz w:val="20"/>
          <w:szCs w:val="20"/>
        </w:rPr>
        <w:t>rozwiązanych</w:t>
      </w:r>
      <w:r w:rsidR="00342701">
        <w:rPr>
          <w:rFonts w:ascii="Calibri" w:eastAsia="Calibri" w:hAnsi="Calibri" w:cs="Calibri"/>
          <w:sz w:val="20"/>
          <w:szCs w:val="20"/>
        </w:rPr>
        <w:t xml:space="preserve"> w zakresie przeciwdziałania wspieraniu agresji na Ukrainę oraz służących ochronie bezpieczeństwa narodowego (Dz. U. poz. 835 z dnia </w:t>
      </w:r>
      <w:r w:rsidR="008F7D22">
        <w:rPr>
          <w:rFonts w:ascii="Calibri" w:eastAsia="Calibri" w:hAnsi="Calibri" w:cs="Calibri"/>
          <w:sz w:val="20"/>
          <w:szCs w:val="20"/>
        </w:rPr>
        <w:t>15 kwietnia 2022 roku).</w:t>
      </w:r>
    </w:p>
    <w:p w14:paraId="58BE5859" w14:textId="77777777" w:rsidR="0044470A" w:rsidRPr="0044470A" w:rsidRDefault="0044470A" w:rsidP="0044470A">
      <w:pPr>
        <w:spacing w:line="1" w:lineRule="exact"/>
        <w:sectPr w:rsidR="0044470A" w:rsidRPr="0044470A" w:rsidSect="00EA2B72">
          <w:headerReference w:type="default" r:id="rId18"/>
          <w:footerReference w:type="default" r:id="rId19"/>
          <w:pgSz w:w="11900" w:h="16840"/>
          <w:pgMar w:top="1418" w:right="775" w:bottom="2362" w:left="919" w:header="0" w:footer="3" w:gutter="0"/>
          <w:pgNumType w:start="15"/>
          <w:cols w:space="720"/>
          <w:noEndnote/>
          <w:docGrid w:linePitch="360"/>
        </w:sectPr>
      </w:pPr>
      <w:r w:rsidRPr="0044470A">
        <w:rPr>
          <w:noProof/>
        </w:rPr>
        <mc:AlternateContent>
          <mc:Choice Requires="wps">
            <w:drawing>
              <wp:anchor distT="939800" distB="0" distL="0" distR="0" simplePos="0" relativeHeight="251659264" behindDoc="0" locked="0" layoutInCell="1" allowOverlap="1" wp14:anchorId="4C069635" wp14:editId="33BD3A09">
                <wp:simplePos x="0" y="0"/>
                <wp:positionH relativeFrom="page">
                  <wp:posOffset>1934210</wp:posOffset>
                </wp:positionH>
                <wp:positionV relativeFrom="paragraph">
                  <wp:posOffset>939800</wp:posOffset>
                </wp:positionV>
                <wp:extent cx="298450" cy="167640"/>
                <wp:effectExtent l="0" t="0" r="0" b="0"/>
                <wp:wrapTopAndBottom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343BF0" w14:textId="77777777" w:rsidR="0044470A" w:rsidRDefault="0044470A" w:rsidP="0044470A">
                            <w:pPr>
                              <w:pStyle w:val="Teksttreci0"/>
                              <w:spacing w:line="240" w:lineRule="auto"/>
                            </w:pPr>
                            <w:r>
                              <w:t>dni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4C069635" id="_x0000_t202" coordsize="21600,21600" o:spt="202" path="m,l,21600r21600,l21600,xe">
                <v:stroke joinstyle="miter"/>
                <v:path gradientshapeok="t" o:connecttype="rect"/>
              </v:shapetype>
              <v:shape id="Shape 21" o:spid="_x0000_s1026" type="#_x0000_t202" style="position:absolute;margin-left:152.3pt;margin-top:74pt;width:23.5pt;height:13.2pt;z-index:251659264;visibility:visible;mso-wrap-style:none;mso-wrap-distance-left:0;mso-wrap-distance-top:7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" filled="f" stroked="f">
                <v:textbox inset="0,0,0,0">
                  <w:txbxContent>
                    <w:p w14:paraId="15343BF0" w14:textId="77777777" w:rsidR="0044470A" w:rsidRDefault="0044470A" w:rsidP="0044470A">
                      <w:pPr>
                        <w:pStyle w:val="Teksttreci0"/>
                        <w:spacing w:line="240" w:lineRule="auto"/>
                      </w:pPr>
                      <w:r>
                        <w:t>d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470A">
        <w:rPr>
          <w:noProof/>
        </w:rPr>
        <mc:AlternateContent>
          <mc:Choice Requires="wps">
            <w:drawing>
              <wp:anchor distT="939800" distB="0" distL="0" distR="0" simplePos="0" relativeHeight="251660288" behindDoc="0" locked="0" layoutInCell="1" allowOverlap="1" wp14:anchorId="7D682962" wp14:editId="200884B2">
                <wp:simplePos x="0" y="0"/>
                <wp:positionH relativeFrom="page">
                  <wp:posOffset>2976880</wp:posOffset>
                </wp:positionH>
                <wp:positionV relativeFrom="paragraph">
                  <wp:posOffset>939800</wp:posOffset>
                </wp:positionV>
                <wp:extent cx="414655" cy="167640"/>
                <wp:effectExtent l="0" t="0" r="0" b="0"/>
                <wp:wrapTopAndBottom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EC1BB1" w14:textId="3D9AECE4" w:rsidR="0044470A" w:rsidRDefault="0044470A" w:rsidP="0044470A">
                            <w:pPr>
                              <w:pStyle w:val="Teksttreci0"/>
                              <w:spacing w:line="240" w:lineRule="auto"/>
                              <w:jc w:val="both"/>
                            </w:pPr>
                            <w:proofErr w:type="gramStart"/>
                            <w:r>
                              <w:t>202</w:t>
                            </w:r>
                            <w:r w:rsidR="000E38EE">
                              <w:t>4</w:t>
                            </w:r>
                            <w:r>
                              <w:t>r.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D682962" id="Shape 23" o:spid="_x0000_s1027" type="#_x0000_t202" style="position:absolute;margin-left:234.4pt;margin-top:74pt;width:32.65pt;height:13.2pt;z-index:251660288;visibility:visible;mso-wrap-style:none;mso-wrap-distance-left:0;mso-wrap-distance-top:7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" filled="f" stroked="f">
                <v:textbox inset="0,0,0,0">
                  <w:txbxContent>
                    <w:p w14:paraId="0FEC1BB1" w14:textId="3D9AECE4" w:rsidR="0044470A" w:rsidRDefault="0044470A" w:rsidP="0044470A">
                      <w:pPr>
                        <w:pStyle w:val="Teksttreci0"/>
                        <w:spacing w:line="240" w:lineRule="auto"/>
                        <w:jc w:val="both"/>
                      </w:pPr>
                      <w:proofErr w:type="gramStart"/>
                      <w:r>
                        <w:t>202</w:t>
                      </w:r>
                      <w:r w:rsidR="000E38EE">
                        <w:t>4</w:t>
                      </w:r>
                      <w:r>
                        <w:t>r.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470A">
        <w:rPr>
          <w:noProof/>
        </w:rPr>
        <mc:AlternateContent>
          <mc:Choice Requires="wps">
            <w:drawing>
              <wp:anchor distT="939800" distB="0" distL="0" distR="0" simplePos="0" relativeHeight="251661312" behindDoc="0" locked="0" layoutInCell="1" allowOverlap="1" wp14:anchorId="01D77051" wp14:editId="40FC8A20">
                <wp:simplePos x="0" y="0"/>
                <wp:positionH relativeFrom="page">
                  <wp:posOffset>3769360</wp:posOffset>
                </wp:positionH>
                <wp:positionV relativeFrom="paragraph">
                  <wp:posOffset>939800</wp:posOffset>
                </wp:positionV>
                <wp:extent cx="1600200" cy="167640"/>
                <wp:effectExtent l="0" t="0" r="0" b="0"/>
                <wp:wrapTopAndBottom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EEFCEF" w14:textId="77777777" w:rsidR="0044470A" w:rsidRDefault="0044470A" w:rsidP="0044470A">
                            <w:pPr>
                              <w:pStyle w:val="Teksttreci0"/>
                              <w:spacing w:line="240" w:lineRule="auto"/>
                            </w:pPr>
                            <w:r>
                              <w:t>Podpisy uprawnionych osób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1D77051" id="Shape 25" o:spid="_x0000_s1028" type="#_x0000_t202" style="position:absolute;margin-left:296.8pt;margin-top:74pt;width:126pt;height:13.2pt;z-index:251661312;visibility:visible;mso-wrap-style:none;mso-wrap-distance-left:0;mso-wrap-distance-top:7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" filled="f" stroked="f">
                <v:textbox inset="0,0,0,0">
                  <w:txbxContent>
                    <w:p w14:paraId="6FEEFCEF" w14:textId="77777777" w:rsidR="0044470A" w:rsidRDefault="0044470A" w:rsidP="0044470A">
                      <w:pPr>
                        <w:pStyle w:val="Teksttreci0"/>
                        <w:spacing w:line="240" w:lineRule="auto"/>
                      </w:pPr>
                      <w:r>
                        <w:t>Podpisy uprawnionych osó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503B48" w14:textId="040D68F2" w:rsidR="0044470A" w:rsidRPr="0044470A" w:rsidRDefault="000F03A5" w:rsidP="0044470A">
      <w:pPr>
        <w:keepNext/>
        <w:suppressAutoHyphens/>
        <w:spacing w:before="240" w:after="120"/>
        <w:rPr>
          <w:rFonts w:ascii="Arial" w:eastAsia="Lucida Sans Unicode" w:hAnsi="Arial" w:cs="Tahoma"/>
          <w:color w:val="auto"/>
          <w:sz w:val="28"/>
          <w:szCs w:val="28"/>
        </w:rPr>
      </w:pPr>
      <w:r w:rsidRPr="00E92D31">
        <w:rPr>
          <w:rFonts w:ascii="Arial" w:eastAsia="Lucida Sans Unicode" w:hAnsi="Arial" w:cs="Tahoma"/>
          <w:noProof/>
          <w:color w:val="auto"/>
          <w:sz w:val="28"/>
          <w:szCs w:val="28"/>
        </w:rPr>
        <w:lastRenderedPageBreak/>
        <w:drawing>
          <wp:inline distT="0" distB="0" distL="0" distR="0" wp14:anchorId="117FC217" wp14:editId="6D45AC57">
            <wp:extent cx="6400800" cy="1200150"/>
            <wp:effectExtent l="0" t="0" r="0" b="0"/>
            <wp:docPr id="242093380" name="Obraz 242093380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11046" name="Obraz 3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F0AE" w14:textId="77777777" w:rsidR="0044470A" w:rsidRPr="0044470A" w:rsidRDefault="0044470A" w:rsidP="0044470A">
      <w:pPr>
        <w:spacing w:line="240" w:lineRule="exact"/>
        <w:rPr>
          <w:sz w:val="19"/>
          <w:szCs w:val="19"/>
        </w:rPr>
      </w:pPr>
    </w:p>
    <w:p w14:paraId="6968482A" w14:textId="77777777" w:rsidR="0044470A" w:rsidRPr="0044470A" w:rsidRDefault="0044470A" w:rsidP="0044470A">
      <w:pPr>
        <w:ind w:firstLine="84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/PIECZĘĆ WYKONAWCY/</w:t>
      </w:r>
    </w:p>
    <w:p w14:paraId="60A555B6" w14:textId="77777777" w:rsidR="0044470A" w:rsidRPr="0044470A" w:rsidRDefault="0044470A" w:rsidP="00206262">
      <w:pPr>
        <w:spacing w:after="820"/>
        <w:jc w:val="right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b/>
          <w:bCs/>
          <w:sz w:val="20"/>
          <w:szCs w:val="20"/>
        </w:rPr>
        <w:t>Załącznik nr 3</w:t>
      </w:r>
    </w:p>
    <w:p w14:paraId="41D61AE2" w14:textId="77777777" w:rsidR="0044470A" w:rsidRDefault="0044470A" w:rsidP="00206262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206262">
        <w:rPr>
          <w:rFonts w:ascii="Calibri" w:eastAsia="Calibri" w:hAnsi="Calibri" w:cs="Calibri"/>
          <w:b/>
          <w:bCs/>
          <w:sz w:val="20"/>
          <w:szCs w:val="20"/>
        </w:rPr>
        <w:t>Oświadczenie Wykonawcy o spełnianiu warunków udziału w postępowaniu.</w:t>
      </w:r>
    </w:p>
    <w:p w14:paraId="7C451A0F" w14:textId="77777777" w:rsidR="00684072" w:rsidRPr="00206262" w:rsidRDefault="00684072" w:rsidP="00206262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4DD21BEE" w14:textId="1C1093A9" w:rsidR="0044470A" w:rsidRPr="0044470A" w:rsidRDefault="0044470A" w:rsidP="00206262">
      <w:pPr>
        <w:spacing w:after="28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Znak sprawy: </w:t>
      </w:r>
      <w:proofErr w:type="gramStart"/>
      <w:r w:rsidR="00862856">
        <w:rPr>
          <w:rFonts w:ascii="Calibri" w:eastAsia="Calibri" w:hAnsi="Calibri" w:cs="Calibri"/>
          <w:sz w:val="20"/>
          <w:szCs w:val="20"/>
        </w:rPr>
        <w:t>GWiK.</w:t>
      </w:r>
      <w:r w:rsidRPr="0044470A">
        <w:rPr>
          <w:rFonts w:ascii="Calibri" w:eastAsia="Calibri" w:hAnsi="Calibri" w:cs="Calibri"/>
          <w:sz w:val="20"/>
          <w:szCs w:val="20"/>
        </w:rPr>
        <w:t>ZP.PN.DN.</w:t>
      </w:r>
      <w:proofErr w:type="gramEnd"/>
      <w:r w:rsidRPr="0044470A">
        <w:rPr>
          <w:rFonts w:ascii="Calibri" w:eastAsia="Calibri" w:hAnsi="Calibri" w:cs="Calibri"/>
          <w:sz w:val="20"/>
          <w:szCs w:val="20"/>
        </w:rPr>
        <w:t>0</w:t>
      </w:r>
      <w:r w:rsidR="000F03A5">
        <w:rPr>
          <w:rFonts w:ascii="Calibri" w:eastAsia="Calibri" w:hAnsi="Calibri" w:cs="Calibri"/>
          <w:sz w:val="20"/>
          <w:szCs w:val="20"/>
        </w:rPr>
        <w:t>7</w:t>
      </w:r>
      <w:r w:rsidRPr="0044470A">
        <w:rPr>
          <w:rFonts w:ascii="Calibri" w:eastAsia="Calibri" w:hAnsi="Calibri" w:cs="Calibri"/>
          <w:sz w:val="20"/>
          <w:szCs w:val="20"/>
        </w:rPr>
        <w:t>/202</w:t>
      </w:r>
      <w:r w:rsidR="00862856">
        <w:rPr>
          <w:rFonts w:ascii="Calibri" w:eastAsia="Calibri" w:hAnsi="Calibri" w:cs="Calibri"/>
          <w:sz w:val="20"/>
          <w:szCs w:val="20"/>
        </w:rPr>
        <w:t>3</w:t>
      </w:r>
      <w:r w:rsidRPr="0044470A">
        <w:rPr>
          <w:rFonts w:ascii="Calibri" w:eastAsia="Calibri" w:hAnsi="Calibri" w:cs="Calibri"/>
          <w:sz w:val="20"/>
          <w:szCs w:val="20"/>
        </w:rPr>
        <w:t>r.</w:t>
      </w:r>
    </w:p>
    <w:p w14:paraId="123CFC15" w14:textId="77777777" w:rsidR="000F03A5" w:rsidRPr="000E38EE" w:rsidRDefault="000F03A5" w:rsidP="0020626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14" w:name="_Hlk153455712"/>
      <w:r w:rsidRPr="000E38EE">
        <w:rPr>
          <w:rFonts w:ascii="Calibri" w:eastAsia="Calibri" w:hAnsi="Calibri" w:cs="Calibri"/>
          <w:sz w:val="20"/>
          <w:szCs w:val="20"/>
        </w:rPr>
        <w:t xml:space="preserve">Nazwa zadania: </w:t>
      </w:r>
      <w:r w:rsidRPr="000E38EE">
        <w:rPr>
          <w:rFonts w:asciiTheme="minorHAnsi" w:hAnsiTheme="minorHAnsi" w:cstheme="minorHAnsi"/>
          <w:b/>
          <w:bCs/>
          <w:sz w:val="20"/>
          <w:szCs w:val="20"/>
        </w:rPr>
        <w:t xml:space="preserve">„Świadczenie kompleksowej usługi sprzątania i utrzymania w czystości pomieszczeń biurowych, </w:t>
      </w:r>
      <w:proofErr w:type="gramStart"/>
      <w:r w:rsidRPr="000E38EE">
        <w:rPr>
          <w:rFonts w:asciiTheme="minorHAnsi" w:hAnsiTheme="minorHAnsi" w:cstheme="minorHAnsi"/>
          <w:b/>
          <w:bCs/>
          <w:sz w:val="20"/>
          <w:szCs w:val="20"/>
        </w:rPr>
        <w:t>socjalnych,  technicznych</w:t>
      </w:r>
      <w:proofErr w:type="gramEnd"/>
      <w:r w:rsidRPr="000E38EE">
        <w:rPr>
          <w:rFonts w:asciiTheme="minorHAnsi" w:hAnsiTheme="minorHAnsi" w:cstheme="minorHAnsi"/>
          <w:b/>
          <w:bCs/>
          <w:sz w:val="20"/>
          <w:szCs w:val="20"/>
        </w:rPr>
        <w:t>, gospodarczych</w:t>
      </w:r>
      <w:bookmarkEnd w:id="14"/>
      <w:r w:rsidRPr="000E38EE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bookmarkStart w:id="15" w:name="_Hlk153455956"/>
      <w:r w:rsidRPr="000E38EE">
        <w:rPr>
          <w:rFonts w:asciiTheme="minorHAnsi" w:hAnsiTheme="minorHAnsi" w:cstheme="minorHAnsi"/>
          <w:b/>
          <w:bCs/>
          <w:sz w:val="20"/>
          <w:szCs w:val="20"/>
        </w:rPr>
        <w:t>sanitarnych,  ciągów komunikacyjnych siedziby GWiK Sp. z o.o. w Goleniowie”</w:t>
      </w:r>
      <w:bookmarkEnd w:id="15"/>
    </w:p>
    <w:p w14:paraId="10D9E543" w14:textId="77777777" w:rsidR="000F03A5" w:rsidRDefault="000F03A5" w:rsidP="00206262">
      <w:pPr>
        <w:jc w:val="center"/>
        <w:rPr>
          <w:rFonts w:ascii="Calibri" w:eastAsia="Calibri" w:hAnsi="Calibri" w:cs="Calibri"/>
          <w:sz w:val="15"/>
          <w:szCs w:val="15"/>
        </w:rPr>
      </w:pPr>
    </w:p>
    <w:p w14:paraId="0B2E0E8C" w14:textId="6F3EA2EE" w:rsidR="0044470A" w:rsidRPr="0044470A" w:rsidRDefault="0044470A" w:rsidP="00206262">
      <w:pPr>
        <w:spacing w:after="28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WYKONAWCA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595"/>
        <w:gridCol w:w="3048"/>
      </w:tblGrid>
      <w:tr w:rsidR="0044470A" w:rsidRPr="0044470A" w14:paraId="75799F65" w14:textId="77777777" w:rsidTr="002431C4">
        <w:trPr>
          <w:trHeight w:hRule="exact" w:val="83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0BF65" w14:textId="77777777" w:rsidR="0044470A" w:rsidRPr="0044470A" w:rsidRDefault="0044470A" w:rsidP="0020626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B3173" w14:textId="77777777" w:rsidR="0044470A" w:rsidRPr="0044470A" w:rsidRDefault="0044470A" w:rsidP="0020626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Nazwa(y) Wykonawcy(ów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4E59E" w14:textId="77777777" w:rsidR="0044470A" w:rsidRPr="0044470A" w:rsidRDefault="0044470A" w:rsidP="0020626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Adres(y) Wykonawcy(ów)</w:t>
            </w:r>
          </w:p>
        </w:tc>
      </w:tr>
      <w:tr w:rsidR="0044470A" w:rsidRPr="0044470A" w14:paraId="7016FF83" w14:textId="77777777" w:rsidTr="002431C4">
        <w:trPr>
          <w:trHeight w:hRule="exact" w:val="54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4E8B4" w14:textId="77777777" w:rsidR="0044470A" w:rsidRPr="0044470A" w:rsidRDefault="0044470A" w:rsidP="00206262">
            <w:pPr>
              <w:rPr>
                <w:sz w:val="10"/>
                <w:szCs w:val="10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01F20" w14:textId="77777777" w:rsidR="0044470A" w:rsidRPr="0044470A" w:rsidRDefault="0044470A" w:rsidP="00206262">
            <w:pPr>
              <w:rPr>
                <w:sz w:val="10"/>
                <w:szCs w:val="1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6F161" w14:textId="77777777" w:rsidR="0044470A" w:rsidRPr="0044470A" w:rsidRDefault="0044470A" w:rsidP="00206262">
            <w:pPr>
              <w:rPr>
                <w:sz w:val="10"/>
                <w:szCs w:val="10"/>
              </w:rPr>
            </w:pPr>
          </w:p>
        </w:tc>
      </w:tr>
      <w:tr w:rsidR="0044470A" w:rsidRPr="0044470A" w14:paraId="1F93A90B" w14:textId="77777777" w:rsidTr="002431C4">
        <w:trPr>
          <w:trHeight w:hRule="exact" w:val="5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264C" w14:textId="77777777" w:rsidR="0044470A" w:rsidRPr="0044470A" w:rsidRDefault="0044470A" w:rsidP="00206262">
            <w:pPr>
              <w:rPr>
                <w:sz w:val="10"/>
                <w:szCs w:val="10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B060F" w14:textId="77777777" w:rsidR="0044470A" w:rsidRPr="0044470A" w:rsidRDefault="0044470A" w:rsidP="00206262">
            <w:pPr>
              <w:rPr>
                <w:sz w:val="10"/>
                <w:szCs w:val="1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415C2" w14:textId="77777777" w:rsidR="0044470A" w:rsidRPr="0044470A" w:rsidRDefault="0044470A" w:rsidP="00206262">
            <w:pPr>
              <w:rPr>
                <w:sz w:val="10"/>
                <w:szCs w:val="10"/>
              </w:rPr>
            </w:pPr>
          </w:p>
        </w:tc>
      </w:tr>
    </w:tbl>
    <w:p w14:paraId="7EC8BE3E" w14:textId="77777777" w:rsidR="0044470A" w:rsidRPr="0044470A" w:rsidRDefault="0044470A" w:rsidP="00206262">
      <w:pPr>
        <w:spacing w:after="539" w:line="1" w:lineRule="exact"/>
      </w:pPr>
    </w:p>
    <w:p w14:paraId="76375A04" w14:textId="77777777" w:rsidR="0044470A" w:rsidRPr="0044470A" w:rsidRDefault="0044470A" w:rsidP="00206262">
      <w:pPr>
        <w:keepNext/>
        <w:keepLines/>
        <w:spacing w:after="280" w:line="254" w:lineRule="auto"/>
        <w:jc w:val="center"/>
        <w:outlineLvl w:val="1"/>
        <w:rPr>
          <w:rFonts w:ascii="Calibri" w:eastAsia="Calibri" w:hAnsi="Calibri" w:cs="Calibri"/>
          <w:b/>
          <w:bCs/>
          <w:sz w:val="20"/>
          <w:szCs w:val="20"/>
        </w:rPr>
      </w:pPr>
      <w:bookmarkStart w:id="16" w:name="bookmark317"/>
      <w:bookmarkStart w:id="17" w:name="bookmark318"/>
      <w:bookmarkStart w:id="18" w:name="bookmark319"/>
      <w:r w:rsidRPr="0044470A">
        <w:rPr>
          <w:rFonts w:ascii="Calibri" w:eastAsia="Calibri" w:hAnsi="Calibri" w:cs="Calibri"/>
          <w:b/>
          <w:bCs/>
          <w:sz w:val="20"/>
          <w:szCs w:val="20"/>
        </w:rPr>
        <w:t>OŚWIADCZAM(Y), ŻE:</w:t>
      </w:r>
      <w:bookmarkEnd w:id="16"/>
      <w:bookmarkEnd w:id="17"/>
      <w:bookmarkEnd w:id="18"/>
    </w:p>
    <w:p w14:paraId="44853148" w14:textId="77777777" w:rsidR="0044470A" w:rsidRPr="0044470A" w:rsidRDefault="0044470A" w:rsidP="00206262">
      <w:pPr>
        <w:numPr>
          <w:ilvl w:val="0"/>
          <w:numId w:val="31"/>
        </w:numPr>
        <w:tabs>
          <w:tab w:val="left" w:pos="764"/>
        </w:tabs>
        <w:spacing w:line="254" w:lineRule="auto"/>
        <w:rPr>
          <w:rFonts w:ascii="Calibri" w:eastAsia="Calibri" w:hAnsi="Calibri" w:cs="Calibri"/>
          <w:sz w:val="20"/>
          <w:szCs w:val="20"/>
        </w:rPr>
      </w:pPr>
      <w:bookmarkStart w:id="19" w:name="bookmark320"/>
      <w:bookmarkEnd w:id="19"/>
      <w:r w:rsidRPr="0044470A">
        <w:rPr>
          <w:rFonts w:ascii="Calibri" w:eastAsia="Calibri" w:hAnsi="Calibri" w:cs="Calibri"/>
          <w:sz w:val="20"/>
          <w:szCs w:val="20"/>
        </w:rPr>
        <w:t>Posiadam(y) uprawnienia do wykonywania działalności lub czynności objętych niniejszym zamówieniem, jeżeli ustawy nakładają obowiązek posiadania takich uprawnień;</w:t>
      </w:r>
    </w:p>
    <w:p w14:paraId="44C06B4D" w14:textId="14E6EFE9" w:rsidR="0044470A" w:rsidRPr="0044470A" w:rsidRDefault="0044470A" w:rsidP="00206262">
      <w:pPr>
        <w:numPr>
          <w:ilvl w:val="0"/>
          <w:numId w:val="31"/>
        </w:numPr>
        <w:tabs>
          <w:tab w:val="left" w:pos="759"/>
        </w:tabs>
        <w:spacing w:line="254" w:lineRule="auto"/>
        <w:rPr>
          <w:rFonts w:ascii="Calibri" w:eastAsia="Calibri" w:hAnsi="Calibri" w:cs="Calibri"/>
          <w:sz w:val="20"/>
          <w:szCs w:val="20"/>
        </w:rPr>
      </w:pPr>
      <w:bookmarkStart w:id="20" w:name="bookmark321"/>
      <w:bookmarkEnd w:id="20"/>
      <w:r w:rsidRPr="0044470A">
        <w:rPr>
          <w:rFonts w:ascii="Calibri" w:eastAsia="Calibri" w:hAnsi="Calibri" w:cs="Calibri"/>
          <w:sz w:val="20"/>
          <w:szCs w:val="20"/>
        </w:rPr>
        <w:t>Posiadam(y) niezbędną wiedzę i doświadczenie oraz dysponujemy potencjałem technicznym oraz osobami zdolnymi do wykonania niniejszego zamówienia;</w:t>
      </w:r>
    </w:p>
    <w:p w14:paraId="24E14224" w14:textId="77777777" w:rsidR="0044470A" w:rsidRPr="0044470A" w:rsidRDefault="0044470A" w:rsidP="00206262">
      <w:pPr>
        <w:numPr>
          <w:ilvl w:val="0"/>
          <w:numId w:val="31"/>
        </w:numPr>
        <w:tabs>
          <w:tab w:val="left" w:pos="764"/>
        </w:tabs>
        <w:spacing w:after="1620" w:line="254" w:lineRule="auto"/>
        <w:rPr>
          <w:rFonts w:ascii="Calibri" w:eastAsia="Calibri" w:hAnsi="Calibri" w:cs="Calibri"/>
          <w:sz w:val="20"/>
          <w:szCs w:val="20"/>
        </w:rPr>
      </w:pPr>
      <w:bookmarkStart w:id="21" w:name="bookmark322"/>
      <w:bookmarkEnd w:id="21"/>
      <w:r w:rsidRPr="0044470A">
        <w:rPr>
          <w:rFonts w:ascii="Calibri" w:eastAsia="Calibri" w:hAnsi="Calibri" w:cs="Calibri"/>
          <w:sz w:val="20"/>
          <w:szCs w:val="20"/>
        </w:rPr>
        <w:t>Znajduję(</w:t>
      </w:r>
      <w:proofErr w:type="spellStart"/>
      <w:r w:rsidRPr="0044470A">
        <w:rPr>
          <w:rFonts w:ascii="Calibri" w:eastAsia="Calibri" w:hAnsi="Calibri" w:cs="Calibri"/>
          <w:sz w:val="20"/>
          <w:szCs w:val="20"/>
        </w:rPr>
        <w:t>emy</w:t>
      </w:r>
      <w:proofErr w:type="spellEnd"/>
      <w:r w:rsidRPr="0044470A">
        <w:rPr>
          <w:rFonts w:ascii="Calibri" w:eastAsia="Calibri" w:hAnsi="Calibri" w:cs="Calibri"/>
          <w:sz w:val="20"/>
          <w:szCs w:val="20"/>
        </w:rPr>
        <w:t>) się w sytuacji ekonomicznej i finansowej zapewniającej wykonanie niniejszego zamówienia;</w:t>
      </w:r>
    </w:p>
    <w:p w14:paraId="70B31865" w14:textId="77777777" w:rsidR="0044470A" w:rsidRDefault="0044470A" w:rsidP="0044470A">
      <w:pPr>
        <w:spacing w:after="280"/>
        <w:ind w:firstLine="42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94720" wp14:editId="5D503526">
                <wp:simplePos x="0" y="0"/>
                <wp:positionH relativeFrom="page">
                  <wp:posOffset>1974850</wp:posOffset>
                </wp:positionH>
                <wp:positionV relativeFrom="paragraph">
                  <wp:posOffset>12700</wp:posOffset>
                </wp:positionV>
                <wp:extent cx="417830" cy="167640"/>
                <wp:effectExtent l="0" t="0" r="0" b="0"/>
                <wp:wrapSquare wrapText="right"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6A6066" w14:textId="484946D2" w:rsidR="0044470A" w:rsidRDefault="004345B1" w:rsidP="0044470A">
                            <w:pPr>
                              <w:pStyle w:val="Teksttreci0"/>
                              <w:spacing w:line="240" w:lineRule="auto"/>
                              <w:jc w:val="both"/>
                            </w:pPr>
                            <w:r>
                              <w:t>Dnia 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  <w:r w:rsidR="0044470A">
                              <w:t>202</w:t>
                            </w:r>
                            <w:r w:rsidR="00684072">
                              <w:t>4</w:t>
                            </w:r>
                            <w:r w:rsidR="0044470A">
                              <w:t xml:space="preserve"> r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A294720" id="Shape 27" o:spid="_x0000_s1029" type="#_x0000_t202" style="position:absolute;left:0;text-align:left;margin-left:155.5pt;margin-top:1pt;width:32.9pt;height:13.2pt;z-index:251662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" filled="f" stroked="f">
                <v:textbox inset="0,0,0,0">
                  <w:txbxContent>
                    <w:p w14:paraId="3E6A6066" w14:textId="484946D2" w:rsidR="0044470A" w:rsidRDefault="004345B1" w:rsidP="0044470A">
                      <w:pPr>
                        <w:pStyle w:val="Teksttreci0"/>
                        <w:spacing w:line="240" w:lineRule="auto"/>
                        <w:jc w:val="both"/>
                      </w:pPr>
                      <w:r>
                        <w:t>Dnia 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  <w:r w:rsidR="0044470A">
                        <w:t>202</w:t>
                      </w:r>
                      <w:r w:rsidR="00684072">
                        <w:t>4</w:t>
                      </w:r>
                      <w:r w:rsidR="0044470A">
                        <w:t xml:space="preserve"> r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44470A">
        <w:rPr>
          <w:rFonts w:ascii="Calibri" w:eastAsia="Calibri" w:hAnsi="Calibri" w:cs="Calibri"/>
          <w:sz w:val="20"/>
          <w:szCs w:val="20"/>
        </w:rPr>
        <w:t>Podpisy uprawnionych osób ...................................</w:t>
      </w:r>
    </w:p>
    <w:p w14:paraId="63CB5DFB" w14:textId="77777777" w:rsidR="004974C5" w:rsidRDefault="004974C5" w:rsidP="0044470A">
      <w:pPr>
        <w:spacing w:after="280"/>
        <w:ind w:firstLine="420"/>
        <w:rPr>
          <w:rFonts w:ascii="Calibri" w:eastAsia="Calibri" w:hAnsi="Calibri" w:cs="Calibri"/>
          <w:sz w:val="20"/>
          <w:szCs w:val="20"/>
        </w:rPr>
      </w:pPr>
    </w:p>
    <w:p w14:paraId="60E2787B" w14:textId="77777777" w:rsidR="004974C5" w:rsidRPr="0044470A" w:rsidRDefault="004974C5" w:rsidP="0044470A">
      <w:pPr>
        <w:spacing w:after="280"/>
        <w:ind w:firstLine="420"/>
        <w:rPr>
          <w:rFonts w:ascii="Calibri" w:eastAsia="Calibri" w:hAnsi="Calibri" w:cs="Calibri"/>
          <w:sz w:val="20"/>
          <w:szCs w:val="20"/>
        </w:rPr>
      </w:pPr>
    </w:p>
    <w:p w14:paraId="21BBD92C" w14:textId="77777777" w:rsidR="0044470A" w:rsidRPr="0044470A" w:rsidRDefault="0044470A" w:rsidP="0044470A">
      <w:pPr>
        <w:spacing w:after="280"/>
        <w:ind w:firstLine="420"/>
        <w:rPr>
          <w:rFonts w:ascii="Calibri" w:eastAsia="Calibri" w:hAnsi="Calibri" w:cs="Calibri"/>
          <w:sz w:val="20"/>
          <w:szCs w:val="20"/>
        </w:rPr>
      </w:pPr>
    </w:p>
    <w:p w14:paraId="787BC428" w14:textId="5BD43FCC" w:rsidR="0044470A" w:rsidRDefault="00684072" w:rsidP="0044470A">
      <w:pPr>
        <w:spacing w:after="540" w:line="262" w:lineRule="auto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E92D31">
        <w:rPr>
          <w:rFonts w:ascii="Arial" w:eastAsia="Lucida Sans Unicode" w:hAnsi="Arial" w:cs="Tahoma"/>
          <w:noProof/>
          <w:color w:val="auto"/>
          <w:sz w:val="28"/>
          <w:szCs w:val="28"/>
        </w:rPr>
        <w:lastRenderedPageBreak/>
        <w:drawing>
          <wp:inline distT="0" distB="0" distL="0" distR="0" wp14:anchorId="78A050BE" wp14:editId="39468ED9">
            <wp:extent cx="6400800" cy="1200150"/>
            <wp:effectExtent l="0" t="0" r="0" b="0"/>
            <wp:docPr id="1965168956" name="Obraz 1965168956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11046" name="Obraz 3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70A" w:rsidRPr="0044470A">
        <w:rPr>
          <w:rFonts w:ascii="Calibri" w:eastAsia="Calibri" w:hAnsi="Calibri" w:cs="Calibri"/>
          <w:b/>
          <w:bCs/>
          <w:sz w:val="20"/>
          <w:szCs w:val="20"/>
        </w:rPr>
        <w:t>Załącznik nr 4</w:t>
      </w:r>
    </w:p>
    <w:p w14:paraId="01C5E4A1" w14:textId="77777777" w:rsidR="004974C5" w:rsidRDefault="004974C5" w:rsidP="004974C5">
      <w:pPr>
        <w:spacing w:line="262" w:lineRule="auto"/>
        <w:ind w:left="126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/PIECZĘĆ WYKONAWCY/</w:t>
      </w:r>
    </w:p>
    <w:p w14:paraId="02E977C3" w14:textId="77777777" w:rsidR="00684072" w:rsidRDefault="00684072" w:rsidP="004974C5">
      <w:pPr>
        <w:spacing w:line="262" w:lineRule="auto"/>
        <w:ind w:left="1260"/>
        <w:jc w:val="both"/>
        <w:rPr>
          <w:rFonts w:ascii="Calibri" w:eastAsia="Calibri" w:hAnsi="Calibri" w:cs="Calibri"/>
          <w:sz w:val="20"/>
          <w:szCs w:val="20"/>
        </w:rPr>
      </w:pPr>
    </w:p>
    <w:p w14:paraId="7C6C9A5E" w14:textId="77777777" w:rsidR="00E045DD" w:rsidRPr="0044470A" w:rsidRDefault="00E045DD" w:rsidP="004974C5">
      <w:pPr>
        <w:spacing w:line="262" w:lineRule="auto"/>
        <w:ind w:left="1260"/>
        <w:jc w:val="both"/>
        <w:rPr>
          <w:rFonts w:ascii="Calibri" w:eastAsia="Calibri" w:hAnsi="Calibri" w:cs="Calibri"/>
          <w:sz w:val="20"/>
          <w:szCs w:val="20"/>
        </w:rPr>
      </w:pPr>
    </w:p>
    <w:p w14:paraId="5639C84C" w14:textId="51A4225F" w:rsidR="004974C5" w:rsidRDefault="00684072" w:rsidP="00684072">
      <w:pPr>
        <w:spacing w:after="30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4470A">
        <w:rPr>
          <w:rFonts w:ascii="Calibri" w:eastAsia="Calibri" w:hAnsi="Calibri" w:cs="Calibri"/>
          <w:b/>
          <w:bCs/>
          <w:sz w:val="22"/>
          <w:szCs w:val="22"/>
        </w:rPr>
        <w:t>OŚWIADCZENIE PODATNIKA VAT.</w:t>
      </w:r>
    </w:p>
    <w:p w14:paraId="3CD0662A" w14:textId="77777777" w:rsidR="00E045DD" w:rsidRPr="0044470A" w:rsidRDefault="00E045DD" w:rsidP="00684072">
      <w:pPr>
        <w:spacing w:after="300"/>
        <w:jc w:val="center"/>
        <w:rPr>
          <w:rFonts w:ascii="Calibri" w:eastAsia="Calibri" w:hAnsi="Calibri" w:cs="Calibri"/>
          <w:sz w:val="20"/>
          <w:szCs w:val="20"/>
        </w:rPr>
      </w:pPr>
    </w:p>
    <w:p w14:paraId="3F213522" w14:textId="1D0602B1" w:rsidR="0044470A" w:rsidRPr="0044470A" w:rsidRDefault="0044470A" w:rsidP="0044470A">
      <w:pPr>
        <w:spacing w:after="260" w:line="262" w:lineRule="auto"/>
        <w:ind w:firstLine="92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Znak sprawy: </w:t>
      </w:r>
      <w:proofErr w:type="gramStart"/>
      <w:r w:rsidR="00862856">
        <w:rPr>
          <w:rFonts w:ascii="Calibri" w:eastAsia="Calibri" w:hAnsi="Calibri" w:cs="Calibri"/>
          <w:sz w:val="20"/>
          <w:szCs w:val="20"/>
        </w:rPr>
        <w:t>GWiK.</w:t>
      </w:r>
      <w:r w:rsidRPr="0044470A">
        <w:rPr>
          <w:rFonts w:ascii="Calibri" w:eastAsia="Calibri" w:hAnsi="Calibri" w:cs="Calibri"/>
          <w:sz w:val="20"/>
          <w:szCs w:val="20"/>
        </w:rPr>
        <w:t>ZP.PN.DN.</w:t>
      </w:r>
      <w:proofErr w:type="gramEnd"/>
      <w:r w:rsidRPr="0044470A">
        <w:rPr>
          <w:rFonts w:ascii="Calibri" w:eastAsia="Calibri" w:hAnsi="Calibri" w:cs="Calibri"/>
          <w:sz w:val="20"/>
          <w:szCs w:val="20"/>
        </w:rPr>
        <w:t>0</w:t>
      </w:r>
      <w:r w:rsidR="00684072">
        <w:rPr>
          <w:rFonts w:ascii="Calibri" w:eastAsia="Calibri" w:hAnsi="Calibri" w:cs="Calibri"/>
          <w:sz w:val="20"/>
          <w:szCs w:val="20"/>
        </w:rPr>
        <w:t>7</w:t>
      </w:r>
      <w:r w:rsidRPr="0044470A">
        <w:rPr>
          <w:rFonts w:ascii="Calibri" w:eastAsia="Calibri" w:hAnsi="Calibri" w:cs="Calibri"/>
          <w:sz w:val="20"/>
          <w:szCs w:val="20"/>
        </w:rPr>
        <w:t>/202</w:t>
      </w:r>
      <w:r w:rsidR="00862856">
        <w:rPr>
          <w:rFonts w:ascii="Calibri" w:eastAsia="Calibri" w:hAnsi="Calibri" w:cs="Calibri"/>
          <w:sz w:val="20"/>
          <w:szCs w:val="20"/>
        </w:rPr>
        <w:t>3</w:t>
      </w:r>
      <w:r w:rsidRPr="0044470A">
        <w:rPr>
          <w:rFonts w:ascii="Calibri" w:eastAsia="Calibri" w:hAnsi="Calibri" w:cs="Calibri"/>
          <w:sz w:val="20"/>
          <w:szCs w:val="20"/>
        </w:rPr>
        <w:t>r.</w:t>
      </w:r>
    </w:p>
    <w:p w14:paraId="780023E7" w14:textId="13354091" w:rsidR="0044470A" w:rsidRPr="0044470A" w:rsidRDefault="00684072" w:rsidP="00BB5C0C">
      <w:pPr>
        <w:tabs>
          <w:tab w:val="left" w:pos="284"/>
        </w:tabs>
        <w:spacing w:after="300"/>
        <w:ind w:left="851"/>
        <w:jc w:val="both"/>
        <w:rPr>
          <w:rFonts w:ascii="Calibri" w:eastAsia="Calibri" w:hAnsi="Calibri" w:cs="Calibri"/>
          <w:sz w:val="20"/>
          <w:szCs w:val="20"/>
        </w:rPr>
      </w:pPr>
      <w:r w:rsidRPr="000E38EE">
        <w:rPr>
          <w:rFonts w:ascii="Calibri" w:eastAsia="Calibri" w:hAnsi="Calibri" w:cs="Calibri"/>
          <w:sz w:val="20"/>
          <w:szCs w:val="20"/>
        </w:rPr>
        <w:t xml:space="preserve">Nazwa zadania: </w:t>
      </w:r>
      <w:r w:rsidRPr="000E38EE">
        <w:rPr>
          <w:rFonts w:asciiTheme="minorHAnsi" w:hAnsiTheme="minorHAnsi" w:cstheme="minorHAnsi"/>
          <w:b/>
          <w:bCs/>
          <w:sz w:val="20"/>
          <w:szCs w:val="20"/>
        </w:rPr>
        <w:t xml:space="preserve">„Świadczenie kompleksowej usługi sprzątania i utrzymania w czystości pomieszczeń biurowych, </w:t>
      </w:r>
      <w:proofErr w:type="gramStart"/>
      <w:r w:rsidRPr="000E38EE">
        <w:rPr>
          <w:rFonts w:asciiTheme="minorHAnsi" w:hAnsiTheme="minorHAnsi" w:cstheme="minorHAnsi"/>
          <w:b/>
          <w:bCs/>
          <w:sz w:val="20"/>
          <w:szCs w:val="20"/>
        </w:rPr>
        <w:t>socjalnych,  technicznych</w:t>
      </w:r>
      <w:proofErr w:type="gramEnd"/>
      <w:r w:rsidRPr="000E38EE">
        <w:rPr>
          <w:rFonts w:asciiTheme="minorHAnsi" w:hAnsiTheme="minorHAnsi" w:cstheme="minorHAnsi"/>
          <w:b/>
          <w:bCs/>
          <w:sz w:val="20"/>
          <w:szCs w:val="20"/>
        </w:rPr>
        <w:t>, gospodarczych</w:t>
      </w:r>
      <w:r w:rsidR="00E045DD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E045DD" w:rsidRPr="00E045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045DD" w:rsidRPr="000E38EE">
        <w:rPr>
          <w:rFonts w:asciiTheme="minorHAnsi" w:hAnsiTheme="minorHAnsi" w:cstheme="minorHAnsi"/>
          <w:b/>
          <w:bCs/>
          <w:sz w:val="20"/>
          <w:szCs w:val="20"/>
        </w:rPr>
        <w:t>sanitarnych,  ciągów komunikacyjnych siedziby GWiK Sp. z o.o.</w:t>
      </w:r>
      <w:r w:rsidR="00E045DD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</w:t>
      </w:r>
      <w:r w:rsidR="00E045DD" w:rsidRPr="000E38EE">
        <w:rPr>
          <w:rFonts w:asciiTheme="minorHAnsi" w:hAnsiTheme="minorHAnsi" w:cstheme="minorHAnsi"/>
          <w:b/>
          <w:bCs/>
          <w:sz w:val="20"/>
          <w:szCs w:val="20"/>
        </w:rPr>
        <w:t xml:space="preserve"> w Goleniowie”</w:t>
      </w:r>
    </w:p>
    <w:p w14:paraId="4FA98980" w14:textId="17AAD1A0" w:rsidR="004345B1" w:rsidRDefault="0044470A" w:rsidP="004345B1">
      <w:pPr>
        <w:spacing w:line="262" w:lineRule="auto"/>
        <w:ind w:firstLine="92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Niniejszym oświadczam /my, </w:t>
      </w:r>
      <w:r w:rsidR="004345B1">
        <w:rPr>
          <w:rFonts w:ascii="Calibri" w:eastAsia="Calibri" w:hAnsi="Calibri" w:cs="Calibri"/>
          <w:sz w:val="20"/>
          <w:szCs w:val="20"/>
        </w:rPr>
        <w:t>iż:</w:t>
      </w:r>
    </w:p>
    <w:p w14:paraId="51D6BCDA" w14:textId="77777777" w:rsidR="004345B1" w:rsidRDefault="004345B1" w:rsidP="004345B1">
      <w:pPr>
        <w:spacing w:line="262" w:lineRule="auto"/>
        <w:ind w:firstLine="920"/>
        <w:rPr>
          <w:rFonts w:ascii="Calibri" w:eastAsia="Calibri" w:hAnsi="Calibri" w:cs="Calibri"/>
          <w:sz w:val="20"/>
          <w:szCs w:val="20"/>
        </w:rPr>
      </w:pPr>
    </w:p>
    <w:p w14:paraId="32C559EF" w14:textId="452A92FB" w:rsidR="0044470A" w:rsidRPr="0044470A" w:rsidRDefault="0044470A" w:rsidP="00E045DD">
      <w:pPr>
        <w:spacing w:line="262" w:lineRule="auto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Pełna nazwa</w:t>
      </w:r>
      <w:r w:rsidR="004345B1">
        <w:rPr>
          <w:rFonts w:ascii="Calibri" w:eastAsia="Calibri" w:hAnsi="Calibri" w:cs="Calibri"/>
          <w:sz w:val="20"/>
          <w:szCs w:val="20"/>
        </w:rPr>
        <w:t>: …………………………………………………………………………………………………………………………………….</w:t>
      </w:r>
    </w:p>
    <w:p w14:paraId="5818055B" w14:textId="301A6AEF" w:rsidR="0044470A" w:rsidRPr="0044470A" w:rsidRDefault="0044470A" w:rsidP="00E045DD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Adres przedsiębiorstwa</w:t>
      </w:r>
      <w:r w:rsidR="004345B1">
        <w:rPr>
          <w:rFonts w:ascii="Calibri" w:eastAsia="Calibri" w:hAnsi="Calibri" w:cs="Calibri"/>
          <w:sz w:val="20"/>
          <w:szCs w:val="20"/>
        </w:rPr>
        <w:t>: ……………………………………………………………………………………………………………</w:t>
      </w:r>
      <w:proofErr w:type="gramStart"/>
      <w:r w:rsidR="004345B1">
        <w:rPr>
          <w:rFonts w:ascii="Calibri" w:eastAsia="Calibri" w:hAnsi="Calibri" w:cs="Calibri"/>
          <w:sz w:val="20"/>
          <w:szCs w:val="20"/>
        </w:rPr>
        <w:t>…….</w:t>
      </w:r>
      <w:proofErr w:type="gramEnd"/>
      <w:r w:rsidR="004345B1">
        <w:rPr>
          <w:rFonts w:ascii="Calibri" w:eastAsia="Calibri" w:hAnsi="Calibri" w:cs="Calibri"/>
          <w:sz w:val="20"/>
          <w:szCs w:val="20"/>
        </w:rPr>
        <w:t>.</w:t>
      </w:r>
    </w:p>
    <w:p w14:paraId="2C92649A" w14:textId="77777777" w:rsidR="0044470A" w:rsidRPr="0044470A" w:rsidRDefault="0044470A" w:rsidP="00E045DD">
      <w:pPr>
        <w:numPr>
          <w:ilvl w:val="0"/>
          <w:numId w:val="32"/>
        </w:numPr>
        <w:tabs>
          <w:tab w:val="left" w:pos="1610"/>
        </w:tabs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22" w:name="bookmark323"/>
      <w:bookmarkEnd w:id="22"/>
      <w:r w:rsidRPr="0044470A">
        <w:rPr>
          <w:rFonts w:ascii="Calibri" w:eastAsia="Calibri" w:hAnsi="Calibri" w:cs="Calibri"/>
          <w:sz w:val="20"/>
          <w:szCs w:val="20"/>
        </w:rPr>
        <w:t>Jestem czynnym podatnikiem podatku od towarów i usług i posiada numer identyfikacji podatkowej NIP *</w:t>
      </w:r>
    </w:p>
    <w:p w14:paraId="072A3B0B" w14:textId="46A7E7DD" w:rsidR="0044470A" w:rsidRPr="0044470A" w:rsidRDefault="0044470A" w:rsidP="00E045DD">
      <w:pPr>
        <w:tabs>
          <w:tab w:val="left" w:leader="dot" w:pos="5753"/>
          <w:tab w:val="left" w:leader="dot" w:pos="5953"/>
          <w:tab w:val="left" w:leader="dot" w:pos="7810"/>
          <w:tab w:val="left" w:leader="dot" w:pos="8017"/>
          <w:tab w:val="left" w:leader="dot" w:pos="8510"/>
          <w:tab w:val="left" w:leader="dot" w:pos="8713"/>
          <w:tab w:val="left" w:leader="dot" w:pos="9067"/>
          <w:tab w:val="left" w:leader="dot" w:pos="9270"/>
          <w:tab w:val="left" w:leader="dot" w:pos="9852"/>
        </w:tabs>
        <w:spacing w:line="276" w:lineRule="auto"/>
        <w:ind w:left="160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nadany przez</w:t>
      </w:r>
      <w:r w:rsidR="00E045DD">
        <w:rPr>
          <w:rFonts w:ascii="Calibri" w:eastAsia="Calibri" w:hAnsi="Calibri" w:cs="Calibri"/>
          <w:sz w:val="20"/>
          <w:szCs w:val="20"/>
        </w:rPr>
        <w:t xml:space="preserve"> </w:t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="00E045DD">
        <w:rPr>
          <w:rFonts w:ascii="Calibri" w:eastAsia="Calibri" w:hAnsi="Calibri" w:cs="Calibri"/>
          <w:sz w:val="20"/>
          <w:szCs w:val="20"/>
        </w:rPr>
        <w:t>………………………………</w:t>
      </w:r>
    </w:p>
    <w:p w14:paraId="7A27D954" w14:textId="77777777" w:rsidR="0044470A" w:rsidRPr="0044470A" w:rsidRDefault="0044470A" w:rsidP="00E045DD">
      <w:pPr>
        <w:spacing w:line="276" w:lineRule="auto"/>
        <w:ind w:left="160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Jednocześnie, informuję/jemy, iż jesteśmy uprawnieni do wystawiania i otrzymywania faktur VAT.</w:t>
      </w:r>
    </w:p>
    <w:p w14:paraId="65C95E87" w14:textId="77777777" w:rsidR="0044470A" w:rsidRPr="0044470A" w:rsidRDefault="0044470A" w:rsidP="00E045DD">
      <w:pPr>
        <w:spacing w:line="276" w:lineRule="auto"/>
        <w:jc w:val="both"/>
        <w:rPr>
          <w:rFonts w:ascii="Arial" w:eastAsia="Arial" w:hAnsi="Arial" w:cs="Arial"/>
          <w:sz w:val="30"/>
          <w:szCs w:val="30"/>
        </w:rPr>
      </w:pPr>
    </w:p>
    <w:p w14:paraId="793C5A59" w14:textId="77777777" w:rsidR="0044470A" w:rsidRPr="0044470A" w:rsidRDefault="0044470A" w:rsidP="00E045DD">
      <w:pPr>
        <w:numPr>
          <w:ilvl w:val="0"/>
          <w:numId w:val="32"/>
        </w:numPr>
        <w:tabs>
          <w:tab w:val="left" w:pos="1596"/>
        </w:tabs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23" w:name="bookmark324"/>
      <w:bookmarkEnd w:id="23"/>
      <w:r w:rsidRPr="0044470A">
        <w:rPr>
          <w:rFonts w:ascii="Calibri" w:eastAsia="Calibri" w:hAnsi="Calibri" w:cs="Calibri"/>
          <w:sz w:val="20"/>
          <w:szCs w:val="20"/>
        </w:rPr>
        <w:t xml:space="preserve">Jestem podatnikiem zwolnionym z podatku od towarów i </w:t>
      </w:r>
      <w:proofErr w:type="gramStart"/>
      <w:r w:rsidRPr="0044470A">
        <w:rPr>
          <w:rFonts w:ascii="Calibri" w:eastAsia="Calibri" w:hAnsi="Calibri" w:cs="Calibri"/>
          <w:sz w:val="20"/>
          <w:szCs w:val="20"/>
        </w:rPr>
        <w:t>usług.*</w:t>
      </w:r>
      <w:proofErr w:type="gramEnd"/>
    </w:p>
    <w:p w14:paraId="1B630B76" w14:textId="77777777" w:rsidR="0044470A" w:rsidRDefault="0044470A" w:rsidP="00E045DD">
      <w:pPr>
        <w:spacing w:line="276" w:lineRule="auto"/>
        <w:ind w:left="1600"/>
        <w:jc w:val="both"/>
        <w:rPr>
          <w:rFonts w:ascii="Calibri" w:eastAsia="Calibri" w:hAnsi="Calibri" w:cs="Calibri"/>
          <w:sz w:val="17"/>
          <w:szCs w:val="17"/>
        </w:rPr>
      </w:pPr>
      <w:r w:rsidRPr="0044470A">
        <w:rPr>
          <w:rFonts w:ascii="Calibri" w:eastAsia="Calibri" w:hAnsi="Calibri" w:cs="Calibri"/>
          <w:sz w:val="17"/>
          <w:szCs w:val="17"/>
        </w:rPr>
        <w:t>*Niepotrzebne skreślić</w:t>
      </w:r>
    </w:p>
    <w:p w14:paraId="6F127B5D" w14:textId="77777777" w:rsidR="004345B1" w:rsidRDefault="004345B1" w:rsidP="00E045DD">
      <w:pPr>
        <w:spacing w:line="276" w:lineRule="auto"/>
        <w:ind w:left="1600"/>
        <w:jc w:val="both"/>
        <w:rPr>
          <w:rFonts w:ascii="Calibri" w:eastAsia="Calibri" w:hAnsi="Calibri" w:cs="Calibri"/>
          <w:sz w:val="17"/>
          <w:szCs w:val="17"/>
        </w:rPr>
      </w:pPr>
    </w:p>
    <w:p w14:paraId="11D88C52" w14:textId="77777777" w:rsidR="004345B1" w:rsidRDefault="004345B1" w:rsidP="00E045DD">
      <w:pPr>
        <w:spacing w:line="276" w:lineRule="auto"/>
        <w:ind w:left="1600"/>
        <w:jc w:val="both"/>
        <w:rPr>
          <w:rFonts w:ascii="Calibri" w:eastAsia="Calibri" w:hAnsi="Calibri" w:cs="Calibri"/>
          <w:sz w:val="17"/>
          <w:szCs w:val="17"/>
        </w:rPr>
      </w:pPr>
    </w:p>
    <w:p w14:paraId="7E8DFDB5" w14:textId="77777777" w:rsidR="004345B1" w:rsidRDefault="004345B1" w:rsidP="004974C5">
      <w:pPr>
        <w:spacing w:line="276" w:lineRule="auto"/>
        <w:ind w:left="1600"/>
        <w:jc w:val="both"/>
        <w:rPr>
          <w:rFonts w:ascii="Calibri" w:eastAsia="Calibri" w:hAnsi="Calibri" w:cs="Calibri"/>
          <w:sz w:val="17"/>
          <w:szCs w:val="17"/>
        </w:rPr>
      </w:pPr>
    </w:p>
    <w:p w14:paraId="63163FFE" w14:textId="77777777" w:rsidR="004345B1" w:rsidRDefault="004345B1" w:rsidP="004974C5">
      <w:pPr>
        <w:spacing w:line="276" w:lineRule="auto"/>
        <w:ind w:left="1600"/>
        <w:jc w:val="both"/>
        <w:rPr>
          <w:rFonts w:ascii="Calibri" w:eastAsia="Calibri" w:hAnsi="Calibri" w:cs="Calibri"/>
          <w:sz w:val="17"/>
          <w:szCs w:val="17"/>
        </w:rPr>
      </w:pPr>
    </w:p>
    <w:p w14:paraId="46073A8B" w14:textId="77777777" w:rsidR="004345B1" w:rsidRDefault="004345B1" w:rsidP="004974C5">
      <w:pPr>
        <w:spacing w:line="276" w:lineRule="auto"/>
        <w:ind w:left="1600"/>
        <w:jc w:val="both"/>
        <w:rPr>
          <w:rFonts w:ascii="Calibri" w:eastAsia="Calibri" w:hAnsi="Calibri" w:cs="Calibri"/>
          <w:sz w:val="17"/>
          <w:szCs w:val="17"/>
        </w:rPr>
      </w:pPr>
    </w:p>
    <w:p w14:paraId="0C74E2C1" w14:textId="77777777" w:rsidR="004345B1" w:rsidRDefault="004345B1" w:rsidP="004974C5">
      <w:pPr>
        <w:spacing w:line="276" w:lineRule="auto"/>
        <w:ind w:left="1600"/>
        <w:jc w:val="both"/>
        <w:rPr>
          <w:rFonts w:ascii="Calibri" w:eastAsia="Calibri" w:hAnsi="Calibri" w:cs="Calibri"/>
          <w:sz w:val="17"/>
          <w:szCs w:val="17"/>
        </w:rPr>
      </w:pPr>
    </w:p>
    <w:p w14:paraId="5A41A795" w14:textId="77777777" w:rsidR="004345B1" w:rsidRDefault="004345B1" w:rsidP="004974C5">
      <w:pPr>
        <w:spacing w:line="276" w:lineRule="auto"/>
        <w:ind w:left="1600"/>
        <w:jc w:val="both"/>
        <w:rPr>
          <w:rFonts w:ascii="Calibri" w:eastAsia="Calibri" w:hAnsi="Calibri" w:cs="Calibri"/>
          <w:sz w:val="17"/>
          <w:szCs w:val="17"/>
        </w:rPr>
      </w:pPr>
    </w:p>
    <w:p w14:paraId="211F1581" w14:textId="77777777" w:rsidR="004345B1" w:rsidRDefault="004345B1" w:rsidP="004974C5">
      <w:pPr>
        <w:spacing w:line="276" w:lineRule="auto"/>
        <w:ind w:left="1600"/>
        <w:jc w:val="both"/>
        <w:rPr>
          <w:rFonts w:ascii="Calibri" w:eastAsia="Calibri" w:hAnsi="Calibri" w:cs="Calibri"/>
          <w:sz w:val="17"/>
          <w:szCs w:val="17"/>
        </w:rPr>
      </w:pPr>
    </w:p>
    <w:p w14:paraId="5ABA87E4" w14:textId="77777777" w:rsidR="004345B1" w:rsidRDefault="004345B1" w:rsidP="004974C5">
      <w:pPr>
        <w:spacing w:line="276" w:lineRule="auto"/>
        <w:ind w:left="1600"/>
        <w:jc w:val="both"/>
        <w:rPr>
          <w:rFonts w:ascii="Calibri" w:eastAsia="Calibri" w:hAnsi="Calibri" w:cs="Calibri"/>
          <w:sz w:val="17"/>
          <w:szCs w:val="17"/>
        </w:rPr>
      </w:pPr>
    </w:p>
    <w:p w14:paraId="21D21AB5" w14:textId="77777777" w:rsidR="004345B1" w:rsidRDefault="004345B1" w:rsidP="004974C5">
      <w:pPr>
        <w:spacing w:line="276" w:lineRule="auto"/>
        <w:ind w:left="1600"/>
        <w:jc w:val="both"/>
        <w:rPr>
          <w:rFonts w:ascii="Calibri" w:eastAsia="Calibri" w:hAnsi="Calibri" w:cs="Calibri"/>
          <w:sz w:val="17"/>
          <w:szCs w:val="17"/>
        </w:rPr>
      </w:pPr>
    </w:p>
    <w:p w14:paraId="768891C1" w14:textId="77777777" w:rsidR="004345B1" w:rsidRDefault="004345B1" w:rsidP="004974C5">
      <w:pPr>
        <w:spacing w:line="276" w:lineRule="auto"/>
        <w:ind w:left="1600"/>
        <w:jc w:val="both"/>
        <w:rPr>
          <w:rFonts w:ascii="Calibri" w:eastAsia="Calibri" w:hAnsi="Calibri" w:cs="Calibri"/>
          <w:sz w:val="17"/>
          <w:szCs w:val="17"/>
        </w:rPr>
      </w:pPr>
    </w:p>
    <w:p w14:paraId="429A6D17" w14:textId="77777777" w:rsidR="004345B1" w:rsidRDefault="004345B1" w:rsidP="004974C5">
      <w:pPr>
        <w:spacing w:line="276" w:lineRule="auto"/>
        <w:ind w:left="1600"/>
        <w:jc w:val="both"/>
        <w:rPr>
          <w:rFonts w:ascii="Calibri" w:eastAsia="Calibri" w:hAnsi="Calibri" w:cs="Calibri"/>
          <w:sz w:val="17"/>
          <w:szCs w:val="17"/>
        </w:rPr>
      </w:pPr>
    </w:p>
    <w:p w14:paraId="7D033531" w14:textId="77777777" w:rsidR="004345B1" w:rsidRDefault="004345B1" w:rsidP="004974C5">
      <w:pPr>
        <w:spacing w:line="276" w:lineRule="auto"/>
        <w:ind w:left="1600"/>
        <w:jc w:val="both"/>
        <w:rPr>
          <w:rFonts w:ascii="Calibri" w:eastAsia="Calibri" w:hAnsi="Calibri" w:cs="Calibri"/>
          <w:sz w:val="17"/>
          <w:szCs w:val="17"/>
        </w:rPr>
      </w:pPr>
    </w:p>
    <w:p w14:paraId="08FDF7E8" w14:textId="77777777" w:rsidR="004345B1" w:rsidRPr="0044470A" w:rsidRDefault="004345B1" w:rsidP="004974C5">
      <w:pPr>
        <w:spacing w:line="276" w:lineRule="auto"/>
        <w:ind w:left="1600"/>
        <w:jc w:val="both"/>
        <w:rPr>
          <w:rFonts w:ascii="Calibri" w:eastAsia="Calibri" w:hAnsi="Calibri" w:cs="Calibri"/>
          <w:sz w:val="17"/>
          <w:szCs w:val="17"/>
        </w:rPr>
      </w:pPr>
    </w:p>
    <w:p w14:paraId="41BB5C8C" w14:textId="0CEDAAD0" w:rsidR="0044470A" w:rsidRPr="0044470A" w:rsidRDefault="0044470A" w:rsidP="0044470A">
      <w:pPr>
        <w:jc w:val="center"/>
        <w:rPr>
          <w:rFonts w:ascii="Calibri" w:eastAsia="Calibri" w:hAnsi="Calibri" w:cs="Calibri"/>
          <w:sz w:val="17"/>
          <w:szCs w:val="17"/>
        </w:rPr>
      </w:pPr>
      <w:r w:rsidRPr="0044470A">
        <w:rPr>
          <w:rFonts w:ascii="Calibri" w:eastAsia="Calibri" w:hAnsi="Calibri" w:cs="Calibri"/>
          <w:sz w:val="17"/>
          <w:szCs w:val="17"/>
        </w:rPr>
        <w:t>…………………………………………………………………………………..</w:t>
      </w:r>
    </w:p>
    <w:p w14:paraId="4BDA46EB" w14:textId="791A5CDC" w:rsidR="0044470A" w:rsidRPr="0044470A" w:rsidRDefault="004345B1" w:rsidP="0044470A">
      <w:pPr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z w:val="17"/>
          <w:szCs w:val="17"/>
        </w:rPr>
        <w:t>Data i p</w:t>
      </w:r>
      <w:r w:rsidR="0044470A" w:rsidRPr="0044470A">
        <w:rPr>
          <w:rFonts w:ascii="Calibri" w:eastAsia="Calibri" w:hAnsi="Calibri" w:cs="Calibri"/>
          <w:sz w:val="17"/>
          <w:szCs w:val="17"/>
        </w:rPr>
        <w:t>odpis</w:t>
      </w:r>
      <w:r>
        <w:rPr>
          <w:rFonts w:ascii="Calibri" w:eastAsia="Calibri" w:hAnsi="Calibri" w:cs="Calibri"/>
          <w:sz w:val="17"/>
          <w:szCs w:val="17"/>
        </w:rPr>
        <w:t>/y</w:t>
      </w:r>
      <w:r w:rsidR="0044470A" w:rsidRPr="0044470A">
        <w:rPr>
          <w:rFonts w:ascii="Calibri" w:eastAsia="Calibri" w:hAnsi="Calibri" w:cs="Calibri"/>
          <w:sz w:val="17"/>
          <w:szCs w:val="17"/>
        </w:rPr>
        <w:t xml:space="preserve"> osób upoważnionych do reprezentowania</w:t>
      </w:r>
    </w:p>
    <w:p w14:paraId="3B90F976" w14:textId="77777777" w:rsidR="0044470A" w:rsidRPr="0044470A" w:rsidRDefault="0044470A" w:rsidP="0044470A">
      <w:pPr>
        <w:jc w:val="center"/>
        <w:rPr>
          <w:rFonts w:ascii="Calibri" w:eastAsia="Calibri" w:hAnsi="Calibri" w:cs="Calibri"/>
          <w:sz w:val="17"/>
          <w:szCs w:val="17"/>
        </w:rPr>
      </w:pPr>
    </w:p>
    <w:p w14:paraId="116E168D" w14:textId="77777777" w:rsidR="0044470A" w:rsidRPr="0044470A" w:rsidRDefault="0044470A" w:rsidP="0044470A">
      <w:pPr>
        <w:jc w:val="center"/>
        <w:rPr>
          <w:rFonts w:ascii="Calibri" w:eastAsia="Calibri" w:hAnsi="Calibri" w:cs="Calibri"/>
          <w:sz w:val="17"/>
          <w:szCs w:val="17"/>
        </w:rPr>
      </w:pPr>
    </w:p>
    <w:p w14:paraId="4763C9B5" w14:textId="77777777" w:rsidR="0044470A" w:rsidRPr="0044470A" w:rsidRDefault="0044470A" w:rsidP="0044470A">
      <w:pPr>
        <w:jc w:val="center"/>
        <w:rPr>
          <w:rFonts w:ascii="Calibri" w:eastAsia="Calibri" w:hAnsi="Calibri" w:cs="Calibri"/>
          <w:sz w:val="17"/>
          <w:szCs w:val="17"/>
        </w:rPr>
      </w:pPr>
    </w:p>
    <w:p w14:paraId="5A3DFE38" w14:textId="77777777" w:rsidR="0044470A" w:rsidRDefault="0044470A" w:rsidP="0044470A">
      <w:pPr>
        <w:jc w:val="center"/>
        <w:rPr>
          <w:rFonts w:ascii="Calibri" w:eastAsia="Calibri" w:hAnsi="Calibri" w:cs="Calibri"/>
          <w:sz w:val="17"/>
          <w:szCs w:val="17"/>
        </w:rPr>
      </w:pPr>
    </w:p>
    <w:p w14:paraId="76815DB5" w14:textId="77777777" w:rsidR="00215299" w:rsidRPr="0044470A" w:rsidRDefault="00215299" w:rsidP="0044470A">
      <w:pPr>
        <w:jc w:val="center"/>
        <w:rPr>
          <w:rFonts w:ascii="Calibri" w:eastAsia="Calibri" w:hAnsi="Calibri" w:cs="Calibri"/>
          <w:sz w:val="17"/>
          <w:szCs w:val="17"/>
        </w:rPr>
      </w:pPr>
    </w:p>
    <w:p w14:paraId="174E7F8A" w14:textId="11E90EBB" w:rsidR="0044470A" w:rsidRPr="0044470A" w:rsidRDefault="0044470A" w:rsidP="0044470A">
      <w:pPr>
        <w:jc w:val="center"/>
        <w:rPr>
          <w:rFonts w:ascii="Calibri" w:eastAsia="Calibri" w:hAnsi="Calibri" w:cs="Calibri"/>
          <w:sz w:val="17"/>
          <w:szCs w:val="17"/>
        </w:rPr>
      </w:pPr>
    </w:p>
    <w:p w14:paraId="397F98C4" w14:textId="77777777" w:rsidR="0044470A" w:rsidRPr="0044470A" w:rsidRDefault="0044470A" w:rsidP="0044470A">
      <w:pPr>
        <w:ind w:firstLine="84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lastRenderedPageBreak/>
        <w:t>/PIECZĘĆ WYKONAWCY/</w:t>
      </w:r>
    </w:p>
    <w:p w14:paraId="6F14638D" w14:textId="2F403201" w:rsidR="0044470A" w:rsidRPr="0044470A" w:rsidRDefault="00E045DD" w:rsidP="0044470A">
      <w:pPr>
        <w:spacing w:after="540"/>
        <w:ind w:right="1360"/>
        <w:jc w:val="right"/>
        <w:rPr>
          <w:rFonts w:ascii="Calibri" w:eastAsia="Calibri" w:hAnsi="Calibri" w:cs="Calibri"/>
          <w:sz w:val="20"/>
          <w:szCs w:val="20"/>
        </w:rPr>
      </w:pPr>
      <w:r w:rsidRPr="00E92D31">
        <w:rPr>
          <w:rFonts w:ascii="Arial" w:eastAsia="Lucida Sans Unicode" w:hAnsi="Arial" w:cs="Tahoma"/>
          <w:noProof/>
          <w:color w:val="auto"/>
          <w:sz w:val="28"/>
          <w:szCs w:val="28"/>
        </w:rPr>
        <w:drawing>
          <wp:inline distT="0" distB="0" distL="0" distR="0" wp14:anchorId="4CCB0EA1" wp14:editId="24FD0E28">
            <wp:extent cx="6400800" cy="1200150"/>
            <wp:effectExtent l="0" t="0" r="0" b="0"/>
            <wp:docPr id="467577509" name="Obraz 467577509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11046" name="Obraz 3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70A" w:rsidRPr="0044470A">
        <w:rPr>
          <w:rFonts w:ascii="Calibri" w:eastAsia="Calibri" w:hAnsi="Calibri" w:cs="Calibri"/>
          <w:b/>
          <w:bCs/>
          <w:sz w:val="20"/>
          <w:szCs w:val="20"/>
        </w:rPr>
        <w:t>Załącznik nr 5</w:t>
      </w:r>
    </w:p>
    <w:p w14:paraId="7C3C1BF1" w14:textId="77777777" w:rsidR="0044470A" w:rsidRDefault="0044470A" w:rsidP="0044470A">
      <w:pPr>
        <w:spacing w:line="269" w:lineRule="auto"/>
        <w:ind w:left="500" w:firstLine="40"/>
        <w:rPr>
          <w:rFonts w:ascii="Calibri" w:eastAsia="Calibri" w:hAnsi="Calibri" w:cs="Calibri"/>
          <w:b/>
          <w:bCs/>
          <w:sz w:val="20"/>
          <w:szCs w:val="20"/>
        </w:rPr>
      </w:pPr>
      <w:r w:rsidRPr="0081365E">
        <w:rPr>
          <w:rFonts w:ascii="Calibri" w:eastAsia="Calibri" w:hAnsi="Calibri" w:cs="Calibri"/>
          <w:b/>
          <w:bCs/>
          <w:sz w:val="20"/>
          <w:szCs w:val="20"/>
        </w:rPr>
        <w:t>Oświadczenie Wykonawcy w zakresie wypełnienia obowiązków informacyjnych przewidzianych w art.13 lub 14 RODO</w:t>
      </w:r>
    </w:p>
    <w:p w14:paraId="4E0301E9" w14:textId="77777777" w:rsidR="0081365E" w:rsidRPr="0081365E" w:rsidRDefault="0081365E" w:rsidP="0044470A">
      <w:pPr>
        <w:spacing w:line="269" w:lineRule="auto"/>
        <w:ind w:left="500" w:firstLine="40"/>
        <w:rPr>
          <w:rFonts w:ascii="Calibri" w:eastAsia="Calibri" w:hAnsi="Calibri" w:cs="Calibri"/>
          <w:b/>
          <w:bCs/>
          <w:sz w:val="20"/>
          <w:szCs w:val="20"/>
        </w:rPr>
      </w:pPr>
    </w:p>
    <w:p w14:paraId="78EC32D6" w14:textId="4AE2BD78" w:rsidR="0081365E" w:rsidRPr="0044470A" w:rsidRDefault="0081365E" w:rsidP="0081365E">
      <w:pPr>
        <w:tabs>
          <w:tab w:val="left" w:pos="284"/>
        </w:tabs>
        <w:spacing w:after="300"/>
        <w:ind w:left="426"/>
        <w:jc w:val="both"/>
        <w:rPr>
          <w:rFonts w:ascii="Calibri" w:eastAsia="Calibri" w:hAnsi="Calibri" w:cs="Calibri"/>
          <w:sz w:val="20"/>
          <w:szCs w:val="20"/>
        </w:rPr>
      </w:pPr>
      <w:r w:rsidRPr="000E38EE">
        <w:rPr>
          <w:rFonts w:ascii="Calibri" w:eastAsia="Calibri" w:hAnsi="Calibri" w:cs="Calibri"/>
          <w:sz w:val="20"/>
          <w:szCs w:val="20"/>
        </w:rPr>
        <w:t xml:space="preserve">Nazwa zadania: </w:t>
      </w:r>
      <w:r w:rsidRPr="000E38EE">
        <w:rPr>
          <w:rFonts w:asciiTheme="minorHAnsi" w:hAnsiTheme="minorHAnsi" w:cstheme="minorHAnsi"/>
          <w:b/>
          <w:bCs/>
          <w:sz w:val="20"/>
          <w:szCs w:val="20"/>
        </w:rPr>
        <w:t xml:space="preserve">„Świadczenie kompleksowej usługi sprzątania i utrzymania w czystości pomieszczeń biurowych, </w:t>
      </w:r>
      <w:proofErr w:type="gramStart"/>
      <w:r w:rsidRPr="000E38EE">
        <w:rPr>
          <w:rFonts w:asciiTheme="minorHAnsi" w:hAnsiTheme="minorHAnsi" w:cstheme="minorHAnsi"/>
          <w:b/>
          <w:bCs/>
          <w:sz w:val="20"/>
          <w:szCs w:val="20"/>
        </w:rPr>
        <w:t>socjalnych,  technicznych</w:t>
      </w:r>
      <w:proofErr w:type="gramEnd"/>
      <w:r w:rsidRPr="000E38EE">
        <w:rPr>
          <w:rFonts w:asciiTheme="minorHAnsi" w:hAnsiTheme="minorHAnsi" w:cstheme="minorHAnsi"/>
          <w:b/>
          <w:bCs/>
          <w:sz w:val="20"/>
          <w:szCs w:val="20"/>
        </w:rPr>
        <w:t>, gospodarczych</w:t>
      </w:r>
      <w:r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E045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E38EE">
        <w:rPr>
          <w:rFonts w:asciiTheme="minorHAnsi" w:hAnsiTheme="minorHAnsi" w:cstheme="minorHAnsi"/>
          <w:b/>
          <w:bCs/>
          <w:sz w:val="20"/>
          <w:szCs w:val="20"/>
        </w:rPr>
        <w:t>sanitarnych,  ciągów komunikacyjnych siedziby GWiK Sp. z o.o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0E38EE">
        <w:rPr>
          <w:rFonts w:asciiTheme="minorHAnsi" w:hAnsiTheme="minorHAnsi" w:cstheme="minorHAnsi"/>
          <w:b/>
          <w:bCs/>
          <w:sz w:val="20"/>
          <w:szCs w:val="20"/>
        </w:rPr>
        <w:t>w Goleniowie”</w:t>
      </w:r>
    </w:p>
    <w:p w14:paraId="09B59FFF" w14:textId="4234A6B5" w:rsidR="00BC61C3" w:rsidRPr="006B7932" w:rsidRDefault="00BC61C3" w:rsidP="00BC61C3">
      <w:pPr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58526422" w14:textId="17C7A852" w:rsidR="0044470A" w:rsidRPr="0044470A" w:rsidRDefault="0044470A" w:rsidP="00BC61C3">
      <w:pPr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6BD84AE9" w14:textId="3B1FB549" w:rsidR="0044470A" w:rsidRDefault="0044470A" w:rsidP="0044470A">
      <w:pPr>
        <w:spacing w:line="269" w:lineRule="auto"/>
        <w:ind w:left="500" w:firstLine="4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Znak sprawy: </w:t>
      </w:r>
      <w:proofErr w:type="gramStart"/>
      <w:r w:rsidR="00862856">
        <w:rPr>
          <w:rFonts w:ascii="Calibri" w:eastAsia="Calibri" w:hAnsi="Calibri" w:cs="Calibri"/>
          <w:sz w:val="20"/>
          <w:szCs w:val="20"/>
        </w:rPr>
        <w:t>GWiK.</w:t>
      </w:r>
      <w:r w:rsidRPr="0044470A">
        <w:rPr>
          <w:rFonts w:ascii="Calibri" w:eastAsia="Calibri" w:hAnsi="Calibri" w:cs="Calibri"/>
          <w:sz w:val="20"/>
          <w:szCs w:val="20"/>
        </w:rPr>
        <w:t>ZP.PN.DN.</w:t>
      </w:r>
      <w:proofErr w:type="gramEnd"/>
      <w:r w:rsidRPr="0044470A">
        <w:rPr>
          <w:rFonts w:ascii="Calibri" w:eastAsia="Calibri" w:hAnsi="Calibri" w:cs="Calibri"/>
          <w:sz w:val="20"/>
          <w:szCs w:val="20"/>
        </w:rPr>
        <w:t>0</w:t>
      </w:r>
      <w:r w:rsidR="0081365E">
        <w:rPr>
          <w:rFonts w:ascii="Calibri" w:eastAsia="Calibri" w:hAnsi="Calibri" w:cs="Calibri"/>
          <w:sz w:val="20"/>
          <w:szCs w:val="20"/>
        </w:rPr>
        <w:t>7</w:t>
      </w:r>
      <w:r w:rsidRPr="0044470A">
        <w:rPr>
          <w:rFonts w:ascii="Calibri" w:eastAsia="Calibri" w:hAnsi="Calibri" w:cs="Calibri"/>
          <w:sz w:val="20"/>
          <w:szCs w:val="20"/>
        </w:rPr>
        <w:t>/202</w:t>
      </w:r>
      <w:r w:rsidR="00862856">
        <w:rPr>
          <w:rFonts w:ascii="Calibri" w:eastAsia="Calibri" w:hAnsi="Calibri" w:cs="Calibri"/>
          <w:sz w:val="20"/>
          <w:szCs w:val="20"/>
        </w:rPr>
        <w:t>3</w:t>
      </w:r>
      <w:r w:rsidRPr="0044470A">
        <w:rPr>
          <w:rFonts w:ascii="Calibri" w:eastAsia="Calibri" w:hAnsi="Calibri" w:cs="Calibri"/>
          <w:sz w:val="20"/>
          <w:szCs w:val="20"/>
        </w:rPr>
        <w:t>r.</w:t>
      </w:r>
    </w:p>
    <w:p w14:paraId="584730DB" w14:textId="77777777" w:rsidR="0081365E" w:rsidRPr="0044470A" w:rsidRDefault="0081365E" w:rsidP="0044470A">
      <w:pPr>
        <w:spacing w:line="269" w:lineRule="auto"/>
        <w:ind w:left="500" w:firstLine="40"/>
        <w:rPr>
          <w:rFonts w:ascii="Calibri" w:eastAsia="Calibri" w:hAnsi="Calibri" w:cs="Calibri"/>
          <w:sz w:val="20"/>
          <w:szCs w:val="20"/>
        </w:rPr>
      </w:pPr>
    </w:p>
    <w:p w14:paraId="63BEAF53" w14:textId="77777777" w:rsidR="0044470A" w:rsidRPr="0044470A" w:rsidRDefault="0044470A" w:rsidP="0044470A">
      <w:pPr>
        <w:spacing w:line="269" w:lineRule="auto"/>
        <w:ind w:left="500" w:firstLine="40"/>
        <w:rPr>
          <w:rFonts w:ascii="Calibri" w:eastAsia="Calibri" w:hAnsi="Calibri" w:cs="Calibri"/>
          <w:sz w:val="20"/>
          <w:szCs w:val="20"/>
        </w:rPr>
      </w:pPr>
    </w:p>
    <w:p w14:paraId="2558E589" w14:textId="77777777" w:rsidR="0044470A" w:rsidRPr="0044470A" w:rsidRDefault="0044470A" w:rsidP="0044470A">
      <w:pPr>
        <w:keepNext/>
        <w:keepLines/>
        <w:spacing w:after="260"/>
        <w:ind w:firstLine="500"/>
        <w:jc w:val="both"/>
        <w:outlineLvl w:val="1"/>
        <w:rPr>
          <w:rFonts w:ascii="Calibri" w:eastAsia="Calibri" w:hAnsi="Calibri" w:cs="Calibri"/>
          <w:b/>
          <w:bCs/>
          <w:sz w:val="20"/>
          <w:szCs w:val="20"/>
        </w:rPr>
      </w:pPr>
      <w:bookmarkStart w:id="24" w:name="bookmark325"/>
      <w:bookmarkStart w:id="25" w:name="bookmark326"/>
      <w:bookmarkStart w:id="26" w:name="bookmark327"/>
      <w:r w:rsidRPr="0044470A">
        <w:rPr>
          <w:rFonts w:ascii="Calibri" w:eastAsia="Calibri" w:hAnsi="Calibri" w:cs="Calibri"/>
          <w:b/>
          <w:bCs/>
          <w:sz w:val="20"/>
          <w:szCs w:val="20"/>
        </w:rPr>
        <w:t>WYKONAWCA:</w:t>
      </w:r>
      <w:bookmarkEnd w:id="24"/>
      <w:bookmarkEnd w:id="25"/>
      <w:bookmarkEnd w:id="2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595"/>
        <w:gridCol w:w="3043"/>
      </w:tblGrid>
      <w:tr w:rsidR="0044470A" w:rsidRPr="0044470A" w14:paraId="412AD421" w14:textId="77777777" w:rsidTr="002431C4">
        <w:trPr>
          <w:trHeight w:hRule="exact" w:val="82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A7F33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EBDD7" w14:textId="77777777" w:rsidR="0044470A" w:rsidRPr="0044470A" w:rsidRDefault="0044470A" w:rsidP="004447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Nazwa(y) Wykonawcy(ów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5B3AE" w14:textId="77777777" w:rsidR="0044470A" w:rsidRPr="0044470A" w:rsidRDefault="0044470A" w:rsidP="004447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Adres(y) Wykonawcy(ów)</w:t>
            </w:r>
          </w:p>
        </w:tc>
      </w:tr>
      <w:tr w:rsidR="0044470A" w:rsidRPr="0044470A" w14:paraId="1381618E" w14:textId="77777777" w:rsidTr="002431C4">
        <w:trPr>
          <w:trHeight w:hRule="exact" w:val="54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8DF7E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2A5AA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A29C5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</w:tr>
      <w:tr w:rsidR="0044470A" w:rsidRPr="0044470A" w14:paraId="22CA4225" w14:textId="77777777" w:rsidTr="002431C4">
        <w:trPr>
          <w:trHeight w:hRule="exact" w:val="5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84925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AF200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2B081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</w:tr>
    </w:tbl>
    <w:p w14:paraId="445853E4" w14:textId="77777777" w:rsidR="0044470A" w:rsidRPr="0044470A" w:rsidRDefault="0044470A" w:rsidP="0044470A">
      <w:pPr>
        <w:spacing w:after="259" w:line="1" w:lineRule="exact"/>
      </w:pPr>
    </w:p>
    <w:p w14:paraId="0B97327D" w14:textId="77777777" w:rsidR="0044470A" w:rsidRPr="0044470A" w:rsidRDefault="0044470A" w:rsidP="0044470A">
      <w:pPr>
        <w:spacing w:line="264" w:lineRule="auto"/>
        <w:ind w:left="500" w:firstLine="4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Oświadczam, że wypełniłem obowiązki informacyjne przewidziane w art.13 lub art.14 RODO*wobec osób fizycznych, od których dane osobowe bezpośrednio lub pośrednio pozyskałem w celu ubiegania się o udzielenie zamówienia w niniejszym </w:t>
      </w:r>
      <w:proofErr w:type="gramStart"/>
      <w:r w:rsidRPr="0044470A">
        <w:rPr>
          <w:rFonts w:ascii="Calibri" w:eastAsia="Calibri" w:hAnsi="Calibri" w:cs="Calibri"/>
          <w:sz w:val="20"/>
          <w:szCs w:val="20"/>
        </w:rPr>
        <w:t>postępowaniu.*</w:t>
      </w:r>
      <w:proofErr w:type="gramEnd"/>
      <w:r w:rsidRPr="0044470A">
        <w:rPr>
          <w:rFonts w:ascii="Calibri" w:eastAsia="Calibri" w:hAnsi="Calibri" w:cs="Calibri"/>
          <w:sz w:val="20"/>
          <w:szCs w:val="20"/>
        </w:rPr>
        <w:t>*</w:t>
      </w:r>
    </w:p>
    <w:p w14:paraId="4278A506" w14:textId="77777777" w:rsidR="0044470A" w:rsidRPr="0044470A" w:rsidRDefault="0044470A" w:rsidP="0044470A">
      <w:pPr>
        <w:spacing w:line="264" w:lineRule="auto"/>
        <w:ind w:left="500" w:firstLine="40"/>
        <w:rPr>
          <w:rFonts w:ascii="Calibri" w:eastAsia="Calibri" w:hAnsi="Calibri" w:cs="Calibri"/>
          <w:sz w:val="20"/>
          <w:szCs w:val="20"/>
        </w:rPr>
      </w:pPr>
    </w:p>
    <w:p w14:paraId="295FB930" w14:textId="77777777" w:rsidR="0044470A" w:rsidRPr="0044470A" w:rsidRDefault="0044470A" w:rsidP="0044470A">
      <w:pPr>
        <w:spacing w:line="264" w:lineRule="auto"/>
        <w:ind w:left="500" w:firstLine="40"/>
        <w:rPr>
          <w:rFonts w:ascii="Calibri" w:eastAsia="Calibri" w:hAnsi="Calibri" w:cs="Calibri"/>
          <w:i/>
          <w:iCs/>
          <w:sz w:val="16"/>
          <w:szCs w:val="16"/>
        </w:rPr>
      </w:pPr>
      <w:r w:rsidRPr="0044470A">
        <w:rPr>
          <w:rFonts w:ascii="Calibri" w:eastAsia="Calibri" w:hAnsi="Calibri" w:cs="Calibri"/>
          <w:i/>
          <w:iCs/>
          <w:sz w:val="16"/>
          <w:szCs w:val="16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  <w:p w14:paraId="58503064" w14:textId="77777777" w:rsidR="0044470A" w:rsidRPr="0044470A" w:rsidRDefault="0044470A" w:rsidP="0044470A">
      <w:pPr>
        <w:spacing w:after="1720" w:line="264" w:lineRule="auto"/>
        <w:ind w:left="500" w:firstLine="40"/>
        <w:rPr>
          <w:rFonts w:ascii="Calibri" w:eastAsia="Calibri" w:hAnsi="Calibri" w:cs="Calibri"/>
          <w:i/>
          <w:iCs/>
          <w:sz w:val="16"/>
          <w:szCs w:val="16"/>
        </w:rPr>
      </w:pPr>
      <w:r w:rsidRPr="0044470A">
        <w:rPr>
          <w:rFonts w:ascii="Calibri" w:eastAsia="Calibri" w:hAnsi="Calibri" w:cs="Calibri"/>
          <w:i/>
          <w:iCs/>
          <w:sz w:val="16"/>
          <w:szCs w:val="16"/>
        </w:rPr>
        <w:t xml:space="preserve">** W </w:t>
      </w:r>
      <w:proofErr w:type="gramStart"/>
      <w:r w:rsidRPr="0044470A">
        <w:rPr>
          <w:rFonts w:ascii="Calibri" w:eastAsia="Calibri" w:hAnsi="Calibri" w:cs="Calibri"/>
          <w:i/>
          <w:iCs/>
          <w:sz w:val="16"/>
          <w:szCs w:val="16"/>
        </w:rPr>
        <w:t>przypadku</w:t>
      </w:r>
      <w:proofErr w:type="gramEnd"/>
      <w:r w:rsidRPr="0044470A">
        <w:rPr>
          <w:rFonts w:ascii="Calibri" w:eastAsia="Calibri" w:hAnsi="Calibri" w:cs="Calibri"/>
          <w:i/>
          <w:iCs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5D50E2" w14:textId="64F6CCFD" w:rsidR="0044470A" w:rsidRDefault="0044470A" w:rsidP="0044470A">
      <w:pPr>
        <w:spacing w:after="400"/>
        <w:jc w:val="center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4446B" wp14:editId="04A18F26">
                <wp:simplePos x="0" y="0"/>
                <wp:positionH relativeFrom="page">
                  <wp:posOffset>2926080</wp:posOffset>
                </wp:positionH>
                <wp:positionV relativeFrom="paragraph">
                  <wp:posOffset>12700</wp:posOffset>
                </wp:positionV>
                <wp:extent cx="417830" cy="167640"/>
                <wp:effectExtent l="0" t="0" r="0" b="0"/>
                <wp:wrapSquare wrapText="right"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010166" w14:textId="12CAD15E" w:rsidR="0044470A" w:rsidRDefault="0081365E" w:rsidP="0044470A">
                            <w:pPr>
                              <w:pStyle w:val="Teksttreci0"/>
                              <w:spacing w:line="240" w:lineRule="auto"/>
                              <w:jc w:val="both"/>
                            </w:pPr>
                            <w:r>
                              <w:t>Dnia 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  <w:r w:rsidR="0044470A">
                              <w:t>202</w:t>
                            </w:r>
                            <w:r>
                              <w:t>4</w:t>
                            </w:r>
                            <w:r w:rsidR="0044470A">
                              <w:t xml:space="preserve"> r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F64446B" id="Shape 29" o:spid="_x0000_s1030" type="#_x0000_t202" style="position:absolute;left:0;text-align:left;margin-left:230.4pt;margin-top:1pt;width:32.9pt;height:13.2pt;z-index:251663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" filled="f" stroked="f">
                <v:textbox inset="0,0,0,0">
                  <w:txbxContent>
                    <w:p w14:paraId="12010166" w14:textId="12CAD15E" w:rsidR="0044470A" w:rsidRDefault="0081365E" w:rsidP="0044470A">
                      <w:pPr>
                        <w:pStyle w:val="Teksttreci0"/>
                        <w:spacing w:line="240" w:lineRule="auto"/>
                        <w:jc w:val="both"/>
                      </w:pPr>
                      <w:r>
                        <w:t>Dnia 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  <w:r w:rsidR="0044470A">
                        <w:t>202</w:t>
                      </w:r>
                      <w:r>
                        <w:t>4</w:t>
                      </w:r>
                      <w:r w:rsidR="0044470A">
                        <w:t xml:space="preserve"> r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44470A">
        <w:rPr>
          <w:rFonts w:ascii="Calibri" w:eastAsia="Calibri" w:hAnsi="Calibri" w:cs="Calibri"/>
          <w:sz w:val="20"/>
          <w:szCs w:val="20"/>
        </w:rPr>
        <w:t>Podpisy uprawnionych osób…………………………………………</w:t>
      </w:r>
    </w:p>
    <w:p w14:paraId="4C10E6F1" w14:textId="77777777" w:rsidR="00862856" w:rsidRDefault="00862856" w:rsidP="0044470A">
      <w:pPr>
        <w:spacing w:after="400"/>
        <w:jc w:val="center"/>
        <w:rPr>
          <w:rFonts w:ascii="Calibri" w:eastAsia="Calibri" w:hAnsi="Calibri" w:cs="Calibri"/>
          <w:sz w:val="20"/>
          <w:szCs w:val="20"/>
        </w:rPr>
      </w:pPr>
    </w:p>
    <w:p w14:paraId="56086446" w14:textId="7EB686E5" w:rsidR="00A37CAE" w:rsidRDefault="00A37CAE" w:rsidP="0044470A">
      <w:pPr>
        <w:spacing w:after="400"/>
        <w:jc w:val="center"/>
        <w:rPr>
          <w:rFonts w:ascii="Calibri" w:eastAsia="Calibri" w:hAnsi="Calibri" w:cs="Calibri"/>
          <w:sz w:val="20"/>
          <w:szCs w:val="20"/>
        </w:rPr>
      </w:pPr>
    </w:p>
    <w:sectPr w:rsidR="00A37CAE" w:rsidSect="00E045DD">
      <w:headerReference w:type="default" r:id="rId20"/>
      <w:footerReference w:type="default" r:id="rId21"/>
      <w:pgSz w:w="11900" w:h="16840"/>
      <w:pgMar w:top="1570" w:right="418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E0206" w14:textId="77777777" w:rsidR="00AE3E88" w:rsidRDefault="00AE3E88">
      <w:r>
        <w:separator/>
      </w:r>
    </w:p>
  </w:endnote>
  <w:endnote w:type="continuationSeparator" w:id="0">
    <w:p w14:paraId="48181B78" w14:textId="77777777" w:rsidR="00AE3E88" w:rsidRDefault="00AE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5659" w14:textId="77777777" w:rsidR="0044470A" w:rsidRDefault="004447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11D6" w14:textId="77777777" w:rsidR="0044470A" w:rsidRDefault="0044470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4318AC2" wp14:editId="0BA50F38">
              <wp:simplePos x="0" y="0"/>
              <wp:positionH relativeFrom="page">
                <wp:posOffset>970915</wp:posOffset>
              </wp:positionH>
              <wp:positionV relativeFrom="page">
                <wp:posOffset>10028555</wp:posOffset>
              </wp:positionV>
              <wp:extent cx="5699760" cy="137160"/>
              <wp:effectExtent l="0" t="0" r="0" b="0"/>
              <wp:wrapNone/>
              <wp:docPr id="14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976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F537EC8" w14:textId="50B460C1" w:rsidR="0044470A" w:rsidRDefault="0044470A">
                          <w:pPr>
                            <w:pStyle w:val="Nagweklubstopka20"/>
                            <w:tabs>
                              <w:tab w:val="right" w:pos="8976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Znak sprawy: </w:t>
                          </w:r>
                          <w:proofErr w:type="gramStart"/>
                          <w:r w:rsidR="007F6B14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GWiK.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ZP.PN.DN.</w:t>
                          </w:r>
                          <w:proofErr w:type="gramEnd"/>
                          <w:r w:rsidR="00D16721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0</w:t>
                          </w:r>
                          <w:r w:rsidR="003E43CB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7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/202</w:t>
                          </w:r>
                          <w:r w:rsidR="007F6B14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r.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18AC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76.45pt;margin-top:789.65pt;width:448.8pt;height:10.8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" filled="f" stroked="f">
              <v:textbox style="mso-fit-shape-to-text:t" inset="0,0,0,0">
                <w:txbxContent>
                  <w:p w14:paraId="3F537EC8" w14:textId="50B460C1" w:rsidR="0044470A" w:rsidRDefault="0044470A">
                    <w:pPr>
                      <w:pStyle w:val="Nagweklubstopka20"/>
                      <w:tabs>
                        <w:tab w:val="right" w:pos="8976"/>
                      </w:tabs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Znak sprawy: </w:t>
                    </w:r>
                    <w:proofErr w:type="gramStart"/>
                    <w:r w:rsidR="007F6B14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GWiK.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ZP.PN.DN.</w:t>
                    </w:r>
                    <w:proofErr w:type="gramEnd"/>
                    <w:r w:rsidR="00D16721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0</w:t>
                    </w:r>
                    <w:r w:rsidR="003E43CB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7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/202</w:t>
                    </w:r>
                    <w:r w:rsidR="007F6B14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r.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#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645898B" wp14:editId="44BA8E29">
              <wp:simplePos x="0" y="0"/>
              <wp:positionH relativeFrom="page">
                <wp:posOffset>946785</wp:posOffset>
              </wp:positionH>
              <wp:positionV relativeFrom="page">
                <wp:posOffset>9940290</wp:posOffset>
              </wp:positionV>
              <wp:extent cx="5742305" cy="0"/>
              <wp:effectExtent l="0" t="0" r="0" b="0"/>
              <wp:wrapNone/>
              <wp:docPr id="16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30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C9FB0D4" id="_x0000_t32" coordsize="21600,21600" o:spt="32" o:oned="t" path="m,l21600,21600e" filled="f">
              <v:path arrowok="t" fillok="f" o:connecttype="none"/>
              <o:lock v:ext="edit" shapetype="t"/>
            </v:shapetype>
            <v:shape id="Shape 10" o:spid="_x0000_s1026" type="#_x0000_t32" style="position:absolute;margin-left:74.55pt;margin-top:782.7pt;width:452.15pt;height:0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" strokeweight="1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DC0A" w14:textId="77777777" w:rsidR="0044470A" w:rsidRDefault="0044470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57B4" w14:textId="77777777" w:rsidR="0044470A" w:rsidRDefault="0044470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64217420" wp14:editId="7270E2F0">
              <wp:simplePos x="0" y="0"/>
              <wp:positionH relativeFrom="page">
                <wp:posOffset>903605</wp:posOffset>
              </wp:positionH>
              <wp:positionV relativeFrom="page">
                <wp:posOffset>10053320</wp:posOffset>
              </wp:positionV>
              <wp:extent cx="5706110" cy="130810"/>
              <wp:effectExtent l="0" t="0" r="0" b="0"/>
              <wp:wrapNone/>
              <wp:docPr id="24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6110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2ABF963" w14:textId="0E1D5F76" w:rsidR="0044470A" w:rsidRDefault="0044470A">
                          <w:pPr>
                            <w:pStyle w:val="Nagweklubstopka20"/>
                            <w:tabs>
                              <w:tab w:val="right" w:pos="8986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Znak sprawy: </w:t>
                          </w:r>
                          <w:proofErr w:type="spellStart"/>
                          <w:r w:rsidR="000E38EE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GWiK.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ZP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. PN.DN.0</w:t>
                          </w:r>
                          <w:r w:rsidR="000E38EE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7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/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202</w:t>
                          </w:r>
                          <w:r w:rsidR="000E38EE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r.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17420" id="_x0000_t202" coordsize="21600,21600" o:spt="202" path="m,l,21600r21600,l21600,xe">
              <v:stroke joinstyle="miter"/>
              <v:path gradientshapeok="t" o:connecttype="rect"/>
            </v:shapetype>
            <v:shape id="Shape 18" o:spid="_x0000_s1036" type="#_x0000_t202" style="position:absolute;margin-left:71.15pt;margin-top:791.6pt;width:449.3pt;height:10.3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" filled="f" stroked="f">
              <v:textbox style="mso-fit-shape-to-text:t" inset="0,0,0,0">
                <w:txbxContent>
                  <w:p w14:paraId="22ABF963" w14:textId="0E1D5F76" w:rsidR="0044470A" w:rsidRDefault="0044470A">
                    <w:pPr>
                      <w:pStyle w:val="Nagweklubstopka20"/>
                      <w:tabs>
                        <w:tab w:val="right" w:pos="8986"/>
                      </w:tabs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Znak sprawy: </w:t>
                    </w:r>
                    <w:proofErr w:type="spellStart"/>
                    <w:r w:rsidR="000E38EE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GWiK.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ZP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. PN.DN.0</w:t>
                    </w:r>
                    <w:r w:rsidR="000E38EE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7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/</w:t>
                    </w:r>
                    <w:proofErr w:type="gramStart"/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202</w:t>
                    </w:r>
                    <w:r w:rsidR="000E38EE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r.</w:t>
                    </w:r>
                    <w:proofErr w:type="gramEnd"/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#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FBEFFEE" wp14:editId="0D6D3949">
              <wp:simplePos x="0" y="0"/>
              <wp:positionH relativeFrom="page">
                <wp:posOffset>882650</wp:posOffset>
              </wp:positionH>
              <wp:positionV relativeFrom="page">
                <wp:posOffset>9953625</wp:posOffset>
              </wp:positionV>
              <wp:extent cx="5751830" cy="0"/>
              <wp:effectExtent l="0" t="0" r="0" b="0"/>
              <wp:wrapNone/>
              <wp:docPr id="26" name="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2852314" id="_x0000_t32" coordsize="21600,21600" o:spt="32" o:oned="t" path="m,l21600,21600e" filled="f">
              <v:path arrowok="t" fillok="f" o:connecttype="none"/>
              <o:lock v:ext="edit" shapetype="t"/>
            </v:shapetype>
            <v:shape id="Shape 20" o:spid="_x0000_s1026" type="#_x0000_t32" style="position:absolute;margin-left:69.5pt;margin-top:783.75pt;width:452.9pt;height:0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" strokeweight="1pt"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DFCF" w14:textId="77777777" w:rsidR="003D1BDF" w:rsidRDefault="003D1BD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6046D33" wp14:editId="32DE1EB6">
              <wp:simplePos x="0" y="0"/>
              <wp:positionH relativeFrom="page">
                <wp:posOffset>903605</wp:posOffset>
              </wp:positionH>
              <wp:positionV relativeFrom="page">
                <wp:posOffset>10053320</wp:posOffset>
              </wp:positionV>
              <wp:extent cx="5706110" cy="130810"/>
              <wp:effectExtent l="0" t="0" r="0" b="0"/>
              <wp:wrapNone/>
              <wp:docPr id="18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6110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246628C" w14:textId="03069E36" w:rsidR="003D1BDF" w:rsidRDefault="003D1BDF">
                          <w:pPr>
                            <w:pStyle w:val="Nagweklubstopka20"/>
                            <w:tabs>
                              <w:tab w:val="right" w:pos="8986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Znak sprawy</w:t>
                          </w:r>
                          <w:r w:rsidR="007A3C99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: </w:t>
                          </w:r>
                          <w:proofErr w:type="gramStart"/>
                          <w:r w:rsidR="00721785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GWiK.</w:t>
                          </w:r>
                          <w:r w:rsidR="007A3C99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ZP.PN.DN.</w:t>
                          </w:r>
                          <w:proofErr w:type="gramEnd"/>
                          <w:r w:rsidR="007A3C99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0</w:t>
                          </w:r>
                          <w:r w:rsidR="000F03A5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7</w:t>
                          </w:r>
                          <w:r w:rsidR="007A3C99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/202</w:t>
                          </w:r>
                          <w:r w:rsidR="00721785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3</w:t>
                          </w:r>
                          <w:r w:rsidR="007A3C99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r.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046D33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71.15pt;margin-top:791.6pt;width:449.3pt;height:10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" filled="f" stroked="f">
              <v:textbox style="mso-fit-shape-to-text:t" inset="0,0,0,0">
                <w:txbxContent>
                  <w:p w14:paraId="3246628C" w14:textId="03069E36" w:rsidR="003D1BDF" w:rsidRDefault="003D1BDF">
                    <w:pPr>
                      <w:pStyle w:val="Nagweklubstopka20"/>
                      <w:tabs>
                        <w:tab w:val="right" w:pos="8986"/>
                      </w:tabs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Znak sprawy</w:t>
                    </w:r>
                    <w:r w:rsidR="007A3C99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: </w:t>
                    </w:r>
                    <w:proofErr w:type="gramStart"/>
                    <w:r w:rsidR="00721785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GWiK.</w:t>
                    </w:r>
                    <w:r w:rsidR="007A3C99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ZP.PN.DN.</w:t>
                    </w:r>
                    <w:proofErr w:type="gramEnd"/>
                    <w:r w:rsidR="007A3C99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0</w:t>
                    </w:r>
                    <w:r w:rsidR="000F03A5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7</w:t>
                    </w:r>
                    <w:r w:rsidR="007A3C99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/202</w:t>
                    </w:r>
                    <w:r w:rsidR="00721785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3</w:t>
                    </w:r>
                    <w:r w:rsidR="007A3C99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r.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#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E4CF626" wp14:editId="398BD4F7">
              <wp:simplePos x="0" y="0"/>
              <wp:positionH relativeFrom="page">
                <wp:posOffset>882650</wp:posOffset>
              </wp:positionH>
              <wp:positionV relativeFrom="page">
                <wp:posOffset>9953625</wp:posOffset>
              </wp:positionV>
              <wp:extent cx="5751830" cy="0"/>
              <wp:effectExtent l="0" t="0" r="0" b="0"/>
              <wp:wrapNone/>
              <wp:docPr id="20" name="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69.5pt;margin-top:783.75pt;width:452.90000000000003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EAF8E" w14:textId="77777777" w:rsidR="00AE3E88" w:rsidRDefault="00AE3E88"/>
  </w:footnote>
  <w:footnote w:type="continuationSeparator" w:id="0">
    <w:p w14:paraId="58C6502F" w14:textId="77777777" w:rsidR="00AE3E88" w:rsidRDefault="00AE3E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2C16" w14:textId="77777777" w:rsidR="0044470A" w:rsidRDefault="004447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0594" w14:textId="77777777" w:rsidR="0044470A" w:rsidRDefault="0044470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2F6A049C" wp14:editId="113FB3E9">
              <wp:simplePos x="0" y="0"/>
              <wp:positionH relativeFrom="margin">
                <wp:align>right</wp:align>
              </wp:positionH>
              <wp:positionV relativeFrom="page">
                <wp:posOffset>333375</wp:posOffset>
              </wp:positionV>
              <wp:extent cx="5114925" cy="600075"/>
              <wp:effectExtent l="0" t="0" r="0" b="0"/>
              <wp:wrapNone/>
              <wp:docPr id="11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4925" cy="6000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1AC4E8" w14:textId="39C833C6" w:rsidR="002D0D42" w:rsidRDefault="0044470A" w:rsidP="00204E01">
                          <w:pPr>
                            <w:pStyle w:val="Nagweklubstopka20"/>
                            <w:ind w:right="1251"/>
                            <w:jc w:val="center"/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 xml:space="preserve">Specyfikacja Warunków Zamówienia na </w:t>
                          </w:r>
                          <w:r w:rsidR="000F0DED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usługę</w:t>
                          </w:r>
                          <w:r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 xml:space="preserve"> pn.:</w:t>
                          </w:r>
                        </w:p>
                        <w:p w14:paraId="644A7EFD" w14:textId="77777777" w:rsidR="000F0DED" w:rsidRDefault="000F0DED" w:rsidP="009A2B3A">
                          <w:pPr>
                            <w:jc w:val="center"/>
                          </w:pPr>
                          <w:r>
                            <w:rPr>
                              <w:rFonts w:ascii="Cambria" w:hAnsi="Cambria" w:cs="Times New Roman"/>
                              <w:b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Pr="000F0DED">
                            <w:rPr>
                              <w:rFonts w:ascii="Cambria" w:hAnsi="Cambria" w:cs="Times New Roman"/>
                              <w:b/>
                              <w:bCs/>
                              <w:sz w:val="15"/>
                              <w:szCs w:val="15"/>
                            </w:rPr>
                            <w:t>Świadczenie kompleksowej usługi sprzątania i utrzymania w czystości pomieszczeń biurowych, socjalnych, technicznych, gospodarczych, sanitarnych, ciągów komunikacyjnych siedziby GWiK Sp. z o.o. w Goleniowie</w:t>
                          </w:r>
                          <w:r>
                            <w:rPr>
                              <w:rFonts w:ascii="Cambria" w:hAnsi="Cambria" w:cs="Times New Roman"/>
                              <w:b/>
                              <w:bCs/>
                              <w:sz w:val="15"/>
                              <w:szCs w:val="15"/>
                            </w:rPr>
                            <w:t>”</w:t>
                          </w:r>
                        </w:p>
                        <w:p w14:paraId="482E64C3" w14:textId="4DA8EAF4" w:rsidR="0044470A" w:rsidRDefault="0044470A" w:rsidP="000F0DED">
                          <w:pPr>
                            <w:pStyle w:val="Nagweklubstopka20"/>
                            <w:ind w:right="1251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A049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51.55pt;margin-top:26.25pt;width:402.75pt;height:47.25pt;z-index:-25164902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" filled="f" stroked="f">
              <v:textbox inset="0,0,0,0">
                <w:txbxContent>
                  <w:p w14:paraId="391AC4E8" w14:textId="39C833C6" w:rsidR="002D0D42" w:rsidRDefault="0044470A" w:rsidP="00204E01">
                    <w:pPr>
                      <w:pStyle w:val="Nagweklubstopka20"/>
                      <w:ind w:right="1251"/>
                      <w:jc w:val="center"/>
                      <w:rPr>
                        <w:rFonts w:ascii="Calibri" w:eastAsia="Calibri" w:hAnsi="Calibri" w:cs="Calibri"/>
                        <w:sz w:val="15"/>
                        <w:szCs w:val="15"/>
                      </w:rPr>
                    </w:pPr>
                    <w:r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 xml:space="preserve">Specyfikacja Warunków Zamówienia na </w:t>
                    </w:r>
                    <w:r w:rsidR="000F0DED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usługę</w:t>
                    </w:r>
                    <w:r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 xml:space="preserve"> pn.:</w:t>
                    </w:r>
                  </w:p>
                  <w:p w14:paraId="644A7EFD" w14:textId="77777777" w:rsidR="000F0DED" w:rsidRDefault="000F0DED" w:rsidP="009A2B3A">
                    <w:pPr>
                      <w:jc w:val="center"/>
                    </w:pPr>
                    <w:r>
                      <w:rPr>
                        <w:rFonts w:ascii="Cambria" w:hAnsi="Cambria" w:cs="Times New Roman"/>
                        <w:b/>
                        <w:bCs/>
                        <w:sz w:val="15"/>
                        <w:szCs w:val="15"/>
                      </w:rPr>
                      <w:t>„</w:t>
                    </w:r>
                    <w:r w:rsidRPr="000F0DED">
                      <w:rPr>
                        <w:rFonts w:ascii="Cambria" w:hAnsi="Cambria" w:cs="Times New Roman"/>
                        <w:b/>
                        <w:bCs/>
                        <w:sz w:val="15"/>
                        <w:szCs w:val="15"/>
                      </w:rPr>
                      <w:t>Świadczenie kompleksowej usługi sprzątania i utrzymania w czystości pomieszczeń biurowych, socjalnych, technicznych, gospodarczych, sanitarnych, ciągów komunikacyjnych siedziby GWiK Sp. z o.o. w Goleniowie</w:t>
                    </w:r>
                    <w:r>
                      <w:rPr>
                        <w:rFonts w:ascii="Cambria" w:hAnsi="Cambria" w:cs="Times New Roman"/>
                        <w:b/>
                        <w:bCs/>
                        <w:sz w:val="15"/>
                        <w:szCs w:val="15"/>
                      </w:rPr>
                      <w:t>”</w:t>
                    </w:r>
                  </w:p>
                  <w:p w14:paraId="482E64C3" w14:textId="4DA8EAF4" w:rsidR="0044470A" w:rsidRDefault="0044470A" w:rsidP="000F0DED">
                    <w:pPr>
                      <w:pStyle w:val="Nagweklubstopka20"/>
                      <w:ind w:right="1251"/>
                      <w:jc w:val="center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3E59FF3" wp14:editId="2B3610DC">
              <wp:simplePos x="0" y="0"/>
              <wp:positionH relativeFrom="page">
                <wp:posOffset>982980</wp:posOffset>
              </wp:positionH>
              <wp:positionV relativeFrom="page">
                <wp:posOffset>701675</wp:posOffset>
              </wp:positionV>
              <wp:extent cx="5736590" cy="0"/>
              <wp:effectExtent l="0" t="0" r="0" b="0"/>
              <wp:wrapNone/>
              <wp:docPr id="13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9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525B80A" id="_x0000_t32" coordsize="21600,21600" o:spt="32" o:oned="t" path="m,l21600,21600e" filled="f">
              <v:path arrowok="t" fillok="f" o:connecttype="none"/>
              <o:lock v:ext="edit" shapetype="t"/>
            </v:shapetype>
            <v:shape id="Shape 7" o:spid="_x0000_s1026" type="#_x0000_t32" style="position:absolute;margin-left:77.4pt;margin-top:55.25pt;width:451.7pt;height:0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33CA" w14:textId="77777777" w:rsidR="0044470A" w:rsidRDefault="0044470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B4DA" w14:textId="77777777" w:rsidR="0044470A" w:rsidRDefault="0044470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43EC8D9E" wp14:editId="4656997E">
              <wp:simplePos x="0" y="0"/>
              <wp:positionH relativeFrom="page">
                <wp:posOffset>666750</wp:posOffset>
              </wp:positionH>
              <wp:positionV relativeFrom="page">
                <wp:posOffset>238125</wp:posOffset>
              </wp:positionV>
              <wp:extent cx="7395210" cy="476250"/>
              <wp:effectExtent l="0" t="0" r="0" b="0"/>
              <wp:wrapNone/>
              <wp:docPr id="19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5210" cy="476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672775F" w14:textId="77777777" w:rsidR="009A2B3A" w:rsidRDefault="009A2B3A" w:rsidP="009A2B3A">
                          <w:pPr>
                            <w:pStyle w:val="Nagweklubstopka20"/>
                            <w:ind w:right="1251"/>
                            <w:jc w:val="center"/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Specyfikacja Warunków Zamówienia na usługę pn.:</w:t>
                          </w:r>
                        </w:p>
                        <w:p w14:paraId="7DE81AF2" w14:textId="6A1CE4C2" w:rsidR="00573D2E" w:rsidRDefault="009A2B3A" w:rsidP="00573D2E">
                          <w:pPr>
                            <w:ind w:left="-1560"/>
                            <w:jc w:val="center"/>
                            <w:rPr>
                              <w:rFonts w:ascii="Cambria" w:hAnsi="Cambria" w:cs="Times New Roman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bookmarkStart w:id="13" w:name="_Hlk153455239"/>
                          <w:r>
                            <w:rPr>
                              <w:rFonts w:ascii="Cambria" w:hAnsi="Cambria" w:cs="Times New Roman"/>
                              <w:b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="00573D2E" w:rsidRPr="000F0DED">
                            <w:rPr>
                              <w:rFonts w:ascii="Cambria" w:hAnsi="Cambria" w:cs="Times New Roman"/>
                              <w:b/>
                              <w:bCs/>
                              <w:sz w:val="15"/>
                              <w:szCs w:val="15"/>
                            </w:rPr>
                            <w:t>Ś</w:t>
                          </w:r>
                          <w:r w:rsidR="00573D2E">
                            <w:rPr>
                              <w:rFonts w:ascii="Cambria" w:hAnsi="Cambria" w:cs="Times New Roman"/>
                              <w:b/>
                              <w:bCs/>
                              <w:sz w:val="15"/>
                              <w:szCs w:val="15"/>
                            </w:rPr>
                            <w:t>wi</w:t>
                          </w:r>
                          <w:r w:rsidR="00573D2E" w:rsidRPr="000F0DED">
                            <w:rPr>
                              <w:rFonts w:ascii="Cambria" w:hAnsi="Cambria" w:cs="Times New Roman"/>
                              <w:b/>
                              <w:bCs/>
                              <w:sz w:val="15"/>
                              <w:szCs w:val="15"/>
                            </w:rPr>
                            <w:t>adczenie</w:t>
                          </w:r>
                          <w:r w:rsidRPr="000F0DED">
                            <w:rPr>
                              <w:rFonts w:ascii="Cambria" w:hAnsi="Cambria" w:cs="Times New Roman"/>
                              <w:b/>
                              <w:bCs/>
                              <w:sz w:val="15"/>
                              <w:szCs w:val="15"/>
                            </w:rPr>
                            <w:t xml:space="preserve"> kompleksowej usługi sprzątania i utrzymania w czystości pomieszczeń biurowych, socjalnych,</w:t>
                          </w:r>
                        </w:p>
                        <w:p w14:paraId="7A01B87B" w14:textId="79DF12FB" w:rsidR="00573D2E" w:rsidRDefault="009A2B3A" w:rsidP="00573D2E">
                          <w:pPr>
                            <w:ind w:left="-1560"/>
                            <w:jc w:val="center"/>
                            <w:rPr>
                              <w:rFonts w:ascii="Cambria" w:hAnsi="Cambria" w:cs="Times New Roman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F0DED">
                            <w:rPr>
                              <w:rFonts w:ascii="Cambria" w:hAnsi="Cambria" w:cs="Times New Roman"/>
                              <w:b/>
                              <w:bCs/>
                              <w:sz w:val="15"/>
                              <w:szCs w:val="15"/>
                            </w:rPr>
                            <w:t xml:space="preserve"> technicznych, gospodarczych, sanitarnych,</w:t>
                          </w:r>
                        </w:p>
                        <w:p w14:paraId="605A3A32" w14:textId="034B477A" w:rsidR="009A2B3A" w:rsidRDefault="009A2B3A" w:rsidP="00573D2E">
                          <w:pPr>
                            <w:ind w:left="-1560"/>
                            <w:jc w:val="center"/>
                          </w:pPr>
                          <w:r w:rsidRPr="000F0DED">
                            <w:rPr>
                              <w:rFonts w:ascii="Cambria" w:hAnsi="Cambria" w:cs="Times New Roman"/>
                              <w:b/>
                              <w:bCs/>
                              <w:sz w:val="15"/>
                              <w:szCs w:val="15"/>
                            </w:rPr>
                            <w:t xml:space="preserve"> ciągów komunikacyjnych siedziby GWiK Sp. z o.o. w Goleniowie</w:t>
                          </w:r>
                          <w:r>
                            <w:rPr>
                              <w:rFonts w:ascii="Cambria" w:hAnsi="Cambria" w:cs="Times New Roman"/>
                              <w:b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bookmarkEnd w:id="13"/>
                        </w:p>
                        <w:p w14:paraId="77BC1CBA" w14:textId="3893655E" w:rsidR="004A7F6B" w:rsidRDefault="004A7F6B" w:rsidP="00DE2CCB">
                          <w:pPr>
                            <w:pStyle w:val="Nagweklubstopka20"/>
                            <w:ind w:left="-142" w:right="4395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C8D9E" id="_x0000_t202" coordsize="21600,21600" o:spt="202" path="m,l,21600r21600,l21600,xe">
              <v:stroke joinstyle="miter"/>
              <v:path gradientshapeok="t" o:connecttype="rect"/>
            </v:shapetype>
            <v:shape id="Shape 15" o:spid="_x0000_s1035" type="#_x0000_t202" style="position:absolute;margin-left:52.5pt;margin-top:18.75pt;width:582.3pt;height:37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" filled="f" stroked="f">
              <v:textbox inset="0,0,0,0">
                <w:txbxContent>
                  <w:p w14:paraId="3672775F" w14:textId="77777777" w:rsidR="009A2B3A" w:rsidRDefault="009A2B3A" w:rsidP="009A2B3A">
                    <w:pPr>
                      <w:pStyle w:val="Nagweklubstopka20"/>
                      <w:ind w:right="1251"/>
                      <w:jc w:val="center"/>
                      <w:rPr>
                        <w:rFonts w:ascii="Calibri" w:eastAsia="Calibri" w:hAnsi="Calibri" w:cs="Calibri"/>
                        <w:sz w:val="15"/>
                        <w:szCs w:val="15"/>
                      </w:rPr>
                    </w:pPr>
                    <w:r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Specyfikacja Warunków Zamówienia na usługę pn.:</w:t>
                    </w:r>
                  </w:p>
                  <w:p w14:paraId="7DE81AF2" w14:textId="6A1CE4C2" w:rsidR="00573D2E" w:rsidRDefault="009A2B3A" w:rsidP="00573D2E">
                    <w:pPr>
                      <w:ind w:left="-1560"/>
                      <w:jc w:val="center"/>
                      <w:rPr>
                        <w:rFonts w:ascii="Cambria" w:hAnsi="Cambria" w:cs="Times New Roman"/>
                        <w:b/>
                        <w:bCs/>
                        <w:sz w:val="15"/>
                        <w:szCs w:val="15"/>
                      </w:rPr>
                    </w:pPr>
                    <w:bookmarkStart w:id="284" w:name="_Hlk153455239"/>
                    <w:r>
                      <w:rPr>
                        <w:rFonts w:ascii="Cambria" w:hAnsi="Cambria" w:cs="Times New Roman"/>
                        <w:b/>
                        <w:bCs/>
                        <w:sz w:val="15"/>
                        <w:szCs w:val="15"/>
                      </w:rPr>
                      <w:t>„</w:t>
                    </w:r>
                    <w:r w:rsidR="00573D2E" w:rsidRPr="000F0DED">
                      <w:rPr>
                        <w:rFonts w:ascii="Cambria" w:hAnsi="Cambria" w:cs="Times New Roman"/>
                        <w:b/>
                        <w:bCs/>
                        <w:sz w:val="15"/>
                        <w:szCs w:val="15"/>
                      </w:rPr>
                      <w:t>Ś</w:t>
                    </w:r>
                    <w:r w:rsidR="00573D2E">
                      <w:rPr>
                        <w:rFonts w:ascii="Cambria" w:hAnsi="Cambria" w:cs="Times New Roman"/>
                        <w:b/>
                        <w:bCs/>
                        <w:sz w:val="15"/>
                        <w:szCs w:val="15"/>
                      </w:rPr>
                      <w:t>wi</w:t>
                    </w:r>
                    <w:r w:rsidR="00573D2E" w:rsidRPr="000F0DED">
                      <w:rPr>
                        <w:rFonts w:ascii="Cambria" w:hAnsi="Cambria" w:cs="Times New Roman"/>
                        <w:b/>
                        <w:bCs/>
                        <w:sz w:val="15"/>
                        <w:szCs w:val="15"/>
                      </w:rPr>
                      <w:t>adczenie</w:t>
                    </w:r>
                    <w:r w:rsidRPr="000F0DED">
                      <w:rPr>
                        <w:rFonts w:ascii="Cambria" w:hAnsi="Cambria" w:cs="Times New Roman"/>
                        <w:b/>
                        <w:bCs/>
                        <w:sz w:val="15"/>
                        <w:szCs w:val="15"/>
                      </w:rPr>
                      <w:t xml:space="preserve"> kompleksowej usługi sprzątania i utrzymania w czystości pomieszczeń biurowych, socjalnych,</w:t>
                    </w:r>
                  </w:p>
                  <w:p w14:paraId="7A01B87B" w14:textId="79DF12FB" w:rsidR="00573D2E" w:rsidRDefault="009A2B3A" w:rsidP="00573D2E">
                    <w:pPr>
                      <w:ind w:left="-1560"/>
                      <w:jc w:val="center"/>
                      <w:rPr>
                        <w:rFonts w:ascii="Cambria" w:hAnsi="Cambria" w:cs="Times New Roman"/>
                        <w:b/>
                        <w:bCs/>
                        <w:sz w:val="15"/>
                        <w:szCs w:val="15"/>
                      </w:rPr>
                    </w:pPr>
                    <w:r w:rsidRPr="000F0DED">
                      <w:rPr>
                        <w:rFonts w:ascii="Cambria" w:hAnsi="Cambria" w:cs="Times New Roman"/>
                        <w:b/>
                        <w:bCs/>
                        <w:sz w:val="15"/>
                        <w:szCs w:val="15"/>
                      </w:rPr>
                      <w:t xml:space="preserve"> technicznych, gospodarczych, sanitarnych,</w:t>
                    </w:r>
                  </w:p>
                  <w:p w14:paraId="605A3A32" w14:textId="034B477A" w:rsidR="009A2B3A" w:rsidRDefault="009A2B3A" w:rsidP="00573D2E">
                    <w:pPr>
                      <w:ind w:left="-1560"/>
                      <w:jc w:val="center"/>
                    </w:pPr>
                    <w:r w:rsidRPr="000F0DED">
                      <w:rPr>
                        <w:rFonts w:ascii="Cambria" w:hAnsi="Cambria" w:cs="Times New Roman"/>
                        <w:b/>
                        <w:bCs/>
                        <w:sz w:val="15"/>
                        <w:szCs w:val="15"/>
                      </w:rPr>
                      <w:t xml:space="preserve"> ciągów komunikacyjnych siedziby GWiK Sp. z o.o. w Goleniowie</w:t>
                    </w:r>
                    <w:r>
                      <w:rPr>
                        <w:rFonts w:ascii="Cambria" w:hAnsi="Cambria" w:cs="Times New Roman"/>
                        <w:b/>
                        <w:bCs/>
                        <w:sz w:val="15"/>
                        <w:szCs w:val="15"/>
                      </w:rPr>
                      <w:t>”</w:t>
                    </w:r>
                    <w:bookmarkEnd w:id="284"/>
                  </w:p>
                  <w:p w14:paraId="77BC1CBA" w14:textId="3893655E" w:rsidR="004A7F6B" w:rsidRDefault="004A7F6B" w:rsidP="00DE2CCB">
                    <w:pPr>
                      <w:pStyle w:val="Nagweklubstopka20"/>
                      <w:ind w:left="-142" w:right="4395"/>
                      <w:jc w:val="center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C86D4E0" wp14:editId="2BA14003">
              <wp:simplePos x="0" y="0"/>
              <wp:positionH relativeFrom="page">
                <wp:posOffset>943610</wp:posOffset>
              </wp:positionH>
              <wp:positionV relativeFrom="page">
                <wp:posOffset>681355</wp:posOffset>
              </wp:positionV>
              <wp:extent cx="5742305" cy="0"/>
              <wp:effectExtent l="0" t="0" r="0" b="0"/>
              <wp:wrapNone/>
              <wp:docPr id="22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30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FB32848" id="_x0000_t32" coordsize="21600,21600" o:spt="32" o:oned="t" path="m,l21600,21600e" filled="f">
              <v:path arrowok="t" fillok="f" o:connecttype="none"/>
              <o:lock v:ext="edit" shapetype="t"/>
            </v:shapetype>
            <v:shape id="Shape 17" o:spid="_x0000_s1026" type="#_x0000_t32" style="position:absolute;margin-left:74.3pt;margin-top:53.65pt;width:452.15pt;height:0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" strokeweight="1pt"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C4A9" w14:textId="77777777" w:rsidR="003D1BDF" w:rsidRDefault="003D1BD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5881E6B" wp14:editId="454011B3">
              <wp:simplePos x="0" y="0"/>
              <wp:positionH relativeFrom="page">
                <wp:posOffset>1580083</wp:posOffset>
              </wp:positionH>
              <wp:positionV relativeFrom="page">
                <wp:posOffset>234087</wp:posOffset>
              </wp:positionV>
              <wp:extent cx="4425950" cy="605054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5950" cy="60505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F3D61F" w14:textId="77777777" w:rsidR="000F03A5" w:rsidRDefault="000F03A5" w:rsidP="000F03A5">
                          <w:pPr>
                            <w:pStyle w:val="Nagweklubstopka20"/>
                            <w:ind w:right="1251"/>
                            <w:jc w:val="center"/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Specyfikacja Warunków Zamówienia na usługę pn.:</w:t>
                          </w:r>
                        </w:p>
                        <w:p w14:paraId="366A31CA" w14:textId="20F258B5" w:rsidR="000F03A5" w:rsidRDefault="000F03A5" w:rsidP="000F03A5">
                          <w:pPr>
                            <w:ind w:left="-1560"/>
                            <w:jc w:val="center"/>
                            <w:rPr>
                              <w:rFonts w:ascii="Cambria" w:hAnsi="Cambria" w:cs="Times New Roman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mbria" w:hAnsi="Cambria" w:cs="Times New Roman"/>
                              <w:b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proofErr w:type="spellStart"/>
                          <w:proofErr w:type="gramStart"/>
                          <w:r w:rsidRPr="000F0DED">
                            <w:rPr>
                              <w:rFonts w:ascii="Cambria" w:hAnsi="Cambria" w:cs="Times New Roman"/>
                              <w:b/>
                              <w:bCs/>
                              <w:sz w:val="15"/>
                              <w:szCs w:val="15"/>
                            </w:rPr>
                            <w:t>Ś</w:t>
                          </w:r>
                          <w:r>
                            <w:rPr>
                              <w:rFonts w:ascii="Cambria" w:hAnsi="Cambria" w:cs="Times New Roman"/>
                              <w:b/>
                              <w:bCs/>
                              <w:sz w:val="15"/>
                              <w:szCs w:val="15"/>
                            </w:rPr>
                            <w:t>wi</w:t>
                          </w:r>
                          <w:r w:rsidRPr="000F0DED">
                            <w:rPr>
                              <w:rFonts w:ascii="Cambria" w:hAnsi="Cambria" w:cs="Times New Roman"/>
                              <w:b/>
                              <w:bCs/>
                              <w:sz w:val="15"/>
                              <w:szCs w:val="15"/>
                            </w:rPr>
                            <w:t>adczen</w:t>
                          </w:r>
                          <w:r w:rsidR="00E045DD">
                            <w:rPr>
                              <w:rFonts w:ascii="Cambria" w:hAnsi="Cambria" w:cs="Times New Roman"/>
                              <w:b/>
                              <w:bCs/>
                              <w:sz w:val="15"/>
                              <w:szCs w:val="15"/>
                            </w:rPr>
                            <w:t>”Świadczen</w:t>
                          </w:r>
                          <w:r w:rsidRPr="000F0DED">
                            <w:rPr>
                              <w:rFonts w:ascii="Cambria" w:hAnsi="Cambria" w:cs="Times New Roman"/>
                              <w:b/>
                              <w:bCs/>
                              <w:sz w:val="15"/>
                              <w:szCs w:val="15"/>
                            </w:rPr>
                            <w:t>ie</w:t>
                          </w:r>
                          <w:proofErr w:type="spellEnd"/>
                          <w:proofErr w:type="gramEnd"/>
                          <w:r w:rsidRPr="000F0DED">
                            <w:rPr>
                              <w:rFonts w:ascii="Cambria" w:hAnsi="Cambria" w:cs="Times New Roman"/>
                              <w:b/>
                              <w:bCs/>
                              <w:sz w:val="15"/>
                              <w:szCs w:val="15"/>
                            </w:rPr>
                            <w:t xml:space="preserve"> kompleksowej usługi sprzątania i utrzymania w czystości pomieszczeń biurowych, socjalnych,</w:t>
                          </w:r>
                        </w:p>
                        <w:p w14:paraId="2304D3A6" w14:textId="77777777" w:rsidR="000F03A5" w:rsidRDefault="000F03A5" w:rsidP="000F03A5">
                          <w:pPr>
                            <w:ind w:left="-1560"/>
                            <w:jc w:val="center"/>
                            <w:rPr>
                              <w:rFonts w:ascii="Cambria" w:hAnsi="Cambria" w:cs="Times New Roman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F0DED">
                            <w:rPr>
                              <w:rFonts w:ascii="Cambria" w:hAnsi="Cambria" w:cs="Times New Roman"/>
                              <w:b/>
                              <w:bCs/>
                              <w:sz w:val="15"/>
                              <w:szCs w:val="15"/>
                            </w:rPr>
                            <w:t xml:space="preserve"> technicznych, gospodarczych, sanitarnych,</w:t>
                          </w:r>
                        </w:p>
                        <w:p w14:paraId="0B3842CD" w14:textId="77777777" w:rsidR="000F03A5" w:rsidRDefault="000F03A5" w:rsidP="000F03A5">
                          <w:pPr>
                            <w:ind w:left="-1560"/>
                            <w:jc w:val="center"/>
                          </w:pPr>
                          <w:r w:rsidRPr="000F0DED">
                            <w:rPr>
                              <w:rFonts w:ascii="Cambria" w:hAnsi="Cambria" w:cs="Times New Roman"/>
                              <w:b/>
                              <w:bCs/>
                              <w:sz w:val="15"/>
                              <w:szCs w:val="15"/>
                            </w:rPr>
                            <w:t xml:space="preserve"> ciągów komunikacyjnych siedziby GWiK Sp. z o.o. w Goleniowie</w:t>
                          </w:r>
                          <w:r>
                            <w:rPr>
                              <w:rFonts w:ascii="Cambria" w:hAnsi="Cambria" w:cs="Times New Roman"/>
                              <w:b/>
                              <w:bCs/>
                              <w:sz w:val="15"/>
                              <w:szCs w:val="15"/>
                            </w:rPr>
                            <w:t>”</w:t>
                          </w:r>
                        </w:p>
                        <w:p w14:paraId="5B237E5D" w14:textId="5E886CE2" w:rsidR="003D1BDF" w:rsidRDefault="003D1BDF" w:rsidP="007F5D67">
                          <w:pPr>
                            <w:pStyle w:val="Nagweklubstopka20"/>
                            <w:ind w:right="4385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81E6B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24.4pt;margin-top:18.45pt;width:348.5pt;height:47.65pt;z-index:-251656192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" filled="f" stroked="f">
              <v:textbox inset="0,0,0,0">
                <w:txbxContent>
                  <w:p w14:paraId="45F3D61F" w14:textId="77777777" w:rsidR="000F03A5" w:rsidRDefault="000F03A5" w:rsidP="000F03A5">
                    <w:pPr>
                      <w:pStyle w:val="Nagweklubstopka20"/>
                      <w:ind w:right="1251"/>
                      <w:jc w:val="center"/>
                      <w:rPr>
                        <w:rFonts w:ascii="Calibri" w:eastAsia="Calibri" w:hAnsi="Calibri" w:cs="Calibri"/>
                        <w:sz w:val="15"/>
                        <w:szCs w:val="15"/>
                      </w:rPr>
                    </w:pPr>
                    <w:r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Specyfikacja Warunków Zamówienia na usługę pn.:</w:t>
                    </w:r>
                  </w:p>
                  <w:p w14:paraId="366A31CA" w14:textId="20F258B5" w:rsidR="000F03A5" w:rsidRDefault="000F03A5" w:rsidP="000F03A5">
                    <w:pPr>
                      <w:ind w:left="-1560"/>
                      <w:jc w:val="center"/>
                      <w:rPr>
                        <w:rFonts w:ascii="Cambria" w:hAnsi="Cambria" w:cs="Times New Roman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Cambria" w:hAnsi="Cambria" w:cs="Times New Roman"/>
                        <w:b/>
                        <w:bCs/>
                        <w:sz w:val="15"/>
                        <w:szCs w:val="15"/>
                      </w:rPr>
                      <w:t>„</w:t>
                    </w:r>
                    <w:proofErr w:type="spellStart"/>
                    <w:proofErr w:type="gramStart"/>
                    <w:r w:rsidRPr="000F0DED">
                      <w:rPr>
                        <w:rFonts w:ascii="Cambria" w:hAnsi="Cambria" w:cs="Times New Roman"/>
                        <w:b/>
                        <w:bCs/>
                        <w:sz w:val="15"/>
                        <w:szCs w:val="15"/>
                      </w:rPr>
                      <w:t>Ś</w:t>
                    </w:r>
                    <w:r>
                      <w:rPr>
                        <w:rFonts w:ascii="Cambria" w:hAnsi="Cambria" w:cs="Times New Roman"/>
                        <w:b/>
                        <w:bCs/>
                        <w:sz w:val="15"/>
                        <w:szCs w:val="15"/>
                      </w:rPr>
                      <w:t>wi</w:t>
                    </w:r>
                    <w:r w:rsidRPr="000F0DED">
                      <w:rPr>
                        <w:rFonts w:ascii="Cambria" w:hAnsi="Cambria" w:cs="Times New Roman"/>
                        <w:b/>
                        <w:bCs/>
                        <w:sz w:val="15"/>
                        <w:szCs w:val="15"/>
                      </w:rPr>
                      <w:t>adczen</w:t>
                    </w:r>
                    <w:r w:rsidR="00E045DD">
                      <w:rPr>
                        <w:rFonts w:ascii="Cambria" w:hAnsi="Cambria" w:cs="Times New Roman"/>
                        <w:b/>
                        <w:bCs/>
                        <w:sz w:val="15"/>
                        <w:szCs w:val="15"/>
                      </w:rPr>
                      <w:t>”Świadczen</w:t>
                    </w:r>
                    <w:r w:rsidRPr="000F0DED">
                      <w:rPr>
                        <w:rFonts w:ascii="Cambria" w:hAnsi="Cambria" w:cs="Times New Roman"/>
                        <w:b/>
                        <w:bCs/>
                        <w:sz w:val="15"/>
                        <w:szCs w:val="15"/>
                      </w:rPr>
                      <w:t>ie</w:t>
                    </w:r>
                    <w:proofErr w:type="spellEnd"/>
                    <w:proofErr w:type="gramEnd"/>
                    <w:r w:rsidRPr="000F0DED">
                      <w:rPr>
                        <w:rFonts w:ascii="Cambria" w:hAnsi="Cambria" w:cs="Times New Roman"/>
                        <w:b/>
                        <w:bCs/>
                        <w:sz w:val="15"/>
                        <w:szCs w:val="15"/>
                      </w:rPr>
                      <w:t xml:space="preserve"> kompleksowej usługi sprzątania i utrzymania w czystości pomieszczeń biurowych, socjalnych,</w:t>
                    </w:r>
                  </w:p>
                  <w:p w14:paraId="2304D3A6" w14:textId="77777777" w:rsidR="000F03A5" w:rsidRDefault="000F03A5" w:rsidP="000F03A5">
                    <w:pPr>
                      <w:ind w:left="-1560"/>
                      <w:jc w:val="center"/>
                      <w:rPr>
                        <w:rFonts w:ascii="Cambria" w:hAnsi="Cambria" w:cs="Times New Roman"/>
                        <w:b/>
                        <w:bCs/>
                        <w:sz w:val="15"/>
                        <w:szCs w:val="15"/>
                      </w:rPr>
                    </w:pPr>
                    <w:r w:rsidRPr="000F0DED">
                      <w:rPr>
                        <w:rFonts w:ascii="Cambria" w:hAnsi="Cambria" w:cs="Times New Roman"/>
                        <w:b/>
                        <w:bCs/>
                        <w:sz w:val="15"/>
                        <w:szCs w:val="15"/>
                      </w:rPr>
                      <w:t xml:space="preserve"> technicznych, gospodarczych, sanitarnych,</w:t>
                    </w:r>
                  </w:p>
                  <w:p w14:paraId="0B3842CD" w14:textId="77777777" w:rsidR="000F03A5" w:rsidRDefault="000F03A5" w:rsidP="000F03A5">
                    <w:pPr>
                      <w:ind w:left="-1560"/>
                      <w:jc w:val="center"/>
                    </w:pPr>
                    <w:r w:rsidRPr="000F0DED">
                      <w:rPr>
                        <w:rFonts w:ascii="Cambria" w:hAnsi="Cambria" w:cs="Times New Roman"/>
                        <w:b/>
                        <w:bCs/>
                        <w:sz w:val="15"/>
                        <w:szCs w:val="15"/>
                      </w:rPr>
                      <w:t xml:space="preserve"> ciągów komunikacyjnych siedziby GWiK Sp. z o.o. w Goleniowie</w:t>
                    </w:r>
                    <w:r>
                      <w:rPr>
                        <w:rFonts w:ascii="Cambria" w:hAnsi="Cambria" w:cs="Times New Roman"/>
                        <w:b/>
                        <w:bCs/>
                        <w:sz w:val="15"/>
                        <w:szCs w:val="15"/>
                      </w:rPr>
                      <w:t>”</w:t>
                    </w:r>
                  </w:p>
                  <w:p w14:paraId="5B237E5D" w14:textId="5E886CE2" w:rsidR="003D1BDF" w:rsidRDefault="003D1BDF" w:rsidP="007F5D67">
                    <w:pPr>
                      <w:pStyle w:val="Nagweklubstopka20"/>
                      <w:ind w:right="4385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13E5915" wp14:editId="1FEC4449">
              <wp:simplePos x="0" y="0"/>
              <wp:positionH relativeFrom="page">
                <wp:posOffset>943610</wp:posOffset>
              </wp:positionH>
              <wp:positionV relativeFrom="page">
                <wp:posOffset>681355</wp:posOffset>
              </wp:positionV>
              <wp:extent cx="5742305" cy="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30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74.299999999999997pt;margin-top:53.649999999999999pt;width:452.15000000000003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42CF8A"/>
    <w:multiLevelType w:val="hybridMultilevel"/>
    <w:tmpl w:val="A01B28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9737B"/>
    <w:multiLevelType w:val="multilevel"/>
    <w:tmpl w:val="EE96B90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1F03D4"/>
    <w:multiLevelType w:val="multilevel"/>
    <w:tmpl w:val="330CBBB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A541CB"/>
    <w:multiLevelType w:val="multilevel"/>
    <w:tmpl w:val="B43AAE9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2300FF"/>
    <w:multiLevelType w:val="hybridMultilevel"/>
    <w:tmpl w:val="04CEA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855C2"/>
    <w:multiLevelType w:val="multilevel"/>
    <w:tmpl w:val="605C32E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7466DB"/>
    <w:multiLevelType w:val="multilevel"/>
    <w:tmpl w:val="4202B4E4"/>
    <w:lvl w:ilvl="0">
      <w:start w:val="6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CA42677"/>
    <w:multiLevelType w:val="multilevel"/>
    <w:tmpl w:val="9CCA9FF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6C643E"/>
    <w:multiLevelType w:val="hybridMultilevel"/>
    <w:tmpl w:val="8884B0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55379"/>
    <w:multiLevelType w:val="hybridMultilevel"/>
    <w:tmpl w:val="806C1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7EF4"/>
    <w:multiLevelType w:val="multilevel"/>
    <w:tmpl w:val="7C24DE2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A52D6B"/>
    <w:multiLevelType w:val="multilevel"/>
    <w:tmpl w:val="5BEE18B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713571"/>
    <w:multiLevelType w:val="hybridMultilevel"/>
    <w:tmpl w:val="9B78F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D298F"/>
    <w:multiLevelType w:val="multilevel"/>
    <w:tmpl w:val="D2BE4E24"/>
    <w:lvl w:ilvl="0">
      <w:start w:val="10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8A7B68"/>
    <w:multiLevelType w:val="multilevel"/>
    <w:tmpl w:val="B9E630F4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4EC376B"/>
    <w:multiLevelType w:val="hybridMultilevel"/>
    <w:tmpl w:val="E4C87542"/>
    <w:lvl w:ilvl="0" w:tplc="7570B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300C"/>
    <w:multiLevelType w:val="multilevel"/>
    <w:tmpl w:val="01740F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E25EAA"/>
    <w:multiLevelType w:val="multilevel"/>
    <w:tmpl w:val="F3E2E1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542F2D"/>
    <w:multiLevelType w:val="hybridMultilevel"/>
    <w:tmpl w:val="46D00BB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AFE13B8"/>
    <w:multiLevelType w:val="hybridMultilevel"/>
    <w:tmpl w:val="F1A03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D0280"/>
    <w:multiLevelType w:val="multilevel"/>
    <w:tmpl w:val="3A506F0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A12CA4"/>
    <w:multiLevelType w:val="hybridMultilevel"/>
    <w:tmpl w:val="95A8E0EE"/>
    <w:lvl w:ilvl="0" w:tplc="39DE64EC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2DB41F03"/>
    <w:multiLevelType w:val="hybridMultilevel"/>
    <w:tmpl w:val="C1149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5093F"/>
    <w:multiLevelType w:val="multilevel"/>
    <w:tmpl w:val="E00E11D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6B2F8C"/>
    <w:multiLevelType w:val="multilevel"/>
    <w:tmpl w:val="87D0B4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8F0A31"/>
    <w:multiLevelType w:val="multilevel"/>
    <w:tmpl w:val="6C6870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1E744E"/>
    <w:multiLevelType w:val="hybridMultilevel"/>
    <w:tmpl w:val="AE66F454"/>
    <w:lvl w:ilvl="0" w:tplc="CDFA7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F44B2"/>
    <w:multiLevelType w:val="hybridMultilevel"/>
    <w:tmpl w:val="3B942EB2"/>
    <w:lvl w:ilvl="0" w:tplc="90A44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A3F6E"/>
    <w:multiLevelType w:val="multilevel"/>
    <w:tmpl w:val="39AAAE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A0721A"/>
    <w:multiLevelType w:val="multilevel"/>
    <w:tmpl w:val="395CF1A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E721D8"/>
    <w:multiLevelType w:val="hybridMultilevel"/>
    <w:tmpl w:val="8884B086"/>
    <w:lvl w:ilvl="0" w:tplc="8960B6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731A3"/>
    <w:multiLevelType w:val="multilevel"/>
    <w:tmpl w:val="CDFCEC5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4147DFF"/>
    <w:multiLevelType w:val="hybridMultilevel"/>
    <w:tmpl w:val="8884B0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162EC2"/>
    <w:multiLevelType w:val="multilevel"/>
    <w:tmpl w:val="E730D1C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91B59C0"/>
    <w:multiLevelType w:val="singleLevel"/>
    <w:tmpl w:val="23B64F24"/>
    <w:lvl w:ilvl="0">
      <w:start w:val="6"/>
      <w:numFmt w:val="decimal"/>
      <w:lvlText w:val="%1."/>
      <w:legacy w:legacy="1" w:legacySpace="0" w:legacyIndent="266"/>
      <w:lvlJc w:val="left"/>
      <w:rPr>
        <w:rFonts w:asciiTheme="minorHAnsi" w:hAnsiTheme="minorHAnsi" w:cstheme="minorHAnsi" w:hint="default"/>
      </w:rPr>
    </w:lvl>
  </w:abstractNum>
  <w:abstractNum w:abstractNumId="35" w15:restartNumberingAfterBreak="0">
    <w:nsid w:val="49237B84"/>
    <w:multiLevelType w:val="multilevel"/>
    <w:tmpl w:val="86341E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AC65EF6"/>
    <w:multiLevelType w:val="multilevel"/>
    <w:tmpl w:val="AAE6CE3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E2E068A"/>
    <w:multiLevelType w:val="multilevel"/>
    <w:tmpl w:val="276246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E665960"/>
    <w:multiLevelType w:val="multilevel"/>
    <w:tmpl w:val="214A83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1503E0E"/>
    <w:multiLevelType w:val="hybridMultilevel"/>
    <w:tmpl w:val="B1163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FF203F"/>
    <w:multiLevelType w:val="hybridMultilevel"/>
    <w:tmpl w:val="E91ED41C"/>
    <w:lvl w:ilvl="0" w:tplc="B986C824">
      <w:start w:val="1"/>
      <w:numFmt w:val="decimal"/>
      <w:lvlText w:val="%1."/>
      <w:lvlJc w:val="left"/>
      <w:pPr>
        <w:ind w:left="78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583D59AE"/>
    <w:multiLevelType w:val="hybridMultilevel"/>
    <w:tmpl w:val="64720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951122"/>
    <w:multiLevelType w:val="multilevel"/>
    <w:tmpl w:val="0704747C"/>
    <w:lvl w:ilvl="0">
      <w:start w:val="1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5D8A43B5"/>
    <w:multiLevelType w:val="multilevel"/>
    <w:tmpl w:val="6854F64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161003D"/>
    <w:multiLevelType w:val="multilevel"/>
    <w:tmpl w:val="BC9AD1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2E54749"/>
    <w:multiLevelType w:val="multilevel"/>
    <w:tmpl w:val="FAF8BD5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33A7F5E"/>
    <w:multiLevelType w:val="multilevel"/>
    <w:tmpl w:val="27544C8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33E15D4"/>
    <w:multiLevelType w:val="hybridMultilevel"/>
    <w:tmpl w:val="41B412F8"/>
    <w:lvl w:ilvl="0" w:tplc="12EE7398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4C94A65"/>
    <w:multiLevelType w:val="hybridMultilevel"/>
    <w:tmpl w:val="8884B086"/>
    <w:lvl w:ilvl="0" w:tplc="8960B6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9C6A29"/>
    <w:multiLevelType w:val="multilevel"/>
    <w:tmpl w:val="C82E35AC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910567F"/>
    <w:multiLevelType w:val="hybridMultilevel"/>
    <w:tmpl w:val="F956E656"/>
    <w:lvl w:ilvl="0" w:tplc="39DE64EC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453558"/>
    <w:multiLevelType w:val="multilevel"/>
    <w:tmpl w:val="7D5A8B0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DA352DF"/>
    <w:multiLevelType w:val="multilevel"/>
    <w:tmpl w:val="D2D253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E6F57D2"/>
    <w:multiLevelType w:val="multilevel"/>
    <w:tmpl w:val="A3E4F5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FE74958"/>
    <w:multiLevelType w:val="multilevel"/>
    <w:tmpl w:val="EC18D2D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25A31F3"/>
    <w:multiLevelType w:val="hybridMultilevel"/>
    <w:tmpl w:val="B23E8182"/>
    <w:lvl w:ilvl="0" w:tplc="96F244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597679E"/>
    <w:multiLevelType w:val="multilevel"/>
    <w:tmpl w:val="B8F623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7ED246A"/>
    <w:multiLevelType w:val="singleLevel"/>
    <w:tmpl w:val="043A79DC"/>
    <w:lvl w:ilvl="0">
      <w:start w:val="1"/>
      <w:numFmt w:val="decimal"/>
      <w:lvlText w:val="%1."/>
      <w:legacy w:legacy="1" w:legacySpace="0" w:legacyIndent="317"/>
      <w:lvlJc w:val="left"/>
      <w:rPr>
        <w:rFonts w:asciiTheme="minorHAnsi" w:hAnsiTheme="minorHAnsi" w:cstheme="minorHAnsi" w:hint="default"/>
      </w:rPr>
    </w:lvl>
  </w:abstractNum>
  <w:abstractNum w:abstractNumId="58" w15:restartNumberingAfterBreak="0">
    <w:nsid w:val="782B56D8"/>
    <w:multiLevelType w:val="multilevel"/>
    <w:tmpl w:val="EC504E0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858240A"/>
    <w:multiLevelType w:val="multilevel"/>
    <w:tmpl w:val="91C6C7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A58536E"/>
    <w:multiLevelType w:val="multilevel"/>
    <w:tmpl w:val="B4861E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C3D796A"/>
    <w:multiLevelType w:val="hybridMultilevel"/>
    <w:tmpl w:val="FCF86C5A"/>
    <w:lvl w:ilvl="0" w:tplc="C4548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C801DA9"/>
    <w:multiLevelType w:val="hybridMultilevel"/>
    <w:tmpl w:val="12EE9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AB03B5"/>
    <w:multiLevelType w:val="hybridMultilevel"/>
    <w:tmpl w:val="FFFFFFFF"/>
    <w:lvl w:ilvl="0" w:tplc="D9DC5A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7EAA1E66"/>
    <w:multiLevelType w:val="multilevel"/>
    <w:tmpl w:val="B80413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69370954">
    <w:abstractNumId w:val="17"/>
  </w:num>
  <w:num w:numId="2" w16cid:durableId="1003167849">
    <w:abstractNumId w:val="59"/>
  </w:num>
  <w:num w:numId="3" w16cid:durableId="2010209652">
    <w:abstractNumId w:val="46"/>
  </w:num>
  <w:num w:numId="4" w16cid:durableId="1455439917">
    <w:abstractNumId w:val="44"/>
  </w:num>
  <w:num w:numId="5" w16cid:durableId="1373338582">
    <w:abstractNumId w:val="52"/>
  </w:num>
  <w:num w:numId="6" w16cid:durableId="299921669">
    <w:abstractNumId w:val="24"/>
  </w:num>
  <w:num w:numId="7" w16cid:durableId="608851412">
    <w:abstractNumId w:val="11"/>
  </w:num>
  <w:num w:numId="8" w16cid:durableId="506944827">
    <w:abstractNumId w:val="2"/>
  </w:num>
  <w:num w:numId="9" w16cid:durableId="136844926">
    <w:abstractNumId w:val="37"/>
  </w:num>
  <w:num w:numId="10" w16cid:durableId="1657565470">
    <w:abstractNumId w:val="20"/>
  </w:num>
  <w:num w:numId="11" w16cid:durableId="1150369670">
    <w:abstractNumId w:val="31"/>
  </w:num>
  <w:num w:numId="12" w16cid:durableId="543370115">
    <w:abstractNumId w:val="10"/>
  </w:num>
  <w:num w:numId="13" w16cid:durableId="1577012221">
    <w:abstractNumId w:val="64"/>
  </w:num>
  <w:num w:numId="14" w16cid:durableId="651448931">
    <w:abstractNumId w:val="3"/>
  </w:num>
  <w:num w:numId="15" w16cid:durableId="1028335292">
    <w:abstractNumId w:val="54"/>
  </w:num>
  <w:num w:numId="16" w16cid:durableId="559941369">
    <w:abstractNumId w:val="7"/>
  </w:num>
  <w:num w:numId="17" w16cid:durableId="1546327611">
    <w:abstractNumId w:val="23"/>
  </w:num>
  <w:num w:numId="18" w16cid:durableId="676998677">
    <w:abstractNumId w:val="58"/>
  </w:num>
  <w:num w:numId="19" w16cid:durableId="562836337">
    <w:abstractNumId w:val="28"/>
  </w:num>
  <w:num w:numId="20" w16cid:durableId="1389572688">
    <w:abstractNumId w:val="5"/>
  </w:num>
  <w:num w:numId="21" w16cid:durableId="76560210">
    <w:abstractNumId w:val="51"/>
  </w:num>
  <w:num w:numId="22" w16cid:durableId="740057981">
    <w:abstractNumId w:val="1"/>
  </w:num>
  <w:num w:numId="23" w16cid:durableId="2077240948">
    <w:abstractNumId w:val="25"/>
  </w:num>
  <w:num w:numId="24" w16cid:durableId="1500385248">
    <w:abstractNumId w:val="36"/>
  </w:num>
  <w:num w:numId="25" w16cid:durableId="627125536">
    <w:abstractNumId w:val="33"/>
  </w:num>
  <w:num w:numId="26" w16cid:durableId="1489588489">
    <w:abstractNumId w:val="16"/>
  </w:num>
  <w:num w:numId="27" w16cid:durableId="1973705489">
    <w:abstractNumId w:val="29"/>
  </w:num>
  <w:num w:numId="28" w16cid:durableId="1374116485">
    <w:abstractNumId w:val="38"/>
  </w:num>
  <w:num w:numId="29" w16cid:durableId="367336980">
    <w:abstractNumId w:val="56"/>
  </w:num>
  <w:num w:numId="30" w16cid:durableId="1991977695">
    <w:abstractNumId w:val="49"/>
  </w:num>
  <w:num w:numId="31" w16cid:durableId="1984314221">
    <w:abstractNumId w:val="35"/>
  </w:num>
  <w:num w:numId="32" w16cid:durableId="1241987356">
    <w:abstractNumId w:val="53"/>
  </w:num>
  <w:num w:numId="33" w16cid:durableId="1984459838">
    <w:abstractNumId w:val="6"/>
  </w:num>
  <w:num w:numId="34" w16cid:durableId="1134101086">
    <w:abstractNumId w:val="57"/>
  </w:num>
  <w:num w:numId="35" w16cid:durableId="107894740">
    <w:abstractNumId w:val="34"/>
  </w:num>
  <w:num w:numId="36" w16cid:durableId="174466861">
    <w:abstractNumId w:val="13"/>
  </w:num>
  <w:num w:numId="37" w16cid:durableId="24447737">
    <w:abstractNumId w:val="0"/>
  </w:num>
  <w:num w:numId="38" w16cid:durableId="652030515">
    <w:abstractNumId w:val="40"/>
  </w:num>
  <w:num w:numId="39" w16cid:durableId="456340437">
    <w:abstractNumId w:val="55"/>
  </w:num>
  <w:num w:numId="40" w16cid:durableId="376973196">
    <w:abstractNumId w:val="45"/>
  </w:num>
  <w:num w:numId="41" w16cid:durableId="1735198792">
    <w:abstractNumId w:val="43"/>
  </w:num>
  <w:num w:numId="42" w16cid:durableId="1804303020">
    <w:abstractNumId w:val="14"/>
  </w:num>
  <w:num w:numId="43" w16cid:durableId="2021619286">
    <w:abstractNumId w:val="60"/>
  </w:num>
  <w:num w:numId="44" w16cid:durableId="192890708">
    <w:abstractNumId w:val="21"/>
  </w:num>
  <w:num w:numId="45" w16cid:durableId="595403880">
    <w:abstractNumId w:val="50"/>
  </w:num>
  <w:num w:numId="46" w16cid:durableId="1726365845">
    <w:abstractNumId w:val="22"/>
  </w:num>
  <w:num w:numId="47" w16cid:durableId="1093161399">
    <w:abstractNumId w:val="4"/>
  </w:num>
  <w:num w:numId="48" w16cid:durableId="1147742655">
    <w:abstractNumId w:val="39"/>
  </w:num>
  <w:num w:numId="49" w16cid:durableId="1939167920">
    <w:abstractNumId w:val="26"/>
  </w:num>
  <w:num w:numId="50" w16cid:durableId="165630409">
    <w:abstractNumId w:val="61"/>
  </w:num>
  <w:num w:numId="51" w16cid:durableId="436759167">
    <w:abstractNumId w:val="42"/>
  </w:num>
  <w:num w:numId="52" w16cid:durableId="331957935">
    <w:abstractNumId w:val="19"/>
  </w:num>
  <w:num w:numId="53" w16cid:durableId="1247501101">
    <w:abstractNumId w:val="18"/>
  </w:num>
  <w:num w:numId="54" w16cid:durableId="1996912625">
    <w:abstractNumId w:val="41"/>
  </w:num>
  <w:num w:numId="55" w16cid:durableId="5754340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68007609">
    <w:abstractNumId w:val="9"/>
  </w:num>
  <w:num w:numId="57" w16cid:durableId="1944992309">
    <w:abstractNumId w:val="62"/>
  </w:num>
  <w:num w:numId="58" w16cid:durableId="253326967">
    <w:abstractNumId w:val="12"/>
  </w:num>
  <w:num w:numId="59" w16cid:durableId="1925646669">
    <w:abstractNumId w:val="15"/>
  </w:num>
  <w:num w:numId="60" w16cid:durableId="2125726683">
    <w:abstractNumId w:val="30"/>
  </w:num>
  <w:num w:numId="61" w16cid:durableId="1944991271">
    <w:abstractNumId w:val="27"/>
  </w:num>
  <w:num w:numId="62" w16cid:durableId="549266515">
    <w:abstractNumId w:val="48"/>
  </w:num>
  <w:num w:numId="63" w16cid:durableId="1788307228">
    <w:abstractNumId w:val="32"/>
  </w:num>
  <w:num w:numId="64" w16cid:durableId="527257572">
    <w:abstractNumId w:val="8"/>
  </w:num>
  <w:num w:numId="65" w16cid:durableId="1055664721">
    <w:abstractNumId w:val="6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7B"/>
    <w:rsid w:val="00002D9A"/>
    <w:rsid w:val="000063CF"/>
    <w:rsid w:val="00007DF7"/>
    <w:rsid w:val="00016177"/>
    <w:rsid w:val="00017D05"/>
    <w:rsid w:val="00022988"/>
    <w:rsid w:val="0002412A"/>
    <w:rsid w:val="00036696"/>
    <w:rsid w:val="00043553"/>
    <w:rsid w:val="0004364F"/>
    <w:rsid w:val="000441BD"/>
    <w:rsid w:val="00047C4A"/>
    <w:rsid w:val="000557AA"/>
    <w:rsid w:val="00060310"/>
    <w:rsid w:val="00073D3B"/>
    <w:rsid w:val="000A1028"/>
    <w:rsid w:val="000A28BC"/>
    <w:rsid w:val="000B2FFC"/>
    <w:rsid w:val="000D213E"/>
    <w:rsid w:val="000D36E1"/>
    <w:rsid w:val="000E38EE"/>
    <w:rsid w:val="000F03A5"/>
    <w:rsid w:val="000F0DED"/>
    <w:rsid w:val="00104018"/>
    <w:rsid w:val="00113EBA"/>
    <w:rsid w:val="00116E49"/>
    <w:rsid w:val="001203D4"/>
    <w:rsid w:val="00122014"/>
    <w:rsid w:val="00127171"/>
    <w:rsid w:val="0013785B"/>
    <w:rsid w:val="001403A0"/>
    <w:rsid w:val="00145940"/>
    <w:rsid w:val="00146337"/>
    <w:rsid w:val="0015163B"/>
    <w:rsid w:val="00162F4E"/>
    <w:rsid w:val="00164684"/>
    <w:rsid w:val="00193E81"/>
    <w:rsid w:val="00194C7D"/>
    <w:rsid w:val="001A34A7"/>
    <w:rsid w:val="001A5353"/>
    <w:rsid w:val="001B6EDA"/>
    <w:rsid w:val="001C1F9A"/>
    <w:rsid w:val="001F6587"/>
    <w:rsid w:val="00204E01"/>
    <w:rsid w:val="00206262"/>
    <w:rsid w:val="0020654D"/>
    <w:rsid w:val="00210728"/>
    <w:rsid w:val="00211387"/>
    <w:rsid w:val="00215299"/>
    <w:rsid w:val="00225F5E"/>
    <w:rsid w:val="00227CA0"/>
    <w:rsid w:val="00230132"/>
    <w:rsid w:val="0023768F"/>
    <w:rsid w:val="00242E38"/>
    <w:rsid w:val="002565FF"/>
    <w:rsid w:val="00264F67"/>
    <w:rsid w:val="002733E3"/>
    <w:rsid w:val="002738D7"/>
    <w:rsid w:val="002841A1"/>
    <w:rsid w:val="00284316"/>
    <w:rsid w:val="00295205"/>
    <w:rsid w:val="002A5353"/>
    <w:rsid w:val="002A5D64"/>
    <w:rsid w:val="002B3478"/>
    <w:rsid w:val="002B6AC7"/>
    <w:rsid w:val="002C091F"/>
    <w:rsid w:val="002C5F40"/>
    <w:rsid w:val="002D0D42"/>
    <w:rsid w:val="002D252D"/>
    <w:rsid w:val="002D71CB"/>
    <w:rsid w:val="002E489C"/>
    <w:rsid w:val="002F14ED"/>
    <w:rsid w:val="002F2DC4"/>
    <w:rsid w:val="0030467B"/>
    <w:rsid w:val="00305FD2"/>
    <w:rsid w:val="003122F8"/>
    <w:rsid w:val="00315187"/>
    <w:rsid w:val="0032205A"/>
    <w:rsid w:val="00330974"/>
    <w:rsid w:val="0033679C"/>
    <w:rsid w:val="00342701"/>
    <w:rsid w:val="00343A19"/>
    <w:rsid w:val="003515CF"/>
    <w:rsid w:val="00354DF4"/>
    <w:rsid w:val="00355F2D"/>
    <w:rsid w:val="003673F5"/>
    <w:rsid w:val="003719F4"/>
    <w:rsid w:val="00373D3A"/>
    <w:rsid w:val="0038538E"/>
    <w:rsid w:val="0038702F"/>
    <w:rsid w:val="003914CA"/>
    <w:rsid w:val="003A1CCB"/>
    <w:rsid w:val="003A1D8C"/>
    <w:rsid w:val="003A71C5"/>
    <w:rsid w:val="003D1BDF"/>
    <w:rsid w:val="003D2EE5"/>
    <w:rsid w:val="003D46FC"/>
    <w:rsid w:val="003E43CB"/>
    <w:rsid w:val="003E5933"/>
    <w:rsid w:val="003F0209"/>
    <w:rsid w:val="003F7039"/>
    <w:rsid w:val="00403EF4"/>
    <w:rsid w:val="0040442A"/>
    <w:rsid w:val="004122D1"/>
    <w:rsid w:val="0041318E"/>
    <w:rsid w:val="004153F3"/>
    <w:rsid w:val="004305F7"/>
    <w:rsid w:val="004345B1"/>
    <w:rsid w:val="00437DE7"/>
    <w:rsid w:val="0044470A"/>
    <w:rsid w:val="004453F8"/>
    <w:rsid w:val="004612AD"/>
    <w:rsid w:val="00464871"/>
    <w:rsid w:val="004667E0"/>
    <w:rsid w:val="00466982"/>
    <w:rsid w:val="00470053"/>
    <w:rsid w:val="00491A23"/>
    <w:rsid w:val="004936EB"/>
    <w:rsid w:val="00496758"/>
    <w:rsid w:val="004974C5"/>
    <w:rsid w:val="00497D92"/>
    <w:rsid w:val="004A0134"/>
    <w:rsid w:val="004A7F6B"/>
    <w:rsid w:val="004C3F78"/>
    <w:rsid w:val="004C41E6"/>
    <w:rsid w:val="004E4CF2"/>
    <w:rsid w:val="004F14CD"/>
    <w:rsid w:val="00506A85"/>
    <w:rsid w:val="005306C8"/>
    <w:rsid w:val="0054297E"/>
    <w:rsid w:val="00573D2E"/>
    <w:rsid w:val="0057674E"/>
    <w:rsid w:val="005771AE"/>
    <w:rsid w:val="00583940"/>
    <w:rsid w:val="005940E0"/>
    <w:rsid w:val="005A6FA9"/>
    <w:rsid w:val="005B075D"/>
    <w:rsid w:val="005B4519"/>
    <w:rsid w:val="005B761B"/>
    <w:rsid w:val="005B7E9D"/>
    <w:rsid w:val="005C35F7"/>
    <w:rsid w:val="005C7C06"/>
    <w:rsid w:val="005D06AF"/>
    <w:rsid w:val="005E24BE"/>
    <w:rsid w:val="005F18D3"/>
    <w:rsid w:val="00615C76"/>
    <w:rsid w:val="0061604C"/>
    <w:rsid w:val="0062714C"/>
    <w:rsid w:val="00630D53"/>
    <w:rsid w:val="00641C27"/>
    <w:rsid w:val="00652F5E"/>
    <w:rsid w:val="00653FAD"/>
    <w:rsid w:val="006610E5"/>
    <w:rsid w:val="00666874"/>
    <w:rsid w:val="006822BC"/>
    <w:rsid w:val="0068243D"/>
    <w:rsid w:val="00682556"/>
    <w:rsid w:val="00683794"/>
    <w:rsid w:val="00684072"/>
    <w:rsid w:val="006A4F82"/>
    <w:rsid w:val="006A5D85"/>
    <w:rsid w:val="006B4431"/>
    <w:rsid w:val="006B7106"/>
    <w:rsid w:val="006B7932"/>
    <w:rsid w:val="006B7BCB"/>
    <w:rsid w:val="006C35E3"/>
    <w:rsid w:val="006C6D9A"/>
    <w:rsid w:val="006D0AB4"/>
    <w:rsid w:val="006D160B"/>
    <w:rsid w:val="006D3FF0"/>
    <w:rsid w:val="006E5CED"/>
    <w:rsid w:val="006F42BB"/>
    <w:rsid w:val="006F63E7"/>
    <w:rsid w:val="006F6F5E"/>
    <w:rsid w:val="00701D95"/>
    <w:rsid w:val="00705C91"/>
    <w:rsid w:val="007149D7"/>
    <w:rsid w:val="00720AE6"/>
    <w:rsid w:val="00721785"/>
    <w:rsid w:val="00723638"/>
    <w:rsid w:val="00735041"/>
    <w:rsid w:val="007572A1"/>
    <w:rsid w:val="00770D6E"/>
    <w:rsid w:val="00773683"/>
    <w:rsid w:val="00780167"/>
    <w:rsid w:val="00785F2E"/>
    <w:rsid w:val="00794C47"/>
    <w:rsid w:val="007A062E"/>
    <w:rsid w:val="007A3C99"/>
    <w:rsid w:val="007A4DBF"/>
    <w:rsid w:val="007A6BAD"/>
    <w:rsid w:val="007B22A6"/>
    <w:rsid w:val="007B52E6"/>
    <w:rsid w:val="007B65D3"/>
    <w:rsid w:val="007B74F1"/>
    <w:rsid w:val="007D4391"/>
    <w:rsid w:val="007D7BED"/>
    <w:rsid w:val="007E0BA0"/>
    <w:rsid w:val="007E4E70"/>
    <w:rsid w:val="007E67EC"/>
    <w:rsid w:val="007F238B"/>
    <w:rsid w:val="007F5D67"/>
    <w:rsid w:val="007F6B14"/>
    <w:rsid w:val="008004DD"/>
    <w:rsid w:val="0080115E"/>
    <w:rsid w:val="008021C3"/>
    <w:rsid w:val="00802625"/>
    <w:rsid w:val="00807CC1"/>
    <w:rsid w:val="0081365E"/>
    <w:rsid w:val="008177D5"/>
    <w:rsid w:val="00826146"/>
    <w:rsid w:val="00832185"/>
    <w:rsid w:val="00835D43"/>
    <w:rsid w:val="00841CB1"/>
    <w:rsid w:val="00845CAE"/>
    <w:rsid w:val="00852B53"/>
    <w:rsid w:val="00862856"/>
    <w:rsid w:val="008652D9"/>
    <w:rsid w:val="00876B22"/>
    <w:rsid w:val="00893F55"/>
    <w:rsid w:val="00893F80"/>
    <w:rsid w:val="008A28DA"/>
    <w:rsid w:val="008B63BA"/>
    <w:rsid w:val="008B64C9"/>
    <w:rsid w:val="008B7FD4"/>
    <w:rsid w:val="008C3DC9"/>
    <w:rsid w:val="008D076C"/>
    <w:rsid w:val="008D666F"/>
    <w:rsid w:val="008E14F9"/>
    <w:rsid w:val="008F0F81"/>
    <w:rsid w:val="008F7D22"/>
    <w:rsid w:val="00902932"/>
    <w:rsid w:val="00912F0A"/>
    <w:rsid w:val="00921A7E"/>
    <w:rsid w:val="009276EB"/>
    <w:rsid w:val="00931E0D"/>
    <w:rsid w:val="00950451"/>
    <w:rsid w:val="00965DE7"/>
    <w:rsid w:val="00972497"/>
    <w:rsid w:val="00994648"/>
    <w:rsid w:val="009958F3"/>
    <w:rsid w:val="009A2501"/>
    <w:rsid w:val="009A2B3A"/>
    <w:rsid w:val="009A6CE0"/>
    <w:rsid w:val="009B1727"/>
    <w:rsid w:val="009B1E43"/>
    <w:rsid w:val="009D7A31"/>
    <w:rsid w:val="00A05FE5"/>
    <w:rsid w:val="00A07B83"/>
    <w:rsid w:val="00A102F8"/>
    <w:rsid w:val="00A205D1"/>
    <w:rsid w:val="00A254C7"/>
    <w:rsid w:val="00A27A8D"/>
    <w:rsid w:val="00A37CAE"/>
    <w:rsid w:val="00A37EF4"/>
    <w:rsid w:val="00A41038"/>
    <w:rsid w:val="00A52607"/>
    <w:rsid w:val="00A72D8A"/>
    <w:rsid w:val="00A766DA"/>
    <w:rsid w:val="00A902F4"/>
    <w:rsid w:val="00A90ED7"/>
    <w:rsid w:val="00AA6800"/>
    <w:rsid w:val="00AC1B00"/>
    <w:rsid w:val="00AC2886"/>
    <w:rsid w:val="00AC33B1"/>
    <w:rsid w:val="00AC4612"/>
    <w:rsid w:val="00AD3044"/>
    <w:rsid w:val="00AD496F"/>
    <w:rsid w:val="00AD574C"/>
    <w:rsid w:val="00AE2152"/>
    <w:rsid w:val="00AE272C"/>
    <w:rsid w:val="00AE3E88"/>
    <w:rsid w:val="00AF70E6"/>
    <w:rsid w:val="00B050AC"/>
    <w:rsid w:val="00B1285C"/>
    <w:rsid w:val="00B15D2A"/>
    <w:rsid w:val="00B15E31"/>
    <w:rsid w:val="00B22464"/>
    <w:rsid w:val="00B5336A"/>
    <w:rsid w:val="00B55C1D"/>
    <w:rsid w:val="00B62CFB"/>
    <w:rsid w:val="00B67FA0"/>
    <w:rsid w:val="00B70DEA"/>
    <w:rsid w:val="00B70FF0"/>
    <w:rsid w:val="00B776DC"/>
    <w:rsid w:val="00B833FB"/>
    <w:rsid w:val="00B90E09"/>
    <w:rsid w:val="00B94572"/>
    <w:rsid w:val="00BA0E64"/>
    <w:rsid w:val="00BA35BF"/>
    <w:rsid w:val="00BB577A"/>
    <w:rsid w:val="00BB5849"/>
    <w:rsid w:val="00BB5C0C"/>
    <w:rsid w:val="00BC12DC"/>
    <w:rsid w:val="00BC61C3"/>
    <w:rsid w:val="00BE1877"/>
    <w:rsid w:val="00BE5DCE"/>
    <w:rsid w:val="00BE65F5"/>
    <w:rsid w:val="00C03330"/>
    <w:rsid w:val="00C04700"/>
    <w:rsid w:val="00C1138C"/>
    <w:rsid w:val="00C23AEF"/>
    <w:rsid w:val="00C3165D"/>
    <w:rsid w:val="00C42DC5"/>
    <w:rsid w:val="00C47739"/>
    <w:rsid w:val="00C5205F"/>
    <w:rsid w:val="00C5604C"/>
    <w:rsid w:val="00C62229"/>
    <w:rsid w:val="00C623E6"/>
    <w:rsid w:val="00C64EFF"/>
    <w:rsid w:val="00C65534"/>
    <w:rsid w:val="00C66862"/>
    <w:rsid w:val="00C75EB4"/>
    <w:rsid w:val="00C8201B"/>
    <w:rsid w:val="00C847B2"/>
    <w:rsid w:val="00C93CC4"/>
    <w:rsid w:val="00C97D9E"/>
    <w:rsid w:val="00CA02B8"/>
    <w:rsid w:val="00CB0137"/>
    <w:rsid w:val="00CB485B"/>
    <w:rsid w:val="00CC0E18"/>
    <w:rsid w:val="00CD1511"/>
    <w:rsid w:val="00CD1626"/>
    <w:rsid w:val="00CD5BAA"/>
    <w:rsid w:val="00CE485B"/>
    <w:rsid w:val="00CE4985"/>
    <w:rsid w:val="00CF1657"/>
    <w:rsid w:val="00D1232C"/>
    <w:rsid w:val="00D16721"/>
    <w:rsid w:val="00D247F3"/>
    <w:rsid w:val="00D356E9"/>
    <w:rsid w:val="00D36BAE"/>
    <w:rsid w:val="00D3762A"/>
    <w:rsid w:val="00D41A11"/>
    <w:rsid w:val="00D4557F"/>
    <w:rsid w:val="00D55C4A"/>
    <w:rsid w:val="00D66D84"/>
    <w:rsid w:val="00D709D5"/>
    <w:rsid w:val="00D733F5"/>
    <w:rsid w:val="00D76763"/>
    <w:rsid w:val="00D76B97"/>
    <w:rsid w:val="00D777B3"/>
    <w:rsid w:val="00D77844"/>
    <w:rsid w:val="00D81851"/>
    <w:rsid w:val="00D92429"/>
    <w:rsid w:val="00D94D69"/>
    <w:rsid w:val="00DB13D4"/>
    <w:rsid w:val="00DB31F7"/>
    <w:rsid w:val="00DC7658"/>
    <w:rsid w:val="00DC7AAE"/>
    <w:rsid w:val="00DE2CCB"/>
    <w:rsid w:val="00DF1907"/>
    <w:rsid w:val="00DF1A8A"/>
    <w:rsid w:val="00DF69DA"/>
    <w:rsid w:val="00DF732E"/>
    <w:rsid w:val="00E045DD"/>
    <w:rsid w:val="00E1248E"/>
    <w:rsid w:val="00E12BF4"/>
    <w:rsid w:val="00E27F01"/>
    <w:rsid w:val="00E47812"/>
    <w:rsid w:val="00E522F2"/>
    <w:rsid w:val="00E60E74"/>
    <w:rsid w:val="00E610A7"/>
    <w:rsid w:val="00E66E74"/>
    <w:rsid w:val="00E73267"/>
    <w:rsid w:val="00E75574"/>
    <w:rsid w:val="00E76E1A"/>
    <w:rsid w:val="00E80B94"/>
    <w:rsid w:val="00E860F7"/>
    <w:rsid w:val="00E92D31"/>
    <w:rsid w:val="00EA26DA"/>
    <w:rsid w:val="00EA2B72"/>
    <w:rsid w:val="00EA5A7A"/>
    <w:rsid w:val="00EA691C"/>
    <w:rsid w:val="00EB4A83"/>
    <w:rsid w:val="00EB5624"/>
    <w:rsid w:val="00ED2F87"/>
    <w:rsid w:val="00ED5207"/>
    <w:rsid w:val="00EE0412"/>
    <w:rsid w:val="00EE2C77"/>
    <w:rsid w:val="00EF791A"/>
    <w:rsid w:val="00F05869"/>
    <w:rsid w:val="00F06135"/>
    <w:rsid w:val="00F479B5"/>
    <w:rsid w:val="00F526E3"/>
    <w:rsid w:val="00F61D80"/>
    <w:rsid w:val="00F635D9"/>
    <w:rsid w:val="00F722D5"/>
    <w:rsid w:val="00F74332"/>
    <w:rsid w:val="00F934CC"/>
    <w:rsid w:val="00F93651"/>
    <w:rsid w:val="00F94765"/>
    <w:rsid w:val="00FA7C23"/>
    <w:rsid w:val="00FB3474"/>
    <w:rsid w:val="00FB68B0"/>
    <w:rsid w:val="00FC70E1"/>
    <w:rsid w:val="00FD11FB"/>
    <w:rsid w:val="00FE4283"/>
    <w:rsid w:val="00FF32CD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8280C"/>
  <w15:docId w15:val="{6EED36AE-6B2F-45FD-B408-20F91151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Spistreci">
    <w:name w:val="Spis treści_"/>
    <w:basedOn w:val="Domylnaczcionkaakapitu"/>
    <w:link w:val="Spis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  <w:shd w:val="clear" w:color="auto" w:fill="auto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paragraph" w:customStyle="1" w:styleId="Teksttreci0">
    <w:name w:val="Tekst treści"/>
    <w:basedOn w:val="Normalny"/>
    <w:link w:val="Teksttreci"/>
    <w:pPr>
      <w:spacing w:line="262" w:lineRule="auto"/>
    </w:pPr>
    <w:rPr>
      <w:rFonts w:ascii="Calibri" w:eastAsia="Calibri" w:hAnsi="Calibri" w:cs="Calibri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60" w:line="262" w:lineRule="auto"/>
      <w:ind w:firstLine="300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sz w:val="20"/>
      <w:szCs w:val="20"/>
    </w:rPr>
  </w:style>
  <w:style w:type="paragraph" w:customStyle="1" w:styleId="Inne0">
    <w:name w:val="Inne"/>
    <w:basedOn w:val="Normalny"/>
    <w:link w:val="Inne"/>
    <w:pPr>
      <w:spacing w:line="262" w:lineRule="auto"/>
    </w:pPr>
    <w:rPr>
      <w:rFonts w:ascii="Calibri" w:eastAsia="Calibri" w:hAnsi="Calibri" w:cs="Calibri"/>
      <w:sz w:val="20"/>
      <w:szCs w:val="20"/>
    </w:rPr>
  </w:style>
  <w:style w:type="paragraph" w:customStyle="1" w:styleId="Spistreci0">
    <w:name w:val="Spis treści"/>
    <w:basedOn w:val="Normalny"/>
    <w:link w:val="Spistreci"/>
    <w:rPr>
      <w:rFonts w:ascii="Calibri" w:eastAsia="Calibri" w:hAnsi="Calibri" w:cs="Calibri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140"/>
      <w:ind w:left="3790"/>
      <w:outlineLvl w:val="0"/>
    </w:pPr>
    <w:rPr>
      <w:rFonts w:ascii="Calibri" w:eastAsia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rPr>
      <w:rFonts w:ascii="Calibri" w:eastAsia="Calibri" w:hAnsi="Calibri" w:cs="Calibri"/>
      <w:b/>
      <w:bCs/>
    </w:rPr>
  </w:style>
  <w:style w:type="paragraph" w:customStyle="1" w:styleId="Teksttreci40">
    <w:name w:val="Tekst treści (4)"/>
    <w:basedOn w:val="Normalny"/>
    <w:link w:val="Teksttreci4"/>
    <w:pPr>
      <w:spacing w:line="216" w:lineRule="auto"/>
    </w:pPr>
    <w:rPr>
      <w:rFonts w:ascii="Arial" w:eastAsia="Arial" w:hAnsi="Arial" w:cs="Arial"/>
      <w:sz w:val="30"/>
      <w:szCs w:val="30"/>
    </w:rPr>
  </w:style>
  <w:style w:type="paragraph" w:customStyle="1" w:styleId="Teksttreci20">
    <w:name w:val="Tekst treści (2)"/>
    <w:basedOn w:val="Normalny"/>
    <w:link w:val="Teksttreci2"/>
    <w:pPr>
      <w:spacing w:after="370" w:line="252" w:lineRule="auto"/>
      <w:ind w:left="570"/>
    </w:pPr>
    <w:rPr>
      <w:rFonts w:ascii="Calibri" w:eastAsia="Calibri" w:hAnsi="Calibri" w:cs="Calibri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794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C4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94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C47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B945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4572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A27A8D"/>
    <w:pPr>
      <w:widowControl/>
      <w:autoSpaceDN w:val="0"/>
      <w:spacing w:after="160"/>
      <w:ind w:left="720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character" w:customStyle="1" w:styleId="FontStyle88">
    <w:name w:val="Font Style88"/>
    <w:qFormat/>
    <w:rsid w:val="00A27A8D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uiPriority w:val="99"/>
    <w:rsid w:val="00A27A8D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table" w:styleId="Tabela-Siatka">
    <w:name w:val="Table Grid"/>
    <w:basedOn w:val="Standardowy"/>
    <w:uiPriority w:val="39"/>
    <w:rsid w:val="0044470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4470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13785B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3785B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1z0">
    <w:name w:val="WW8Num41z0"/>
    <w:rsid w:val="0013785B"/>
    <w:rPr>
      <w:b w:val="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34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34A7"/>
    <w:rPr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34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34A7"/>
    <w:rPr>
      <w:color w:val="000000"/>
    </w:rPr>
  </w:style>
  <w:style w:type="paragraph" w:styleId="Spistreci2">
    <w:name w:val="toc 2"/>
    <w:basedOn w:val="Normalny"/>
    <w:next w:val="Normalny"/>
    <w:autoRedefine/>
    <w:uiPriority w:val="39"/>
    <w:unhideWhenUsed/>
    <w:rsid w:val="00C62229"/>
    <w:pPr>
      <w:spacing w:after="100"/>
      <w:ind w:left="240"/>
    </w:pPr>
  </w:style>
  <w:style w:type="character" w:customStyle="1" w:styleId="BezodstpwZnak">
    <w:name w:val="Bez odstępów Znak"/>
    <w:link w:val="Bezodstpw"/>
    <w:uiPriority w:val="1"/>
    <w:locked/>
    <w:rsid w:val="00C65534"/>
    <w:rPr>
      <w:rFonts w:ascii="Calibri" w:hAnsi="Calibri" w:cs="Calibri"/>
    </w:rPr>
  </w:style>
  <w:style w:type="paragraph" w:styleId="Bezodstpw">
    <w:name w:val="No Spacing"/>
    <w:basedOn w:val="Normalny"/>
    <w:link w:val="BezodstpwZnak"/>
    <w:uiPriority w:val="1"/>
    <w:qFormat/>
    <w:rsid w:val="00C65534"/>
    <w:pPr>
      <w:widowControl/>
    </w:pPr>
    <w:rPr>
      <w:rFonts w:ascii="Calibri" w:hAnsi="Calibri" w:cs="Calibri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C65534"/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F4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F4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Odwoanieprzypisudolnego">
    <w:name w:val="footnote reference"/>
    <w:uiPriority w:val="99"/>
    <w:semiHidden/>
    <w:unhideWhenUsed/>
    <w:rsid w:val="002C5F4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7B52E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15187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315187"/>
    <w:rPr>
      <w:rFonts w:eastAsia="Times New Roman" w:cs="Times New Roman"/>
      <w:sz w:val="20"/>
      <w:szCs w:val="20"/>
      <w:lang w:bidi="ar-SA"/>
    </w:rPr>
  </w:style>
  <w:style w:type="table" w:customStyle="1" w:styleId="Tabela-Siatka3">
    <w:name w:val="Tabela - Siatka3"/>
    <w:basedOn w:val="Standardowy"/>
    <w:next w:val="Tabela-Siatka"/>
    <w:uiPriority w:val="39"/>
    <w:rsid w:val="0097249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22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gwik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buro@gwik.goleniow.pl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3E80-645C-4C99-9398-7EB6DBA4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7</Pages>
  <Words>1043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Nowak</cp:lastModifiedBy>
  <cp:revision>194</cp:revision>
  <cp:lastPrinted>2022-07-07T09:46:00Z</cp:lastPrinted>
  <dcterms:created xsi:type="dcterms:W3CDTF">2021-02-22T08:53:00Z</dcterms:created>
  <dcterms:modified xsi:type="dcterms:W3CDTF">2023-12-19T10:59:00Z</dcterms:modified>
</cp:coreProperties>
</file>